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CA6B9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7A74BEA7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6BC2F664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1733F8F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2D5A13B6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73B300E2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535E127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6F0B632A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22E845D6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43CBD4B8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7DAC7699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5C4ED107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56B5E6B6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1B60C6E9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6ABB969C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98DC0D4" w14:textId="77777777" w:rsidR="00BA65F7" w:rsidRPr="00BA65F7" w:rsidRDefault="00BA65F7" w:rsidP="00BA65F7">
      <w:pPr>
        <w:jc w:val="center"/>
        <w:rPr>
          <w:rFonts w:cs="Times New Roman"/>
          <w:b/>
          <w:sz w:val="28"/>
          <w:szCs w:val="28"/>
        </w:rPr>
      </w:pPr>
      <w:r w:rsidRPr="00BA65F7">
        <w:rPr>
          <w:rFonts w:cs="Times New Roman"/>
          <w:b/>
          <w:sz w:val="28"/>
          <w:szCs w:val="28"/>
        </w:rPr>
        <w:t>РУКОВОДСТВО РАЗРАБОТЧИКА</w:t>
      </w:r>
    </w:p>
    <w:p w14:paraId="0E2B5CE9" w14:textId="77777777" w:rsidR="00BA65F7" w:rsidRPr="00BA65F7" w:rsidRDefault="00BA65F7" w:rsidP="00BA65F7">
      <w:pPr>
        <w:jc w:val="center"/>
        <w:rPr>
          <w:rFonts w:cs="Times New Roman"/>
          <w:b/>
          <w:sz w:val="28"/>
          <w:szCs w:val="28"/>
        </w:rPr>
      </w:pPr>
      <w:r w:rsidRPr="00BA65F7">
        <w:rPr>
          <w:rFonts w:cs="Times New Roman"/>
          <w:b/>
          <w:sz w:val="28"/>
          <w:szCs w:val="28"/>
        </w:rPr>
        <w:t>ПО РАБОТЕ С ФОРМАТАМИ</w:t>
      </w:r>
    </w:p>
    <w:p w14:paraId="30980C98" w14:textId="77777777" w:rsidR="004F030B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  <w:r w:rsidRPr="00BA65F7">
        <w:rPr>
          <w:rFonts w:cs="Times New Roman"/>
          <w:b/>
          <w:sz w:val="28"/>
          <w:szCs w:val="28"/>
        </w:rPr>
        <w:t>ЭЛЕКТРОННЫХ ДОКУМЕНТОВ</w:t>
      </w:r>
    </w:p>
    <w:p w14:paraId="5427F4AA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1BE2089C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4970FCE6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0EA2CE30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16CCB79F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46ACFA5F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750DDD69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2FF3E940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B480980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55A157C1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29B0624D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6EB7FFFB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23E4427C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06D76418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1027A66B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5C28051A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0658930F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0F0E6D69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7880925" w14:textId="77777777" w:rsidR="00BA65F7" w:rsidRDefault="00BA65F7" w:rsidP="00BA65F7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78D3AC86" w14:textId="77777777" w:rsidR="00BA65F7" w:rsidRPr="00BA65F7" w:rsidRDefault="00BA65F7" w:rsidP="00BA65F7">
      <w:pPr>
        <w:rPr>
          <w:rFonts w:cs="Times New Roman"/>
          <w:b/>
          <w:szCs w:val="24"/>
          <w:lang w:val="en-US"/>
        </w:rPr>
      </w:pPr>
      <w:proofErr w:type="spellStart"/>
      <w:r w:rsidRPr="00BA65F7">
        <w:rPr>
          <w:rFonts w:cs="Times New Roman"/>
          <w:b/>
          <w:szCs w:val="24"/>
          <w:lang w:val="en-US"/>
        </w:rPr>
        <w:t>Дата</w:t>
      </w:r>
      <w:proofErr w:type="spellEnd"/>
      <w:r w:rsidRPr="00BA65F7">
        <w:rPr>
          <w:rFonts w:cs="Times New Roman"/>
          <w:b/>
          <w:szCs w:val="24"/>
          <w:lang w:val="en-US"/>
        </w:rPr>
        <w:t>: 29.06.2021</w:t>
      </w:r>
    </w:p>
    <w:p w14:paraId="6B8E99F2" w14:textId="77777777" w:rsidR="00BA65F7" w:rsidRPr="00BA65F7" w:rsidRDefault="00BA65F7" w:rsidP="00BA65F7">
      <w:pPr>
        <w:rPr>
          <w:rFonts w:cs="Times New Roman"/>
          <w:b/>
          <w:szCs w:val="24"/>
          <w:lang w:val="en-US"/>
        </w:rPr>
      </w:pPr>
      <w:proofErr w:type="spellStart"/>
      <w:r w:rsidRPr="00BA65F7">
        <w:rPr>
          <w:rFonts w:cs="Times New Roman"/>
          <w:b/>
          <w:szCs w:val="24"/>
          <w:lang w:val="en-US"/>
        </w:rPr>
        <w:t>Версия</w:t>
      </w:r>
      <w:proofErr w:type="spellEnd"/>
      <w:r w:rsidRPr="00BA65F7">
        <w:rPr>
          <w:rFonts w:cs="Times New Roman"/>
          <w:b/>
          <w:szCs w:val="24"/>
          <w:lang w:val="en-US"/>
        </w:rPr>
        <w:t>: 1.0</w:t>
      </w:r>
      <w:bookmarkStart w:id="0" w:name="_GoBack"/>
      <w:bookmarkEnd w:id="0"/>
    </w:p>
    <w:p w14:paraId="58B4D020" w14:textId="6DFC509B" w:rsidR="00BA65F7" w:rsidRDefault="00CC3E27" w:rsidP="00BA65F7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держание</w:t>
      </w:r>
    </w:p>
    <w:p w14:paraId="4F57D1B3" w14:textId="77777777" w:rsidR="00444BB8" w:rsidRDefault="00CC3E2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t "_Header 1;1;_Header 2;2" </w:instrText>
      </w:r>
      <w:r>
        <w:rPr>
          <w:b/>
          <w:sz w:val="28"/>
          <w:szCs w:val="28"/>
        </w:rPr>
        <w:fldChar w:fldCharType="separate"/>
      </w:r>
      <w:hyperlink w:anchor="_Toc76044680" w:history="1">
        <w:r w:rsidR="00444BB8" w:rsidRPr="00866101">
          <w:rPr>
            <w:rStyle w:val="a7"/>
            <w:rFonts w:hAnsi="Times"/>
            <w:noProof/>
          </w:rPr>
          <w:t>1.</w:t>
        </w:r>
        <w:r w:rsidR="00444BB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44BB8" w:rsidRPr="00866101">
          <w:rPr>
            <w:rStyle w:val="a7"/>
            <w:noProof/>
          </w:rPr>
          <w:t>Общая характеристика</w:t>
        </w:r>
        <w:r w:rsidR="00444BB8">
          <w:rPr>
            <w:noProof/>
            <w:webHidden/>
          </w:rPr>
          <w:tab/>
        </w:r>
        <w:r w:rsidR="00444BB8">
          <w:rPr>
            <w:noProof/>
            <w:webHidden/>
          </w:rPr>
          <w:fldChar w:fldCharType="begin"/>
        </w:r>
        <w:r w:rsidR="00444BB8">
          <w:rPr>
            <w:noProof/>
            <w:webHidden/>
          </w:rPr>
          <w:instrText xml:space="preserve"> PAGEREF _Toc76044680 \h </w:instrText>
        </w:r>
        <w:r w:rsidR="00444BB8">
          <w:rPr>
            <w:noProof/>
            <w:webHidden/>
          </w:rPr>
        </w:r>
        <w:r w:rsidR="00444BB8">
          <w:rPr>
            <w:noProof/>
            <w:webHidden/>
          </w:rPr>
          <w:fldChar w:fldCharType="separate"/>
        </w:r>
        <w:r w:rsidR="00444BB8">
          <w:rPr>
            <w:noProof/>
            <w:webHidden/>
          </w:rPr>
          <w:t>4</w:t>
        </w:r>
        <w:r w:rsidR="00444BB8">
          <w:rPr>
            <w:noProof/>
            <w:webHidden/>
          </w:rPr>
          <w:fldChar w:fldCharType="end"/>
        </w:r>
      </w:hyperlink>
    </w:p>
    <w:p w14:paraId="7714A208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1" w:history="1">
        <w:r w:rsidRPr="00866101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Код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8FD39" w14:textId="77777777" w:rsidR="00444BB8" w:rsidRDefault="00444BB8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2" w:history="1">
        <w:r w:rsidRPr="00866101">
          <w:rPr>
            <w:rStyle w:val="a7"/>
            <w:rFonts w:hAnsi="Time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rFonts w:hAnsi="Times"/>
            <w:noProof/>
          </w:rPr>
          <w:t>Описание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концепции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подготовки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электронных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документов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с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использованием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НСИ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получателя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75857" w14:textId="77777777" w:rsidR="00444BB8" w:rsidRDefault="00444BB8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3" w:history="1">
        <w:r w:rsidRPr="00866101">
          <w:rPr>
            <w:rStyle w:val="a7"/>
            <w:rFonts w:hAnsi="Time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rFonts w:hAnsi="Times"/>
            <w:noProof/>
          </w:rPr>
          <w:t>Описание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примитивных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4B2FB" w14:textId="77777777" w:rsidR="00444BB8" w:rsidRDefault="00444BB8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4" w:history="1">
        <w:r w:rsidRPr="00866101">
          <w:rPr>
            <w:rStyle w:val="a7"/>
            <w:rFonts w:hAnsi="Time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rFonts w:hAnsi="Times"/>
            <w:noProof/>
          </w:rPr>
          <w:t>Описание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комплексных</w:t>
        </w:r>
        <w:r w:rsidRPr="00866101">
          <w:rPr>
            <w:rStyle w:val="a7"/>
            <w:rFonts w:hAnsi="Times"/>
            <w:noProof/>
          </w:rPr>
          <w:t xml:space="preserve"> </w:t>
        </w:r>
        <w:r w:rsidRPr="00866101">
          <w:rPr>
            <w:rStyle w:val="a7"/>
            <w:rFonts w:hAnsi="Times"/>
            <w:noProof/>
          </w:rPr>
          <w:t>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33BEC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5" w:history="1">
        <w:r w:rsidRPr="00866101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6EA66C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6" w:history="1">
        <w:r w:rsidRPr="00866101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part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36755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7" w:history="1">
        <w:r w:rsidRPr="00866101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juridical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D00983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8" w:history="1">
        <w:r w:rsidRPr="00866101">
          <w:rPr>
            <w:rStyle w:val="a7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physical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9B411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89" w:history="1">
        <w:r w:rsidRPr="00866101">
          <w:rPr>
            <w:rStyle w:val="a7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identity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DC2FA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0" w:history="1">
        <w:r w:rsidRPr="00866101">
          <w:rPr>
            <w:rStyle w:val="a7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individualEntrepren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3D9948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1" w:history="1">
        <w:r w:rsidRPr="00866101">
          <w:rPr>
            <w:rStyle w:val="a7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2E3C4B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2" w:history="1">
        <w:r w:rsidRPr="00866101">
          <w:rPr>
            <w:rStyle w:val="a7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sign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CBDA9E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3" w:history="1">
        <w:r w:rsidRPr="00866101">
          <w:rPr>
            <w:rStyle w:val="a7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8EC348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4" w:history="1">
        <w:r w:rsidRPr="00866101">
          <w:rPr>
            <w:rStyle w:val="a7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65981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5" w:history="1">
        <w:r w:rsidRPr="00866101">
          <w:rPr>
            <w:rStyle w:val="a7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04741E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6" w:history="1">
        <w:r w:rsidRPr="00866101">
          <w:rPr>
            <w:rStyle w:val="a7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E77CF6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7" w:history="1">
        <w:r w:rsidRPr="00866101">
          <w:rPr>
            <w:rStyle w:val="a7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B1CFF1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8" w:history="1">
        <w:r w:rsidRPr="00866101">
          <w:rPr>
            <w:rStyle w:val="a7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coordin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8343F1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699" w:history="1">
        <w:r w:rsidRPr="00866101">
          <w:rPr>
            <w:rStyle w:val="a7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типа servic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D243E6" w14:textId="77777777" w:rsidR="00444BB8" w:rsidRDefault="00444BB8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700" w:history="1">
        <w:r w:rsidRPr="00866101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83B61B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701" w:history="1">
        <w:r w:rsidRPr="00866101">
          <w:rPr>
            <w:rStyle w:val="a7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структуры 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EE04B2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702" w:history="1">
        <w:r w:rsidRPr="00866101">
          <w:rPr>
            <w:rStyle w:val="a7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Описание в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37072A" w14:textId="77777777" w:rsidR="00444BB8" w:rsidRDefault="00444BB8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703" w:history="1">
        <w:r w:rsidRPr="00866101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Дополнитель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1AC2AD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704" w:history="1">
        <w:r w:rsidRPr="00866101">
          <w:rPr>
            <w:rStyle w:val="a7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Состав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B60AE" w14:textId="77777777" w:rsidR="00444BB8" w:rsidRDefault="00444BB8">
      <w:pPr>
        <w:pStyle w:val="2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6044705" w:history="1">
        <w:r w:rsidRPr="00866101">
          <w:rPr>
            <w:rStyle w:val="a7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866101">
          <w:rPr>
            <w:rStyle w:val="a7"/>
            <w:noProof/>
          </w:rPr>
          <w:t>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4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3C09B4" w14:textId="45A443A6" w:rsidR="00BA65F7" w:rsidRPr="00EA2F90" w:rsidRDefault="00CC3E27" w:rsidP="00B61ABE">
      <w:pPr>
        <w:rPr>
          <w:rFonts w:cs="Times New Roman"/>
          <w:b/>
          <w:szCs w:val="24"/>
        </w:rPr>
      </w:pPr>
      <w:r>
        <w:rPr>
          <w:rFonts w:cs="Times New Roman"/>
          <w:b/>
          <w:sz w:val="28"/>
          <w:szCs w:val="28"/>
        </w:rPr>
        <w:fldChar w:fldCharType="end"/>
      </w:r>
      <w:r w:rsidR="00B61ABE">
        <w:rPr>
          <w:rFonts w:cs="Times New Roman"/>
          <w:b/>
          <w:sz w:val="28"/>
          <w:szCs w:val="28"/>
        </w:rPr>
        <w:br w:type="column"/>
      </w:r>
      <w:r w:rsidR="00EA2F90" w:rsidRPr="00EA2F90">
        <w:rPr>
          <w:rFonts w:cs="Times New Roman"/>
          <w:b/>
          <w:szCs w:val="24"/>
        </w:rPr>
        <w:lastRenderedPageBreak/>
        <w:t>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4360"/>
      </w:tblGrid>
      <w:tr w:rsidR="00BA65F7" w:rsidRPr="00BA65F7" w14:paraId="36D0A303" w14:textId="77777777" w:rsidTr="00BA65F7">
        <w:trPr>
          <w:trHeight w:val="618"/>
        </w:trPr>
        <w:tc>
          <w:tcPr>
            <w:tcW w:w="1384" w:type="dxa"/>
            <w:vAlign w:val="center"/>
          </w:tcPr>
          <w:p w14:paraId="354D166F" w14:textId="77777777" w:rsidR="00BA65F7" w:rsidRPr="00BA65F7" w:rsidRDefault="00BA65F7" w:rsidP="00BA65F7">
            <w:pPr>
              <w:jc w:val="center"/>
              <w:rPr>
                <w:rFonts w:cs="Times New Roman"/>
                <w:b/>
                <w:szCs w:val="24"/>
              </w:rPr>
            </w:pPr>
            <w:r w:rsidRPr="00BA65F7">
              <w:rPr>
                <w:rFonts w:cs="Times New Roman"/>
                <w:b/>
                <w:szCs w:val="24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69626435" w14:textId="77777777" w:rsidR="00BA65F7" w:rsidRPr="00BA65F7" w:rsidRDefault="00BA65F7" w:rsidP="00BA65F7">
            <w:pPr>
              <w:jc w:val="center"/>
              <w:rPr>
                <w:rFonts w:cs="Times New Roman"/>
                <w:b/>
                <w:szCs w:val="24"/>
              </w:rPr>
            </w:pPr>
            <w:r w:rsidRPr="00BA65F7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14:paraId="7EAB34D2" w14:textId="77777777" w:rsidR="00BA65F7" w:rsidRPr="00BA65F7" w:rsidRDefault="00BA65F7" w:rsidP="00BA65F7">
            <w:pPr>
              <w:jc w:val="center"/>
              <w:rPr>
                <w:rFonts w:cs="Times New Roman"/>
                <w:b/>
                <w:szCs w:val="24"/>
              </w:rPr>
            </w:pPr>
            <w:r w:rsidRPr="00BA65F7">
              <w:rPr>
                <w:rFonts w:cs="Times New Roman"/>
                <w:b/>
                <w:szCs w:val="24"/>
              </w:rPr>
              <w:t>Автор</w:t>
            </w:r>
          </w:p>
        </w:tc>
        <w:tc>
          <w:tcPr>
            <w:tcW w:w="4360" w:type="dxa"/>
            <w:vAlign w:val="center"/>
          </w:tcPr>
          <w:p w14:paraId="091647E4" w14:textId="77777777" w:rsidR="00BA65F7" w:rsidRPr="00BA65F7" w:rsidRDefault="00BA65F7" w:rsidP="00BA65F7">
            <w:pPr>
              <w:jc w:val="center"/>
              <w:rPr>
                <w:rFonts w:cs="Times New Roman"/>
                <w:b/>
                <w:szCs w:val="24"/>
              </w:rPr>
            </w:pPr>
            <w:r w:rsidRPr="00BA65F7">
              <w:rPr>
                <w:rFonts w:cs="Times New Roman"/>
                <w:b/>
                <w:szCs w:val="24"/>
              </w:rPr>
              <w:t>Изменения</w:t>
            </w:r>
          </w:p>
        </w:tc>
      </w:tr>
      <w:tr w:rsidR="00BA65F7" w:rsidRPr="00BA65F7" w14:paraId="669A6FF7" w14:textId="77777777" w:rsidTr="00BA65F7">
        <w:tc>
          <w:tcPr>
            <w:tcW w:w="1384" w:type="dxa"/>
          </w:tcPr>
          <w:p w14:paraId="7D0A71DE" w14:textId="77777777" w:rsidR="00BA65F7" w:rsidRPr="00BA65F7" w:rsidRDefault="00BA65F7" w:rsidP="00BA65F7">
            <w:pPr>
              <w:rPr>
                <w:rFonts w:cs="Times New Roman"/>
                <w:szCs w:val="24"/>
              </w:rPr>
            </w:pPr>
            <w:r w:rsidRPr="00BA65F7">
              <w:rPr>
                <w:rFonts w:cs="Times New Roman"/>
                <w:szCs w:val="24"/>
              </w:rPr>
              <w:t>1.0</w:t>
            </w:r>
          </w:p>
        </w:tc>
        <w:tc>
          <w:tcPr>
            <w:tcW w:w="1843" w:type="dxa"/>
          </w:tcPr>
          <w:p w14:paraId="14BF524E" w14:textId="77777777" w:rsidR="00BA65F7" w:rsidRPr="00BA65F7" w:rsidRDefault="00BA65F7" w:rsidP="00BA65F7">
            <w:pPr>
              <w:rPr>
                <w:rFonts w:cs="Times New Roman"/>
                <w:szCs w:val="24"/>
              </w:rPr>
            </w:pPr>
            <w:r w:rsidRPr="00BA65F7">
              <w:rPr>
                <w:rFonts w:cs="Times New Roman"/>
                <w:szCs w:val="24"/>
                <w:lang w:val="en-US"/>
              </w:rPr>
              <w:t>29.06.2021</w:t>
            </w:r>
          </w:p>
        </w:tc>
        <w:tc>
          <w:tcPr>
            <w:tcW w:w="1984" w:type="dxa"/>
          </w:tcPr>
          <w:p w14:paraId="0AC5292B" w14:textId="77777777" w:rsidR="00BA65F7" w:rsidRPr="00BA65F7" w:rsidRDefault="00BA65F7" w:rsidP="00BA65F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48C91E41" w14:textId="77777777" w:rsidR="00BA65F7" w:rsidRPr="00BA65F7" w:rsidRDefault="00BA65F7" w:rsidP="00BA65F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A65F7" w14:paraId="1F743E3D" w14:textId="77777777" w:rsidTr="00BA65F7">
        <w:tc>
          <w:tcPr>
            <w:tcW w:w="1384" w:type="dxa"/>
          </w:tcPr>
          <w:p w14:paraId="4DC63417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C93CA2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27EA5F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2C56F7FC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A65F7" w14:paraId="6FDE262D" w14:textId="77777777" w:rsidTr="00BA65F7">
        <w:tc>
          <w:tcPr>
            <w:tcW w:w="1384" w:type="dxa"/>
          </w:tcPr>
          <w:p w14:paraId="49846CC5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4DADC2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0FF6C4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1A7AB0D2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A65F7" w14:paraId="006A3DA9" w14:textId="77777777" w:rsidTr="00BA65F7">
        <w:tc>
          <w:tcPr>
            <w:tcW w:w="1384" w:type="dxa"/>
          </w:tcPr>
          <w:p w14:paraId="386B8DE6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2F8CA5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33527B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13F02FE6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A65F7" w14:paraId="2BEFE208" w14:textId="77777777" w:rsidTr="00BA65F7">
        <w:tc>
          <w:tcPr>
            <w:tcW w:w="1384" w:type="dxa"/>
          </w:tcPr>
          <w:p w14:paraId="06CC2B3B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A317B4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D12C3E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1B9B3293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BA65F7" w14:paraId="294826DD" w14:textId="77777777" w:rsidTr="00BA65F7">
        <w:tc>
          <w:tcPr>
            <w:tcW w:w="1384" w:type="dxa"/>
          </w:tcPr>
          <w:p w14:paraId="2CBF2253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94A6B0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CB944A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2D04B95E" w14:textId="77777777" w:rsidR="00BA65F7" w:rsidRDefault="00BA65F7" w:rsidP="00BA65F7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3564E57F" w14:textId="77777777" w:rsidR="00EA2F90" w:rsidRDefault="00EA2F90" w:rsidP="00BA65F7">
      <w:pPr>
        <w:rPr>
          <w:rFonts w:cs="Times New Roman"/>
          <w:b/>
          <w:sz w:val="28"/>
          <w:szCs w:val="28"/>
        </w:rPr>
      </w:pPr>
    </w:p>
    <w:p w14:paraId="516BB7C9" w14:textId="04E5E003" w:rsidR="00BA65F7" w:rsidRPr="00B61ABE" w:rsidRDefault="00B61ABE" w:rsidP="00BA65F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</w:t>
      </w:r>
      <w:r w:rsidRPr="00B61ABE">
        <w:rPr>
          <w:rFonts w:cs="Times New Roman"/>
          <w:b/>
          <w:szCs w:val="24"/>
        </w:rPr>
        <w:t>ермины</w:t>
      </w:r>
      <w:r>
        <w:rPr>
          <w:rFonts w:cs="Times New Roman"/>
          <w:b/>
          <w:szCs w:val="24"/>
        </w:rPr>
        <w:t xml:space="preserve"> и </w:t>
      </w:r>
      <w:r w:rsidRPr="00B61ABE">
        <w:rPr>
          <w:rFonts w:cs="Times New Roman"/>
          <w:b/>
          <w:szCs w:val="24"/>
        </w:rPr>
        <w:t>сок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A65F7" w14:paraId="034287E4" w14:textId="77777777" w:rsidTr="00BA65F7">
        <w:trPr>
          <w:trHeight w:val="760"/>
        </w:trPr>
        <w:tc>
          <w:tcPr>
            <w:tcW w:w="3085" w:type="dxa"/>
            <w:vAlign w:val="center"/>
          </w:tcPr>
          <w:p w14:paraId="2C76719D" w14:textId="77777777" w:rsidR="00BA65F7" w:rsidRDefault="00BA65F7" w:rsidP="00BA65F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65F7">
              <w:rPr>
                <w:rFonts w:cs="Times New Roman"/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486" w:type="dxa"/>
            <w:vAlign w:val="center"/>
          </w:tcPr>
          <w:p w14:paraId="56F15479" w14:textId="77777777" w:rsidR="00BA65F7" w:rsidRDefault="00BA65F7" w:rsidP="00BA65F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65F7">
              <w:rPr>
                <w:rFonts w:cs="Times New Roman"/>
                <w:b/>
                <w:sz w:val="28"/>
                <w:szCs w:val="28"/>
              </w:rPr>
              <w:t>Описание</w:t>
            </w:r>
          </w:p>
        </w:tc>
      </w:tr>
      <w:tr w:rsidR="008F3281" w14:paraId="23A7077D" w14:textId="77777777" w:rsidTr="008F3281">
        <w:trPr>
          <w:trHeight w:val="58"/>
        </w:trPr>
        <w:tc>
          <w:tcPr>
            <w:tcW w:w="3085" w:type="dxa"/>
          </w:tcPr>
          <w:p w14:paraId="2A63F8D1" w14:textId="61014929" w:rsidR="008F3281" w:rsidRPr="00BA65F7" w:rsidRDefault="00CC2FB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услуги</w:t>
            </w:r>
          </w:p>
        </w:tc>
        <w:tc>
          <w:tcPr>
            <w:tcW w:w="6486" w:type="dxa"/>
          </w:tcPr>
          <w:p w14:paraId="584D2C3D" w14:textId="790BE9C8" w:rsidR="008F3281" w:rsidRPr="008F3281" w:rsidRDefault="00235B66" w:rsidP="00DE35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C2FB1">
              <w:rPr>
                <w:rFonts w:cs="Times New Roman"/>
                <w:szCs w:val="24"/>
              </w:rPr>
              <w:t>дентификатор</w:t>
            </w:r>
            <w:r>
              <w:rPr>
                <w:rFonts w:cs="Times New Roman"/>
                <w:szCs w:val="24"/>
              </w:rPr>
              <w:t>,</w:t>
            </w:r>
            <w:r w:rsidR="00CC2FB1">
              <w:rPr>
                <w:rFonts w:cs="Times New Roman"/>
                <w:szCs w:val="24"/>
              </w:rPr>
              <w:t xml:space="preserve"> состоящий из набора латинских символов. Соответствует определенному виду электронного документа.</w:t>
            </w:r>
            <w:r w:rsidR="00DE3536">
              <w:rPr>
                <w:rFonts w:cs="Times New Roman"/>
                <w:szCs w:val="24"/>
              </w:rPr>
              <w:t xml:space="preserve"> Возможные значения приведены в пункте </w:t>
            </w:r>
            <w:r w:rsidR="00DE3536">
              <w:rPr>
                <w:rFonts w:cs="Times New Roman"/>
                <w:szCs w:val="24"/>
              </w:rPr>
              <w:fldChar w:fldCharType="begin"/>
            </w:r>
            <w:r w:rsidR="00DE3536">
              <w:rPr>
                <w:rFonts w:cs="Times New Roman"/>
                <w:szCs w:val="24"/>
              </w:rPr>
              <w:instrText xml:space="preserve"> REF _Ref76042634 \r \h </w:instrText>
            </w:r>
            <w:r w:rsidR="00DE3536">
              <w:rPr>
                <w:rFonts w:cs="Times New Roman"/>
                <w:szCs w:val="24"/>
              </w:rPr>
            </w:r>
            <w:r w:rsidR="00DE3536">
              <w:rPr>
                <w:rFonts w:cs="Times New Roman"/>
                <w:szCs w:val="24"/>
              </w:rPr>
              <w:fldChar w:fldCharType="separate"/>
            </w:r>
            <w:r w:rsidR="00DE3536">
              <w:rPr>
                <w:rFonts w:cs="Times New Roman"/>
                <w:szCs w:val="24"/>
              </w:rPr>
              <w:t>1.1</w:t>
            </w:r>
            <w:r w:rsidR="00DE3536">
              <w:rPr>
                <w:rFonts w:cs="Times New Roman"/>
                <w:szCs w:val="24"/>
              </w:rPr>
              <w:fldChar w:fldCharType="end"/>
            </w:r>
            <w:r w:rsidR="00DE3536">
              <w:rPr>
                <w:rFonts w:cs="Times New Roman"/>
                <w:szCs w:val="24"/>
              </w:rPr>
              <w:t xml:space="preserve"> настоящего документа.</w:t>
            </w:r>
          </w:p>
        </w:tc>
      </w:tr>
      <w:tr w:rsidR="00CC2FB1" w14:paraId="094E1C71" w14:textId="77777777" w:rsidTr="008F3281">
        <w:trPr>
          <w:trHeight w:val="58"/>
        </w:trPr>
        <w:tc>
          <w:tcPr>
            <w:tcW w:w="3085" w:type="dxa"/>
          </w:tcPr>
          <w:p w14:paraId="1141B7E4" w14:textId="658DCE4C" w:rsidR="00CC2FB1" w:rsidRDefault="00CC2FB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СИ</w:t>
            </w:r>
          </w:p>
        </w:tc>
        <w:tc>
          <w:tcPr>
            <w:tcW w:w="6486" w:type="dxa"/>
          </w:tcPr>
          <w:p w14:paraId="21385629" w14:textId="0C3026C9" w:rsidR="00CC2FB1" w:rsidRDefault="00CC2FB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 справочная информация</w:t>
            </w:r>
          </w:p>
        </w:tc>
      </w:tr>
      <w:tr w:rsidR="00475B42" w14:paraId="5B688219" w14:textId="77777777" w:rsidTr="008F3281">
        <w:trPr>
          <w:trHeight w:val="58"/>
        </w:trPr>
        <w:tc>
          <w:tcPr>
            <w:tcW w:w="3085" w:type="dxa"/>
          </w:tcPr>
          <w:p w14:paraId="59D70C64" w14:textId="77777777" w:rsidR="00475B42" w:rsidRPr="00BA65F7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кет</w:t>
            </w:r>
          </w:p>
        </w:tc>
        <w:tc>
          <w:tcPr>
            <w:tcW w:w="6486" w:type="dxa"/>
          </w:tcPr>
          <w:p w14:paraId="2A034B32" w14:textId="1BDCDD69" w:rsidR="00475B42" w:rsidRPr="008F3281" w:rsidRDefault="00235B66" w:rsidP="00235B6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йнер, состоящий из э</w:t>
            </w:r>
            <w:r w:rsidR="00475B42" w:rsidRPr="006F3186">
              <w:rPr>
                <w:rFonts w:cs="Times New Roman"/>
                <w:szCs w:val="24"/>
              </w:rPr>
              <w:t>лектронн</w:t>
            </w:r>
            <w:r>
              <w:rPr>
                <w:rFonts w:cs="Times New Roman"/>
                <w:szCs w:val="24"/>
              </w:rPr>
              <w:t>ого</w:t>
            </w:r>
            <w:r w:rsidR="00475B42" w:rsidRPr="006F3186">
              <w:rPr>
                <w:rFonts w:cs="Times New Roman"/>
                <w:szCs w:val="24"/>
              </w:rPr>
              <w:t xml:space="preserve"> документ</w:t>
            </w:r>
            <w:r>
              <w:rPr>
                <w:rFonts w:cs="Times New Roman"/>
                <w:szCs w:val="24"/>
              </w:rPr>
              <w:t>а и набора</w:t>
            </w:r>
            <w:r w:rsidR="00475B42" w:rsidRPr="006F3186">
              <w:rPr>
                <w:rFonts w:cs="Times New Roman"/>
                <w:szCs w:val="24"/>
              </w:rPr>
              <w:t xml:space="preserve"> файлов, упакованных в</w:t>
            </w:r>
            <w:r w:rsidR="00475B42">
              <w:rPr>
                <w:rFonts w:cs="Times New Roman"/>
                <w:szCs w:val="24"/>
              </w:rPr>
              <w:t xml:space="preserve"> один ZIP - архив</w:t>
            </w:r>
          </w:p>
        </w:tc>
      </w:tr>
      <w:tr w:rsidR="00597183" w14:paraId="62922470" w14:textId="77777777" w:rsidTr="008F3281">
        <w:trPr>
          <w:trHeight w:val="58"/>
        </w:trPr>
        <w:tc>
          <w:tcPr>
            <w:tcW w:w="3085" w:type="dxa"/>
          </w:tcPr>
          <w:p w14:paraId="60033242" w14:textId="1B8CB555" w:rsidR="00597183" w:rsidRDefault="00597183" w:rsidP="002D6B30">
            <w:pPr>
              <w:rPr>
                <w:rFonts w:cs="Times New Roman"/>
                <w:szCs w:val="24"/>
              </w:rPr>
            </w:pPr>
            <w:r w:rsidRPr="000D2309">
              <w:rPr>
                <w:rFonts w:cs="Times New Roman"/>
                <w:szCs w:val="24"/>
              </w:rPr>
              <w:t>Поставщик</w:t>
            </w:r>
          </w:p>
        </w:tc>
        <w:tc>
          <w:tcPr>
            <w:tcW w:w="6486" w:type="dxa"/>
          </w:tcPr>
          <w:p w14:paraId="75AC003D" w14:textId="20236607" w:rsidR="00597183" w:rsidRPr="006F3186" w:rsidRDefault="00597183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Pr="000D2309">
              <w:rPr>
                <w:rFonts w:cs="Times New Roman"/>
                <w:szCs w:val="24"/>
              </w:rPr>
              <w:t>ицо</w:t>
            </w:r>
            <w:r>
              <w:rPr>
                <w:rFonts w:cs="Times New Roman"/>
                <w:szCs w:val="24"/>
              </w:rPr>
              <w:t>/Организация</w:t>
            </w:r>
            <w:r w:rsidRPr="000D2309">
              <w:rPr>
                <w:rFonts w:cs="Times New Roman"/>
                <w:szCs w:val="24"/>
              </w:rPr>
              <w:t>, подготавливающее документ</w:t>
            </w:r>
          </w:p>
        </w:tc>
      </w:tr>
      <w:tr w:rsidR="00597183" w14:paraId="07150DF3" w14:textId="77777777" w:rsidTr="008F3281">
        <w:trPr>
          <w:trHeight w:val="58"/>
        </w:trPr>
        <w:tc>
          <w:tcPr>
            <w:tcW w:w="3085" w:type="dxa"/>
          </w:tcPr>
          <w:p w14:paraId="5F0640FE" w14:textId="353765F6" w:rsidR="00597183" w:rsidRPr="000D2309" w:rsidRDefault="00597183" w:rsidP="002D6B30">
            <w:pPr>
              <w:rPr>
                <w:rFonts w:cs="Times New Roman"/>
                <w:szCs w:val="24"/>
              </w:rPr>
            </w:pPr>
            <w:r w:rsidRPr="000D2309">
              <w:rPr>
                <w:rFonts w:cs="Times New Roman"/>
                <w:szCs w:val="24"/>
              </w:rPr>
              <w:t>Получател</w:t>
            </w:r>
            <w:r>
              <w:rPr>
                <w:rFonts w:cs="Times New Roman"/>
                <w:szCs w:val="24"/>
              </w:rPr>
              <w:t>ь</w:t>
            </w:r>
          </w:p>
        </w:tc>
        <w:tc>
          <w:tcPr>
            <w:tcW w:w="6486" w:type="dxa"/>
          </w:tcPr>
          <w:p w14:paraId="0DF83BA6" w14:textId="75656FDD" w:rsidR="00597183" w:rsidRPr="006F3186" w:rsidRDefault="00597183" w:rsidP="0059718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Pr="000D2309">
              <w:rPr>
                <w:rFonts w:cs="Times New Roman"/>
                <w:szCs w:val="24"/>
              </w:rPr>
              <w:t>ицо</w:t>
            </w:r>
            <w:r>
              <w:rPr>
                <w:rFonts w:cs="Times New Roman"/>
                <w:szCs w:val="24"/>
              </w:rPr>
              <w:t>/Организация</w:t>
            </w:r>
            <w:r w:rsidRPr="000D230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ринимающее</w:t>
            </w:r>
            <w:r w:rsidRPr="000D2309">
              <w:rPr>
                <w:rFonts w:cs="Times New Roman"/>
                <w:szCs w:val="24"/>
              </w:rPr>
              <w:t xml:space="preserve"> документ</w:t>
            </w:r>
          </w:p>
        </w:tc>
      </w:tr>
      <w:tr w:rsidR="00CC2FB1" w14:paraId="5289CC8E" w14:textId="77777777" w:rsidTr="008F3281">
        <w:trPr>
          <w:trHeight w:val="58"/>
        </w:trPr>
        <w:tc>
          <w:tcPr>
            <w:tcW w:w="3085" w:type="dxa"/>
          </w:tcPr>
          <w:p w14:paraId="396DB88B" w14:textId="488929FD" w:rsidR="00CC2FB1" w:rsidRPr="000D2309" w:rsidRDefault="00CC2FB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онный документ</w:t>
            </w:r>
          </w:p>
        </w:tc>
        <w:tc>
          <w:tcPr>
            <w:tcW w:w="6486" w:type="dxa"/>
          </w:tcPr>
          <w:p w14:paraId="414D6E35" w14:textId="37BF8F00" w:rsidR="00CC2FB1" w:rsidRDefault="00CC2FB1" w:rsidP="00DE35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, хранимая в виде</w:t>
            </w:r>
            <w:r w:rsidR="00DE3536">
              <w:rPr>
                <w:rFonts w:cs="Times New Roman"/>
                <w:szCs w:val="24"/>
              </w:rPr>
              <w:t xml:space="preserve"> </w:t>
            </w:r>
            <w:r w:rsidR="00DE3536">
              <w:rPr>
                <w:rFonts w:cs="Times New Roman"/>
                <w:szCs w:val="24"/>
                <w:lang w:val="en-US"/>
              </w:rPr>
              <w:t>XML</w:t>
            </w:r>
            <w:r w:rsidR="00DE3536" w:rsidRPr="00DE3536">
              <w:rPr>
                <w:rFonts w:cs="Times New Roman"/>
                <w:szCs w:val="24"/>
              </w:rPr>
              <w:t>-</w:t>
            </w:r>
            <w:r w:rsidR="00DE3536">
              <w:rPr>
                <w:rFonts w:cs="Times New Roman"/>
                <w:szCs w:val="24"/>
              </w:rPr>
              <w:t>файла</w:t>
            </w:r>
            <w:r>
              <w:rPr>
                <w:rFonts w:cs="Times New Roman"/>
                <w:szCs w:val="24"/>
              </w:rPr>
              <w:t>, обладающая определенной структурой</w:t>
            </w:r>
            <w:r w:rsidR="00DE3536">
              <w:rPr>
                <w:rFonts w:cs="Times New Roman"/>
                <w:szCs w:val="24"/>
              </w:rPr>
              <w:t xml:space="preserve"> (</w:t>
            </w:r>
            <w:r w:rsidR="00DE3536">
              <w:rPr>
                <w:rFonts w:cs="Times New Roman"/>
                <w:szCs w:val="24"/>
                <w:lang w:val="en-US"/>
              </w:rPr>
              <w:t>XSD</w:t>
            </w:r>
            <w:r w:rsidR="00DE3536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, в соответствии с которой ее можно проанализировать</w:t>
            </w:r>
          </w:p>
        </w:tc>
      </w:tr>
      <w:tr w:rsidR="00475B42" w:rsidRPr="00BA65F7" w14:paraId="3ED88E0C" w14:textId="77777777" w:rsidTr="008F3281">
        <w:trPr>
          <w:trHeight w:val="58"/>
        </w:trPr>
        <w:tc>
          <w:tcPr>
            <w:tcW w:w="3085" w:type="dxa"/>
          </w:tcPr>
          <w:p w14:paraId="5353D71E" w14:textId="77777777" w:rsidR="00475B42" w:rsidRPr="00BA65F7" w:rsidRDefault="00475B42" w:rsidP="00BA65F7">
            <w:pPr>
              <w:rPr>
                <w:rFonts w:cs="Times New Roman"/>
                <w:szCs w:val="24"/>
              </w:rPr>
            </w:pPr>
            <w:r w:rsidRPr="00BA65F7">
              <w:rPr>
                <w:rFonts w:cs="Times New Roman"/>
                <w:szCs w:val="24"/>
              </w:rPr>
              <w:t>XSD</w:t>
            </w:r>
          </w:p>
        </w:tc>
        <w:tc>
          <w:tcPr>
            <w:tcW w:w="6486" w:type="dxa"/>
          </w:tcPr>
          <w:p w14:paraId="5270722A" w14:textId="77777777" w:rsidR="00475B42" w:rsidRPr="00BA65F7" w:rsidRDefault="00475B42" w:rsidP="00BA65F7">
            <w:pPr>
              <w:rPr>
                <w:rFonts w:cs="Times New Roman"/>
                <w:szCs w:val="24"/>
              </w:rPr>
            </w:pPr>
            <w:r w:rsidRPr="00BA65F7">
              <w:rPr>
                <w:rFonts w:cs="Times New Roman"/>
                <w:szCs w:val="24"/>
              </w:rPr>
              <w:t xml:space="preserve">XML </w:t>
            </w:r>
            <w:proofErr w:type="spellStart"/>
            <w:r w:rsidRPr="00BA65F7">
              <w:rPr>
                <w:rFonts w:cs="Times New Roman"/>
                <w:szCs w:val="24"/>
              </w:rPr>
              <w:t>Schema</w:t>
            </w:r>
            <w:proofErr w:type="spellEnd"/>
            <w:r w:rsidRPr="00BA65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A65F7">
              <w:rPr>
                <w:rFonts w:cs="Times New Roman"/>
                <w:szCs w:val="24"/>
              </w:rPr>
              <w:t>definition</w:t>
            </w:r>
            <w:proofErr w:type="spellEnd"/>
            <w:r w:rsidRPr="00BA65F7">
              <w:rPr>
                <w:rFonts w:cs="Times New Roman"/>
                <w:szCs w:val="24"/>
              </w:rPr>
              <w:t xml:space="preserve"> - язык о</w:t>
            </w:r>
            <w:r>
              <w:rPr>
                <w:rFonts w:cs="Times New Roman"/>
                <w:szCs w:val="24"/>
              </w:rPr>
              <w:t>писания структуры XML документа</w:t>
            </w:r>
          </w:p>
        </w:tc>
      </w:tr>
      <w:tr w:rsidR="00475B42" w:rsidRPr="00B61ABE" w14:paraId="2FA22C40" w14:textId="77777777" w:rsidTr="008F3281">
        <w:trPr>
          <w:trHeight w:val="58"/>
        </w:trPr>
        <w:tc>
          <w:tcPr>
            <w:tcW w:w="3085" w:type="dxa"/>
          </w:tcPr>
          <w:p w14:paraId="14CE4591" w14:textId="77777777" w:rsidR="00475B42" w:rsidRPr="00BA65F7" w:rsidRDefault="00475B42" w:rsidP="00BA65F7">
            <w:pPr>
              <w:rPr>
                <w:rFonts w:cs="Times New Roman"/>
                <w:szCs w:val="24"/>
              </w:rPr>
            </w:pPr>
            <w:r w:rsidRPr="00BA65F7">
              <w:rPr>
                <w:rFonts w:cs="Times New Roman"/>
                <w:szCs w:val="24"/>
              </w:rPr>
              <w:t>XML</w:t>
            </w:r>
          </w:p>
        </w:tc>
        <w:tc>
          <w:tcPr>
            <w:tcW w:w="6486" w:type="dxa"/>
          </w:tcPr>
          <w:p w14:paraId="484F9209" w14:textId="77777777" w:rsidR="00475B42" w:rsidRPr="00BA65F7" w:rsidRDefault="00475B42" w:rsidP="00BA65F7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BA65F7">
              <w:rPr>
                <w:rFonts w:cs="Times New Roman"/>
                <w:szCs w:val="24"/>
                <w:lang w:val="en-US"/>
              </w:rPr>
              <w:t>eXtensible</w:t>
            </w:r>
            <w:proofErr w:type="spellEnd"/>
            <w:r w:rsidRPr="00BA65F7">
              <w:rPr>
                <w:rFonts w:cs="Times New Roman"/>
                <w:szCs w:val="24"/>
                <w:lang w:val="en-US"/>
              </w:rPr>
              <w:t xml:space="preserve"> Markup Language — </w:t>
            </w:r>
            <w:r w:rsidRPr="00BA65F7">
              <w:rPr>
                <w:rFonts w:cs="Times New Roman"/>
                <w:szCs w:val="24"/>
              </w:rPr>
              <w:t>расширяемый</w:t>
            </w:r>
            <w:r w:rsidRPr="00BA65F7">
              <w:rPr>
                <w:rFonts w:cs="Times New Roman"/>
                <w:szCs w:val="24"/>
                <w:lang w:val="en-US"/>
              </w:rPr>
              <w:t xml:space="preserve"> </w:t>
            </w:r>
            <w:r w:rsidRPr="00BA65F7">
              <w:rPr>
                <w:rFonts w:cs="Times New Roman"/>
                <w:szCs w:val="24"/>
              </w:rPr>
              <w:t>язык</w:t>
            </w:r>
            <w:r w:rsidRPr="00BA65F7">
              <w:rPr>
                <w:rFonts w:cs="Times New Roman"/>
                <w:szCs w:val="24"/>
                <w:lang w:val="en-US"/>
              </w:rPr>
              <w:t xml:space="preserve"> </w:t>
            </w:r>
            <w:r w:rsidRPr="00BA65F7">
              <w:rPr>
                <w:rFonts w:cs="Times New Roman"/>
                <w:szCs w:val="24"/>
              </w:rPr>
              <w:t>разметки</w:t>
            </w:r>
          </w:p>
        </w:tc>
      </w:tr>
    </w:tbl>
    <w:p w14:paraId="30FF36D3" w14:textId="1A3A0DEC" w:rsidR="00583AAA" w:rsidRPr="00583AAA" w:rsidRDefault="004B5F2F" w:rsidP="0030196B">
      <w:pPr>
        <w:pStyle w:val="Header1"/>
        <w:rPr>
          <w:rFonts w:hAnsi="Times"/>
        </w:rPr>
      </w:pPr>
      <w:r w:rsidRPr="00EA2F90">
        <w:rPr>
          <w:lang w:val="en-US"/>
        </w:rPr>
        <w:br w:type="column"/>
      </w:r>
      <w:bookmarkStart w:id="1" w:name="_Toc76028570"/>
      <w:bookmarkStart w:id="2" w:name="_Toc76044680"/>
      <w:r w:rsidR="00EA2F90" w:rsidRPr="00EA2F90">
        <w:lastRenderedPageBreak/>
        <w:t>Общая характеристика</w:t>
      </w:r>
      <w:bookmarkEnd w:id="1"/>
      <w:bookmarkEnd w:id="2"/>
    </w:p>
    <w:p w14:paraId="26EF4930" w14:textId="378D2435" w:rsidR="00F87CE0" w:rsidRPr="00D3029A" w:rsidRDefault="008404BC" w:rsidP="00D3029A">
      <w:pPr>
        <w:spacing w:line="240" w:lineRule="auto"/>
        <w:ind w:firstLine="567"/>
        <w:rPr>
          <w:rFonts w:cs="Times New Roman"/>
          <w:szCs w:val="24"/>
        </w:rPr>
      </w:pPr>
      <w:r w:rsidRPr="00D3029A">
        <w:rPr>
          <w:rFonts w:cs="Times New Roman"/>
          <w:szCs w:val="24"/>
        </w:rPr>
        <w:t>В настоящем документе приведены</w:t>
      </w:r>
      <w:r w:rsidR="00EE5FAB">
        <w:rPr>
          <w:rFonts w:cs="Times New Roman"/>
          <w:szCs w:val="24"/>
        </w:rPr>
        <w:t xml:space="preserve"> описания </w:t>
      </w:r>
      <w:r w:rsidRPr="00D3029A">
        <w:rPr>
          <w:rFonts w:cs="Times New Roman"/>
          <w:szCs w:val="24"/>
        </w:rPr>
        <w:t>XML – формат</w:t>
      </w:r>
      <w:r w:rsidR="00EE5FAB">
        <w:rPr>
          <w:rFonts w:cs="Times New Roman"/>
          <w:szCs w:val="24"/>
        </w:rPr>
        <w:t xml:space="preserve">ов </w:t>
      </w:r>
      <w:r w:rsidRPr="00D3029A">
        <w:rPr>
          <w:rFonts w:cs="Times New Roman"/>
          <w:szCs w:val="24"/>
        </w:rPr>
        <w:t>(XSD – схем) следующих электронных документов:</w:t>
      </w:r>
    </w:p>
    <w:p w14:paraId="227068E0" w14:textId="77777777" w:rsidR="00D3029A" w:rsidRDefault="008404BC" w:rsidP="0030196B">
      <w:pPr>
        <w:pStyle w:val="a5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bookmarkStart w:id="3" w:name="_Toc75941687"/>
      <w:r w:rsidRPr="00D3029A">
        <w:rPr>
          <w:rFonts w:cs="Times New Roman"/>
          <w:szCs w:val="24"/>
        </w:rPr>
        <w:t>Лесные декларации;</w:t>
      </w:r>
      <w:bookmarkStart w:id="4" w:name="_Toc75941688"/>
      <w:bookmarkEnd w:id="3"/>
    </w:p>
    <w:p w14:paraId="5124E3FE" w14:textId="77777777" w:rsidR="00D3029A" w:rsidRDefault="008404BC" w:rsidP="0030196B">
      <w:pPr>
        <w:pStyle w:val="a5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3029A">
        <w:rPr>
          <w:rFonts w:cs="Times New Roman"/>
          <w:szCs w:val="24"/>
        </w:rPr>
        <w:t>Отчеты об использовании лесов;</w:t>
      </w:r>
      <w:bookmarkStart w:id="5" w:name="_Toc75941689"/>
      <w:bookmarkEnd w:id="4"/>
    </w:p>
    <w:p w14:paraId="10D9E1CD" w14:textId="7AF17AD7" w:rsidR="00D3029A" w:rsidRDefault="008404BC" w:rsidP="0030196B">
      <w:pPr>
        <w:pStyle w:val="a5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3029A">
        <w:rPr>
          <w:rFonts w:cs="Times New Roman"/>
          <w:szCs w:val="24"/>
        </w:rPr>
        <w:t>Отчеты о воспроизводстве лесов</w:t>
      </w:r>
      <w:r w:rsidR="00EE5FAB">
        <w:rPr>
          <w:rFonts w:cs="Times New Roman"/>
          <w:szCs w:val="24"/>
        </w:rPr>
        <w:t xml:space="preserve"> и лесоразведении</w:t>
      </w:r>
      <w:r w:rsidRPr="00D3029A">
        <w:rPr>
          <w:rFonts w:cs="Times New Roman"/>
          <w:szCs w:val="24"/>
        </w:rPr>
        <w:t>;</w:t>
      </w:r>
      <w:bookmarkStart w:id="6" w:name="_Toc75941690"/>
      <w:bookmarkEnd w:id="5"/>
    </w:p>
    <w:p w14:paraId="387A2541" w14:textId="77777777" w:rsidR="00D3029A" w:rsidRDefault="008404BC" w:rsidP="0030196B">
      <w:pPr>
        <w:pStyle w:val="a5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3029A">
        <w:rPr>
          <w:rFonts w:cs="Times New Roman"/>
          <w:szCs w:val="24"/>
        </w:rPr>
        <w:t>Отчеты об охране лесов от пожаров;</w:t>
      </w:r>
      <w:bookmarkStart w:id="7" w:name="_Toc75941691"/>
      <w:bookmarkEnd w:id="6"/>
    </w:p>
    <w:p w14:paraId="0E6E7EA8" w14:textId="40F4095A" w:rsidR="008404BC" w:rsidRPr="00D3029A" w:rsidRDefault="008404BC" w:rsidP="0030196B">
      <w:pPr>
        <w:pStyle w:val="a5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3029A">
        <w:rPr>
          <w:rFonts w:cs="Times New Roman"/>
          <w:szCs w:val="24"/>
        </w:rPr>
        <w:t xml:space="preserve">Отчеты </w:t>
      </w:r>
      <w:r w:rsidR="00A57E9A" w:rsidRPr="00D3029A">
        <w:rPr>
          <w:rFonts w:cs="Times New Roman"/>
          <w:szCs w:val="24"/>
        </w:rPr>
        <w:t>о защите лесов.</w:t>
      </w:r>
      <w:bookmarkEnd w:id="7"/>
    </w:p>
    <w:p w14:paraId="23A6B24D" w14:textId="4E3B1FB5" w:rsidR="008933D7" w:rsidRPr="008933D7" w:rsidRDefault="00A07FB1" w:rsidP="008933D7">
      <w:pPr>
        <w:pStyle w:val="Header2"/>
        <w:rPr>
          <w:rStyle w:val="a4"/>
        </w:rPr>
      </w:pPr>
      <w:bookmarkStart w:id="8" w:name="_Toc76028571"/>
      <w:bookmarkStart w:id="9" w:name="_Ref76042634"/>
      <w:bookmarkStart w:id="10" w:name="_Toc76044681"/>
      <w:proofErr w:type="spellStart"/>
      <w:r>
        <w:rPr>
          <w:rStyle w:val="a4"/>
        </w:rPr>
        <w:t>Код</w:t>
      </w:r>
      <w:proofErr w:type="spellEnd"/>
      <w:r w:rsidR="008933D7">
        <w:rPr>
          <w:rStyle w:val="a4"/>
        </w:rPr>
        <w:t xml:space="preserve"> </w:t>
      </w:r>
      <w:proofErr w:type="spellStart"/>
      <w:r w:rsidR="008933D7">
        <w:rPr>
          <w:rStyle w:val="a4"/>
        </w:rPr>
        <w:t>услуг</w:t>
      </w:r>
      <w:proofErr w:type="spellEnd"/>
      <w:r>
        <w:rPr>
          <w:rStyle w:val="a4"/>
          <w:lang w:val="ru-RU"/>
        </w:rPr>
        <w:t>и</w:t>
      </w:r>
      <w:bookmarkEnd w:id="9"/>
      <w:bookmarkEnd w:id="10"/>
    </w:p>
    <w:p w14:paraId="422F3914" w14:textId="68723C9A" w:rsidR="008933D7" w:rsidRDefault="008933D7" w:rsidP="008933D7">
      <w:pPr>
        <w:rPr>
          <w:rStyle w:val="a4"/>
          <w:rFonts w:hAnsi="Times"/>
        </w:rPr>
      </w:pPr>
      <w:r>
        <w:rPr>
          <w:rStyle w:val="a4"/>
          <w:rFonts w:hAnsi="Times"/>
        </w:rPr>
        <w:t>Каждому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электронному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документу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соответствует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определенный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код</w:t>
      </w:r>
      <w:r w:rsidR="006E0BA5">
        <w:rPr>
          <w:rStyle w:val="a4"/>
          <w:rFonts w:hAnsi="Times"/>
        </w:rPr>
        <w:t xml:space="preserve"> </w:t>
      </w:r>
      <w:r w:rsidR="006E0BA5">
        <w:rPr>
          <w:rStyle w:val="a4"/>
          <w:rFonts w:hAnsi="Times"/>
        </w:rPr>
        <w:t>услуги</w:t>
      </w:r>
      <w:r w:rsidR="006E0BA5">
        <w:rPr>
          <w:rStyle w:val="a4"/>
          <w:rFonts w:hAnsi="Times"/>
        </w:rPr>
        <w:t>.</w:t>
      </w:r>
      <w:r>
        <w:rPr>
          <w:rStyle w:val="a4"/>
          <w:rFonts w:hAnsi="Times"/>
        </w:rPr>
        <w:t xml:space="preserve"> </w:t>
      </w:r>
      <w:r w:rsidR="006E0BA5">
        <w:rPr>
          <w:rStyle w:val="a4"/>
          <w:rFonts w:hAnsi="Times"/>
        </w:rPr>
        <w:t>Их</w:t>
      </w:r>
      <w:r w:rsidR="006E0BA5">
        <w:rPr>
          <w:rStyle w:val="a4"/>
          <w:rFonts w:hAnsi="Times"/>
        </w:rPr>
        <w:t xml:space="preserve"> </w:t>
      </w:r>
      <w:r w:rsidR="006E0BA5">
        <w:rPr>
          <w:rStyle w:val="a4"/>
          <w:rFonts w:hAnsi="Times"/>
        </w:rPr>
        <w:t>соответствие</w:t>
      </w:r>
      <w:r w:rsidR="006E0BA5"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приведен</w:t>
      </w:r>
      <w:r w:rsidR="006E0BA5">
        <w:rPr>
          <w:rStyle w:val="a4"/>
          <w:rFonts w:hAnsi="Times"/>
        </w:rPr>
        <w:t>о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в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таблице</w:t>
      </w:r>
      <w:r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ниже</w:t>
      </w:r>
      <w:r>
        <w:rPr>
          <w:rStyle w:val="a4"/>
          <w:rFonts w:hAnsi="Time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2851"/>
        <w:gridCol w:w="3141"/>
        <w:gridCol w:w="3084"/>
      </w:tblGrid>
      <w:tr w:rsidR="00A07FB1" w14:paraId="03CAB422" w14:textId="79A7FF96" w:rsidTr="00A07FB1">
        <w:trPr>
          <w:trHeight w:val="499"/>
        </w:trPr>
        <w:tc>
          <w:tcPr>
            <w:tcW w:w="495" w:type="dxa"/>
            <w:vAlign w:val="center"/>
          </w:tcPr>
          <w:p w14:paraId="64EEE298" w14:textId="093A328E" w:rsidR="00A07FB1" w:rsidRPr="008933D7" w:rsidRDefault="00A07FB1" w:rsidP="008933D7">
            <w:pPr>
              <w:jc w:val="center"/>
              <w:rPr>
                <w:rFonts w:cs="Times New Roman"/>
                <w:b/>
                <w:szCs w:val="24"/>
              </w:rPr>
            </w:pPr>
            <w:r w:rsidRPr="008933D7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851" w:type="dxa"/>
            <w:vAlign w:val="center"/>
          </w:tcPr>
          <w:p w14:paraId="3B77CA7E" w14:textId="055027F9" w:rsidR="00A07FB1" w:rsidRPr="008933D7" w:rsidRDefault="00A07FB1" w:rsidP="008933D7">
            <w:pPr>
              <w:jc w:val="center"/>
              <w:rPr>
                <w:rFonts w:cs="Times New Roman"/>
                <w:b/>
                <w:szCs w:val="24"/>
              </w:rPr>
            </w:pPr>
            <w:r w:rsidRPr="008933D7">
              <w:rPr>
                <w:rFonts w:cs="Times New Roman"/>
                <w:b/>
                <w:szCs w:val="24"/>
              </w:rPr>
              <w:t>Электронный документ</w:t>
            </w:r>
          </w:p>
        </w:tc>
        <w:tc>
          <w:tcPr>
            <w:tcW w:w="3141" w:type="dxa"/>
            <w:vAlign w:val="center"/>
          </w:tcPr>
          <w:p w14:paraId="7DA0257A" w14:textId="57FDB5B9" w:rsidR="00A07FB1" w:rsidRPr="008933D7" w:rsidRDefault="00A07FB1" w:rsidP="008933D7">
            <w:pPr>
              <w:jc w:val="center"/>
              <w:rPr>
                <w:rFonts w:cs="Times New Roman"/>
                <w:b/>
                <w:szCs w:val="24"/>
              </w:rPr>
            </w:pPr>
            <w:r w:rsidRPr="008933D7">
              <w:rPr>
                <w:rFonts w:cs="Times New Roman"/>
                <w:b/>
                <w:szCs w:val="24"/>
              </w:rPr>
              <w:t>Код услуги</w:t>
            </w:r>
          </w:p>
        </w:tc>
        <w:tc>
          <w:tcPr>
            <w:tcW w:w="3084" w:type="dxa"/>
            <w:vAlign w:val="center"/>
          </w:tcPr>
          <w:p w14:paraId="3D051D18" w14:textId="66111691" w:rsidR="00A07FB1" w:rsidRPr="008933D7" w:rsidRDefault="00A07FB1" w:rsidP="00A07F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схемы</w:t>
            </w:r>
          </w:p>
        </w:tc>
      </w:tr>
      <w:tr w:rsidR="00A07FB1" w14:paraId="734A6CBB" w14:textId="083A0873" w:rsidTr="00A07FB1">
        <w:tc>
          <w:tcPr>
            <w:tcW w:w="495" w:type="dxa"/>
          </w:tcPr>
          <w:p w14:paraId="126D24BE" w14:textId="1A0A4517" w:rsidR="00A07FB1" w:rsidRDefault="00A07FB1" w:rsidP="008933D7">
            <w:pPr>
              <w:rPr>
                <w:rStyle w:val="a4"/>
                <w:rFonts w:hAnsi="Times"/>
              </w:rPr>
            </w:pPr>
            <w:r>
              <w:rPr>
                <w:rStyle w:val="a4"/>
                <w:rFonts w:hAnsi="Times"/>
              </w:rPr>
              <w:t>1</w:t>
            </w:r>
          </w:p>
        </w:tc>
        <w:tc>
          <w:tcPr>
            <w:tcW w:w="2851" w:type="dxa"/>
          </w:tcPr>
          <w:p w14:paraId="00273CD5" w14:textId="40FB7DF0" w:rsidR="00A07FB1" w:rsidRDefault="00A07FB1" w:rsidP="008933D7">
            <w:pPr>
              <w:rPr>
                <w:rStyle w:val="a4"/>
                <w:rFonts w:hAnsi="Times"/>
              </w:rPr>
            </w:pPr>
            <w:r w:rsidRPr="00D3029A">
              <w:rPr>
                <w:rFonts w:cs="Times New Roman"/>
                <w:szCs w:val="24"/>
              </w:rPr>
              <w:t>Лесные декларации</w:t>
            </w:r>
          </w:p>
        </w:tc>
        <w:tc>
          <w:tcPr>
            <w:tcW w:w="3141" w:type="dxa"/>
          </w:tcPr>
          <w:p w14:paraId="7C556681" w14:textId="391EB40A" w:rsidR="00A07FB1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Declaration</w:t>
            </w:r>
            <w:proofErr w:type="spellEnd"/>
          </w:p>
        </w:tc>
        <w:tc>
          <w:tcPr>
            <w:tcW w:w="3084" w:type="dxa"/>
          </w:tcPr>
          <w:p w14:paraId="3562D861" w14:textId="57009C10" w:rsidR="00A07FB1" w:rsidRPr="00A07FB1" w:rsidRDefault="00A07FB1" w:rsidP="008933D7">
            <w:pPr>
              <w:rPr>
                <w:rStyle w:val="a4"/>
                <w:rFonts w:hAnsi="Times"/>
                <w:lang w:val="en-U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Declaration</w:t>
            </w:r>
            <w:proofErr w:type="spellEnd"/>
            <w:r>
              <w:rPr>
                <w:rStyle w:val="a4"/>
                <w:rFonts w:hAnsi="Times"/>
              </w:rPr>
              <w:t>.</w:t>
            </w:r>
            <w:proofErr w:type="spellStart"/>
            <w:r>
              <w:rPr>
                <w:rStyle w:val="a4"/>
                <w:rFonts w:hAnsi="Times"/>
                <w:lang w:val="en-US"/>
              </w:rPr>
              <w:t>xsd</w:t>
            </w:r>
            <w:proofErr w:type="spellEnd"/>
          </w:p>
        </w:tc>
      </w:tr>
      <w:tr w:rsidR="00A07FB1" w14:paraId="5C458E35" w14:textId="2C13C859" w:rsidTr="00A07FB1">
        <w:tc>
          <w:tcPr>
            <w:tcW w:w="495" w:type="dxa"/>
          </w:tcPr>
          <w:p w14:paraId="187EA791" w14:textId="2CBF5AEE" w:rsidR="00A07FB1" w:rsidRDefault="00A07FB1" w:rsidP="008933D7">
            <w:pPr>
              <w:rPr>
                <w:rStyle w:val="a4"/>
                <w:rFonts w:hAnsi="Times"/>
              </w:rPr>
            </w:pPr>
            <w:r>
              <w:rPr>
                <w:rStyle w:val="a4"/>
                <w:rFonts w:hAnsi="Times"/>
              </w:rPr>
              <w:t>2</w:t>
            </w:r>
          </w:p>
        </w:tc>
        <w:tc>
          <w:tcPr>
            <w:tcW w:w="2851" w:type="dxa"/>
          </w:tcPr>
          <w:p w14:paraId="4DEF11CF" w14:textId="072B0C0D" w:rsidR="00A07FB1" w:rsidRPr="00D3029A" w:rsidRDefault="00A07FB1" w:rsidP="008933D7">
            <w:pPr>
              <w:rPr>
                <w:rFonts w:cs="Times New Roman"/>
                <w:szCs w:val="24"/>
              </w:rPr>
            </w:pPr>
            <w:r w:rsidRPr="00D3029A">
              <w:rPr>
                <w:rFonts w:cs="Times New Roman"/>
                <w:szCs w:val="24"/>
              </w:rPr>
              <w:t>Отчеты об использовании лесов</w:t>
            </w:r>
          </w:p>
        </w:tc>
        <w:tc>
          <w:tcPr>
            <w:tcW w:w="3141" w:type="dxa"/>
          </w:tcPr>
          <w:p w14:paraId="678B0B83" w14:textId="023A21CC" w:rsidR="00A07FB1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UsageReport</w:t>
            </w:r>
            <w:proofErr w:type="spellEnd"/>
          </w:p>
        </w:tc>
        <w:tc>
          <w:tcPr>
            <w:tcW w:w="3084" w:type="dxa"/>
          </w:tcPr>
          <w:p w14:paraId="0DF9C046" w14:textId="5E0B8529" w:rsidR="00A07FB1" w:rsidRPr="008933D7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UsageReport</w:t>
            </w:r>
            <w:proofErr w:type="spellEnd"/>
            <w:r>
              <w:rPr>
                <w:rStyle w:val="a4"/>
                <w:rFonts w:hAnsi="Times"/>
              </w:rPr>
              <w:t>.</w:t>
            </w:r>
            <w:proofErr w:type="spellStart"/>
            <w:r>
              <w:rPr>
                <w:rStyle w:val="a4"/>
                <w:rFonts w:hAnsi="Times"/>
                <w:lang w:val="en-US"/>
              </w:rPr>
              <w:t>xsd</w:t>
            </w:r>
            <w:proofErr w:type="spellEnd"/>
          </w:p>
        </w:tc>
      </w:tr>
      <w:tr w:rsidR="00A07FB1" w14:paraId="20365580" w14:textId="4151EAE9" w:rsidTr="00A07FB1">
        <w:tc>
          <w:tcPr>
            <w:tcW w:w="495" w:type="dxa"/>
          </w:tcPr>
          <w:p w14:paraId="13F07DCB" w14:textId="44103819" w:rsidR="00A07FB1" w:rsidRDefault="00A07FB1" w:rsidP="008933D7">
            <w:pPr>
              <w:rPr>
                <w:rStyle w:val="a4"/>
                <w:rFonts w:hAnsi="Times"/>
              </w:rPr>
            </w:pPr>
            <w:r>
              <w:rPr>
                <w:rStyle w:val="a4"/>
                <w:rFonts w:hAnsi="Times"/>
              </w:rPr>
              <w:t>3</w:t>
            </w:r>
          </w:p>
        </w:tc>
        <w:tc>
          <w:tcPr>
            <w:tcW w:w="2851" w:type="dxa"/>
          </w:tcPr>
          <w:p w14:paraId="0C167E09" w14:textId="3CE42129" w:rsidR="00A07FB1" w:rsidRPr="00D3029A" w:rsidRDefault="00A07FB1" w:rsidP="008933D7">
            <w:pPr>
              <w:rPr>
                <w:rFonts w:cs="Times New Roman"/>
                <w:szCs w:val="24"/>
              </w:rPr>
            </w:pPr>
            <w:r w:rsidRPr="00D3029A">
              <w:rPr>
                <w:rFonts w:cs="Times New Roman"/>
                <w:szCs w:val="24"/>
              </w:rPr>
              <w:t>Отчеты о воспроизводстве лесов</w:t>
            </w:r>
            <w:r>
              <w:rPr>
                <w:rFonts w:cs="Times New Roman"/>
                <w:szCs w:val="24"/>
              </w:rPr>
              <w:t xml:space="preserve"> и лесоразведении</w:t>
            </w:r>
          </w:p>
        </w:tc>
        <w:tc>
          <w:tcPr>
            <w:tcW w:w="3141" w:type="dxa"/>
          </w:tcPr>
          <w:p w14:paraId="55EDD5F7" w14:textId="4A0EA192" w:rsidR="00A07FB1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Reproduction</w:t>
            </w:r>
            <w:proofErr w:type="spellEnd"/>
          </w:p>
        </w:tc>
        <w:tc>
          <w:tcPr>
            <w:tcW w:w="3084" w:type="dxa"/>
          </w:tcPr>
          <w:p w14:paraId="7EADD04C" w14:textId="7B005B92" w:rsidR="00A07FB1" w:rsidRPr="008933D7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Reproduction</w:t>
            </w:r>
            <w:proofErr w:type="spellEnd"/>
            <w:r>
              <w:rPr>
                <w:rStyle w:val="a4"/>
                <w:rFonts w:hAnsi="Times"/>
              </w:rPr>
              <w:t>.</w:t>
            </w:r>
            <w:proofErr w:type="spellStart"/>
            <w:r>
              <w:rPr>
                <w:rStyle w:val="a4"/>
                <w:rFonts w:hAnsi="Times"/>
                <w:lang w:val="en-US"/>
              </w:rPr>
              <w:t>xsd</w:t>
            </w:r>
            <w:proofErr w:type="spellEnd"/>
          </w:p>
        </w:tc>
      </w:tr>
      <w:tr w:rsidR="00A07FB1" w14:paraId="1F6F0FDB" w14:textId="6D1CE3C6" w:rsidTr="00A07FB1">
        <w:tc>
          <w:tcPr>
            <w:tcW w:w="495" w:type="dxa"/>
          </w:tcPr>
          <w:p w14:paraId="774B90CE" w14:textId="3D44F68B" w:rsidR="00A07FB1" w:rsidRDefault="00A07FB1" w:rsidP="008933D7">
            <w:pPr>
              <w:rPr>
                <w:rStyle w:val="a4"/>
                <w:rFonts w:hAnsi="Times"/>
              </w:rPr>
            </w:pPr>
            <w:r>
              <w:rPr>
                <w:rStyle w:val="a4"/>
                <w:rFonts w:hAnsi="Times"/>
              </w:rPr>
              <w:t>4</w:t>
            </w:r>
          </w:p>
        </w:tc>
        <w:tc>
          <w:tcPr>
            <w:tcW w:w="2851" w:type="dxa"/>
          </w:tcPr>
          <w:p w14:paraId="28FF138B" w14:textId="268FDC94" w:rsidR="00A07FB1" w:rsidRPr="00D3029A" w:rsidRDefault="00A07FB1" w:rsidP="008933D7">
            <w:pPr>
              <w:rPr>
                <w:rFonts w:cs="Times New Roman"/>
                <w:szCs w:val="24"/>
              </w:rPr>
            </w:pPr>
            <w:r w:rsidRPr="00D3029A">
              <w:rPr>
                <w:rFonts w:cs="Times New Roman"/>
                <w:szCs w:val="24"/>
              </w:rPr>
              <w:t>Отчеты об охране лесов от пожаров</w:t>
            </w:r>
          </w:p>
        </w:tc>
        <w:tc>
          <w:tcPr>
            <w:tcW w:w="3141" w:type="dxa"/>
          </w:tcPr>
          <w:p w14:paraId="5C9D73C4" w14:textId="1D1FA4F2" w:rsidR="00A07FB1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FireSecurity</w:t>
            </w:r>
            <w:proofErr w:type="spellEnd"/>
          </w:p>
        </w:tc>
        <w:tc>
          <w:tcPr>
            <w:tcW w:w="3084" w:type="dxa"/>
          </w:tcPr>
          <w:p w14:paraId="085B1FFD" w14:textId="57C5DC89" w:rsidR="00A07FB1" w:rsidRPr="008933D7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FireSecurity</w:t>
            </w:r>
            <w:proofErr w:type="spellEnd"/>
            <w:r>
              <w:rPr>
                <w:rStyle w:val="a4"/>
                <w:rFonts w:hAnsi="Times"/>
              </w:rPr>
              <w:t>.</w:t>
            </w:r>
            <w:proofErr w:type="spellStart"/>
            <w:r>
              <w:rPr>
                <w:rStyle w:val="a4"/>
                <w:rFonts w:hAnsi="Times"/>
                <w:lang w:val="en-US"/>
              </w:rPr>
              <w:t>xsd</w:t>
            </w:r>
            <w:proofErr w:type="spellEnd"/>
          </w:p>
        </w:tc>
      </w:tr>
      <w:tr w:rsidR="00A07FB1" w14:paraId="3847922B" w14:textId="2AE6E688" w:rsidTr="00A07FB1">
        <w:tc>
          <w:tcPr>
            <w:tcW w:w="495" w:type="dxa"/>
          </w:tcPr>
          <w:p w14:paraId="78695E89" w14:textId="19B2F5B6" w:rsidR="00A07FB1" w:rsidRDefault="00A07FB1" w:rsidP="008933D7">
            <w:pPr>
              <w:rPr>
                <w:rStyle w:val="a4"/>
                <w:rFonts w:hAnsi="Times"/>
              </w:rPr>
            </w:pPr>
            <w:r>
              <w:rPr>
                <w:rStyle w:val="a4"/>
                <w:rFonts w:hAnsi="Times"/>
              </w:rPr>
              <w:t>5</w:t>
            </w:r>
          </w:p>
        </w:tc>
        <w:tc>
          <w:tcPr>
            <w:tcW w:w="2851" w:type="dxa"/>
          </w:tcPr>
          <w:p w14:paraId="7D5CB0D1" w14:textId="5EE4750F" w:rsidR="00A07FB1" w:rsidRPr="00D3029A" w:rsidRDefault="00A07FB1" w:rsidP="008933D7">
            <w:pPr>
              <w:rPr>
                <w:rFonts w:cs="Times New Roman"/>
                <w:szCs w:val="24"/>
              </w:rPr>
            </w:pPr>
            <w:r w:rsidRPr="00D3029A">
              <w:rPr>
                <w:rFonts w:cs="Times New Roman"/>
                <w:szCs w:val="24"/>
              </w:rPr>
              <w:t>Отчеты о защите лесов</w:t>
            </w:r>
          </w:p>
        </w:tc>
        <w:tc>
          <w:tcPr>
            <w:tcW w:w="3141" w:type="dxa"/>
          </w:tcPr>
          <w:p w14:paraId="67F8364A" w14:textId="154E7A75" w:rsidR="00A07FB1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Protection</w:t>
            </w:r>
            <w:proofErr w:type="spellEnd"/>
          </w:p>
        </w:tc>
        <w:tc>
          <w:tcPr>
            <w:tcW w:w="3084" w:type="dxa"/>
          </w:tcPr>
          <w:p w14:paraId="7726BD07" w14:textId="573E75AD" w:rsidR="00A07FB1" w:rsidRPr="008933D7" w:rsidRDefault="00A07FB1" w:rsidP="008933D7">
            <w:pPr>
              <w:rPr>
                <w:rStyle w:val="a4"/>
                <w:rFonts w:hAnsi="Times"/>
              </w:rPr>
            </w:pPr>
            <w:proofErr w:type="spellStart"/>
            <w:r w:rsidRPr="008933D7">
              <w:rPr>
                <w:rStyle w:val="a4"/>
                <w:rFonts w:hAnsi="Times"/>
              </w:rPr>
              <w:t>forestProtection</w:t>
            </w:r>
            <w:proofErr w:type="spellEnd"/>
            <w:r>
              <w:rPr>
                <w:rStyle w:val="a4"/>
                <w:rFonts w:hAnsi="Times"/>
              </w:rPr>
              <w:t>.</w:t>
            </w:r>
            <w:proofErr w:type="spellStart"/>
            <w:r>
              <w:rPr>
                <w:rStyle w:val="a4"/>
                <w:rFonts w:hAnsi="Times"/>
                <w:lang w:val="en-US"/>
              </w:rPr>
              <w:t>xsd</w:t>
            </w:r>
            <w:proofErr w:type="spellEnd"/>
          </w:p>
        </w:tc>
      </w:tr>
    </w:tbl>
    <w:p w14:paraId="264962BD" w14:textId="2EFC441E" w:rsidR="00475C4D" w:rsidRPr="00475C4D" w:rsidRDefault="00EA2F90" w:rsidP="00583AAA">
      <w:pPr>
        <w:pStyle w:val="Header1"/>
        <w:rPr>
          <w:rStyle w:val="a4"/>
          <w:rFonts w:hAnsi="Times"/>
        </w:rPr>
      </w:pPr>
      <w:bookmarkStart w:id="11" w:name="_Toc76044682"/>
      <w:r>
        <w:rPr>
          <w:rStyle w:val="a4"/>
          <w:rFonts w:hAnsi="Times"/>
        </w:rPr>
        <w:t>О</w:t>
      </w:r>
      <w:r w:rsidRPr="008404BC">
        <w:rPr>
          <w:rStyle w:val="a4"/>
          <w:rFonts w:hAnsi="Times"/>
        </w:rPr>
        <w:t>писание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концепции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подготовки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электронных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документов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с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использованием</w:t>
      </w:r>
      <w:r w:rsidRPr="008404BC">
        <w:rPr>
          <w:rStyle w:val="a4"/>
          <w:rFonts w:hAnsi="Times"/>
        </w:rPr>
        <w:t xml:space="preserve"> </w:t>
      </w:r>
      <w:r>
        <w:rPr>
          <w:rStyle w:val="a4"/>
          <w:rFonts w:hAnsi="Times"/>
        </w:rPr>
        <w:t>НСИ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получателя</w:t>
      </w:r>
      <w:r w:rsidRPr="008404BC">
        <w:rPr>
          <w:rStyle w:val="a4"/>
          <w:rFonts w:hAnsi="Times"/>
        </w:rPr>
        <w:t xml:space="preserve"> </w:t>
      </w:r>
      <w:r w:rsidRPr="008404BC">
        <w:rPr>
          <w:rStyle w:val="a4"/>
          <w:rFonts w:hAnsi="Times"/>
        </w:rPr>
        <w:t>информации</w:t>
      </w:r>
      <w:bookmarkEnd w:id="8"/>
      <w:bookmarkEnd w:id="11"/>
    </w:p>
    <w:p w14:paraId="2161EBF6" w14:textId="77777777" w:rsidR="000D2309" w:rsidRPr="000D2309" w:rsidRDefault="000D2309" w:rsidP="000D2309">
      <w:pPr>
        <w:spacing w:line="240" w:lineRule="auto"/>
        <w:ind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t>Поставщик электронного документа – лицо, подготавливающее документ и пересылающее его Получателю.</w:t>
      </w:r>
    </w:p>
    <w:p w14:paraId="2DA13B20" w14:textId="77777777" w:rsidR="000D2309" w:rsidRPr="000D2309" w:rsidRDefault="000D2309" w:rsidP="000D2309">
      <w:pPr>
        <w:spacing w:line="240" w:lineRule="auto"/>
        <w:ind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t>Для эффективного обмена электронными документами необходимо чтобы нормативно – справочная информация (НСИ), используемая как Поставщиком, так и Получателем информации была стандартизирована.</w:t>
      </w:r>
    </w:p>
    <w:p w14:paraId="6C4F1763" w14:textId="77777777" w:rsidR="000D2309" w:rsidRPr="000D2309" w:rsidRDefault="000D2309" w:rsidP="000D2309">
      <w:pPr>
        <w:spacing w:line="240" w:lineRule="auto"/>
        <w:ind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t>В случае, если Получатель предоставляет публичный сервис, в котором Поставщик подготавливает электронный документ, сложностей не возникает – в упомянутом сервисе используется НСИ, которую у Получателя априори стандартизирована.</w:t>
      </w:r>
    </w:p>
    <w:p w14:paraId="2CB1D440" w14:textId="77777777" w:rsidR="000D2309" w:rsidRPr="000D2309" w:rsidRDefault="000D2309" w:rsidP="000D2309">
      <w:pPr>
        <w:spacing w:line="240" w:lineRule="auto"/>
        <w:ind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t>В случае, если Поставщик подготавливает электронные документы с использованием программных решений, не связанных с Получателем, то подготовка электронного документа Поставщиком должна включать в себя выполнение следующих шагов:</w:t>
      </w:r>
    </w:p>
    <w:p w14:paraId="79CE9956" w14:textId="77777777" w:rsidR="000D2309" w:rsidRDefault="000D2309" w:rsidP="0030196B">
      <w:pPr>
        <w:pStyle w:val="a5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t>Получение нормативно – справочная информации от Получателя.</w:t>
      </w:r>
    </w:p>
    <w:p w14:paraId="50A2CD3F" w14:textId="05DD6245" w:rsidR="000D2309" w:rsidRPr="000D2309" w:rsidRDefault="000D2309" w:rsidP="0030196B">
      <w:pPr>
        <w:pStyle w:val="a5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t>Формирование электронного документа с использованием нормативно – справочной информации Получателя.</w:t>
      </w:r>
    </w:p>
    <w:p w14:paraId="7563A3D7" w14:textId="54B638F1" w:rsidR="00EE5FAB" w:rsidRDefault="000D2309" w:rsidP="00EE5FAB">
      <w:pPr>
        <w:spacing w:line="240" w:lineRule="auto"/>
        <w:ind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t xml:space="preserve">Для обмена нормативно – справочной информацией предусмотрен </w:t>
      </w:r>
      <w:r w:rsidR="00BC0B82">
        <w:rPr>
          <w:rFonts w:cs="Times New Roman"/>
          <w:szCs w:val="24"/>
        </w:rPr>
        <w:t xml:space="preserve">следующий </w:t>
      </w:r>
      <w:r w:rsidRPr="000D2309">
        <w:rPr>
          <w:rFonts w:cs="Times New Roman"/>
          <w:szCs w:val="24"/>
        </w:rPr>
        <w:t>формат</w:t>
      </w:r>
      <w:r>
        <w:rPr>
          <w:rFonts w:cs="Times New Roman"/>
          <w:szCs w:val="24"/>
        </w:rPr>
        <w:t>:</w:t>
      </w:r>
    </w:p>
    <w:p w14:paraId="77418C9E" w14:textId="77777777" w:rsidR="00BC0B82" w:rsidRDefault="00BC0B82" w:rsidP="00EE5FAB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object w:dxaOrig="1520" w:dyaOrig="961" w14:anchorId="28BC8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9" o:title=""/>
          </v:shape>
          <o:OLEObject Type="Embed" ProgID="Package" ShapeID="_x0000_i1025" DrawAspect="Icon" ObjectID="_1686657665" r:id="rId10"/>
        </w:object>
      </w:r>
    </w:p>
    <w:p w14:paraId="685DAF6B" w14:textId="2A33F765" w:rsidR="00475C4D" w:rsidRDefault="000D2309" w:rsidP="000D2309">
      <w:pPr>
        <w:spacing w:line="240" w:lineRule="auto"/>
        <w:ind w:firstLine="567"/>
        <w:rPr>
          <w:rFonts w:cs="Times New Roman"/>
          <w:szCs w:val="24"/>
        </w:rPr>
      </w:pPr>
      <w:r w:rsidRPr="000D2309">
        <w:rPr>
          <w:rFonts w:cs="Times New Roman"/>
          <w:szCs w:val="24"/>
        </w:rPr>
        <w:lastRenderedPageBreak/>
        <w:t>Сервис, оперативно предоставляющий актуальную версию нормативно – справочной информации, уточняйте у Получателя.</w:t>
      </w:r>
    </w:p>
    <w:p w14:paraId="47304C7F" w14:textId="2243B4CF" w:rsidR="007A3D10" w:rsidRPr="007A3D10" w:rsidRDefault="00475B42" w:rsidP="007A3D10">
      <w:pPr>
        <w:pStyle w:val="Header1"/>
        <w:rPr>
          <w:rStyle w:val="a4"/>
          <w:rFonts w:hAnsi="Times"/>
        </w:rPr>
      </w:pPr>
      <w:bookmarkStart w:id="12" w:name="_Toc76028572"/>
      <w:bookmarkStart w:id="13" w:name="_Toc76044683"/>
      <w:r w:rsidRPr="00475B42">
        <w:rPr>
          <w:rStyle w:val="a4"/>
          <w:rFonts w:hAnsi="Times"/>
        </w:rPr>
        <w:t>Описание</w:t>
      </w:r>
      <w:r w:rsidRPr="00475B42">
        <w:rPr>
          <w:rStyle w:val="a4"/>
          <w:rFonts w:hAnsi="Times"/>
        </w:rPr>
        <w:t xml:space="preserve"> </w:t>
      </w:r>
      <w:r w:rsidRPr="00475B42">
        <w:rPr>
          <w:rStyle w:val="a4"/>
          <w:rFonts w:hAnsi="Times"/>
        </w:rPr>
        <w:t>примитивных</w:t>
      </w:r>
      <w:r w:rsidRPr="00475B42">
        <w:rPr>
          <w:rStyle w:val="a4"/>
          <w:rFonts w:hAnsi="Times"/>
        </w:rPr>
        <w:t xml:space="preserve"> </w:t>
      </w:r>
      <w:r w:rsidRPr="00475B42">
        <w:rPr>
          <w:rStyle w:val="a4"/>
          <w:rFonts w:hAnsi="Times"/>
        </w:rPr>
        <w:t>типов</w:t>
      </w:r>
      <w:bookmarkEnd w:id="12"/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136"/>
        <w:gridCol w:w="1937"/>
        <w:gridCol w:w="2162"/>
        <w:gridCol w:w="2814"/>
      </w:tblGrid>
      <w:tr w:rsidR="00444BB8" w:rsidRPr="00513FB2" w14:paraId="434AE6EE" w14:textId="77777777" w:rsidTr="002D6B30">
        <w:trPr>
          <w:trHeight w:val="475"/>
        </w:trPr>
        <w:tc>
          <w:tcPr>
            <w:tcW w:w="528" w:type="dxa"/>
            <w:vAlign w:val="center"/>
          </w:tcPr>
          <w:p w14:paraId="14CF130F" w14:textId="77777777" w:rsidR="00475B42" w:rsidRPr="00513FB2" w:rsidRDefault="00475B42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6" w:type="dxa"/>
            <w:vAlign w:val="center"/>
          </w:tcPr>
          <w:p w14:paraId="671AF619" w14:textId="3778612C" w:rsidR="00475B42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1980" w:type="dxa"/>
            <w:vAlign w:val="center"/>
          </w:tcPr>
          <w:p w14:paraId="105FFA25" w14:textId="4A099979" w:rsidR="00475B42" w:rsidRPr="00810449" w:rsidRDefault="00444BB8" w:rsidP="00444B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197" w:type="dxa"/>
            <w:vAlign w:val="center"/>
          </w:tcPr>
          <w:p w14:paraId="4D0C27D8" w14:textId="77777777" w:rsidR="00475B42" w:rsidRPr="00513FB2" w:rsidRDefault="00475B42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730" w:type="dxa"/>
            <w:vAlign w:val="center"/>
          </w:tcPr>
          <w:p w14:paraId="66617178" w14:textId="77777777" w:rsidR="00475B42" w:rsidRPr="00513FB2" w:rsidRDefault="00475B42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444BB8" w:rsidRPr="00513FB2" w14:paraId="4E8DB01A" w14:textId="77777777" w:rsidTr="002D6B30">
        <w:trPr>
          <w:trHeight w:val="598"/>
        </w:trPr>
        <w:tc>
          <w:tcPr>
            <w:tcW w:w="528" w:type="dxa"/>
          </w:tcPr>
          <w:p w14:paraId="2B8A063D" w14:textId="77777777" w:rsidR="00475B42" w:rsidRPr="00513FB2" w:rsidRDefault="00475B42" w:rsidP="002D6B30">
            <w:pPr>
              <w:rPr>
                <w:rFonts w:cs="Times New Roman"/>
                <w:szCs w:val="24"/>
              </w:rPr>
            </w:pPr>
            <w:r w:rsidRPr="00513FB2">
              <w:rPr>
                <w:rFonts w:cs="Times New Roman"/>
                <w:szCs w:val="24"/>
              </w:rPr>
              <w:t>1</w:t>
            </w:r>
          </w:p>
        </w:tc>
        <w:tc>
          <w:tcPr>
            <w:tcW w:w="2136" w:type="dxa"/>
          </w:tcPr>
          <w:p w14:paraId="691E1A77" w14:textId="77777777" w:rsidR="00475B42" w:rsidRPr="00513FB2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2C2869">
              <w:rPr>
                <w:rFonts w:cs="Times New Roman"/>
                <w:szCs w:val="24"/>
              </w:rPr>
              <w:t>formCutting</w:t>
            </w:r>
            <w:proofErr w:type="spellEnd"/>
          </w:p>
        </w:tc>
        <w:tc>
          <w:tcPr>
            <w:tcW w:w="1980" w:type="dxa"/>
          </w:tcPr>
          <w:p w14:paraId="42EA2BEF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2CA44E76" w14:textId="77777777" w:rsidR="00475B42" w:rsidRPr="00513FB2" w:rsidRDefault="00475B42" w:rsidP="002D6B30">
            <w:pPr>
              <w:rPr>
                <w:rFonts w:cs="Times New Roman"/>
                <w:szCs w:val="24"/>
              </w:rPr>
            </w:pPr>
            <w:r w:rsidRPr="002C2869">
              <w:rPr>
                <w:rFonts w:cs="Times New Roman"/>
                <w:szCs w:val="24"/>
              </w:rPr>
              <w:t>Формы рубок</w:t>
            </w:r>
          </w:p>
        </w:tc>
        <w:tc>
          <w:tcPr>
            <w:tcW w:w="2730" w:type="dxa"/>
          </w:tcPr>
          <w:p w14:paraId="3662C827" w14:textId="77777777" w:rsidR="00475B42" w:rsidRDefault="00475B42" w:rsidP="002D6B30">
            <w:pPr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исок допустимых значений</w:t>
            </w:r>
            <w:r>
              <w:rPr>
                <w:rFonts w:cs="Times New Roman"/>
                <w:szCs w:val="24"/>
              </w:rPr>
              <w:t>:</w:t>
            </w:r>
          </w:p>
          <w:p w14:paraId="06A55E5B" w14:textId="77777777" w:rsidR="00475B42" w:rsidRDefault="00475B42" w:rsidP="0030196B">
            <w:pPr>
              <w:pStyle w:val="a5"/>
              <w:numPr>
                <w:ilvl w:val="0"/>
                <w:numId w:val="2"/>
              </w:numPr>
              <w:ind w:left="389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лошная рубка</w:t>
            </w:r>
          </w:p>
          <w:p w14:paraId="112188E7" w14:textId="77777777" w:rsidR="00475B42" w:rsidRPr="002C2869" w:rsidRDefault="00475B42" w:rsidP="0030196B">
            <w:pPr>
              <w:pStyle w:val="a5"/>
              <w:numPr>
                <w:ilvl w:val="0"/>
                <w:numId w:val="2"/>
              </w:numPr>
              <w:ind w:left="389"/>
              <w:rPr>
                <w:rFonts w:cs="Times New Roman"/>
                <w:szCs w:val="24"/>
              </w:rPr>
            </w:pPr>
            <w:r w:rsidRPr="002C2869">
              <w:rPr>
                <w:rFonts w:cs="Times New Roman"/>
                <w:szCs w:val="24"/>
              </w:rPr>
              <w:t>Выборочная рубка</w:t>
            </w:r>
          </w:p>
        </w:tc>
      </w:tr>
      <w:tr w:rsidR="00444BB8" w:rsidRPr="00513FB2" w14:paraId="5105C80A" w14:textId="77777777" w:rsidTr="002D6B30">
        <w:trPr>
          <w:trHeight w:val="932"/>
        </w:trPr>
        <w:tc>
          <w:tcPr>
            <w:tcW w:w="528" w:type="dxa"/>
          </w:tcPr>
          <w:p w14:paraId="2CA9B967" w14:textId="77777777" w:rsidR="00475B42" w:rsidRPr="00513FB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6" w:type="dxa"/>
          </w:tcPr>
          <w:p w14:paraId="063A63BC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2C2869">
              <w:rPr>
                <w:rFonts w:cs="Times New Roman"/>
                <w:szCs w:val="24"/>
              </w:rPr>
              <w:t>farm</w:t>
            </w:r>
            <w:proofErr w:type="spellEnd"/>
          </w:p>
        </w:tc>
        <w:tc>
          <w:tcPr>
            <w:tcW w:w="1980" w:type="dxa"/>
          </w:tcPr>
          <w:p w14:paraId="0910E96F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68D7FB66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r w:rsidRPr="002C2869">
              <w:rPr>
                <w:rFonts w:cs="Times New Roman"/>
                <w:szCs w:val="24"/>
              </w:rPr>
              <w:t>Хозяйства</w:t>
            </w:r>
          </w:p>
        </w:tc>
        <w:tc>
          <w:tcPr>
            <w:tcW w:w="2730" w:type="dxa"/>
          </w:tcPr>
          <w:p w14:paraId="40D45B1C" w14:textId="77777777" w:rsidR="00475B42" w:rsidRDefault="00475B42" w:rsidP="002D6B30">
            <w:pPr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исок допустимых значений</w:t>
            </w:r>
            <w:r>
              <w:rPr>
                <w:rFonts w:cs="Times New Roman"/>
                <w:szCs w:val="24"/>
              </w:rPr>
              <w:t>:</w:t>
            </w:r>
          </w:p>
          <w:p w14:paraId="2DB81FF5" w14:textId="77777777" w:rsidR="00475B42" w:rsidRPr="004E4ED3" w:rsidRDefault="00475B42" w:rsidP="0030196B">
            <w:pPr>
              <w:pStyle w:val="a5"/>
              <w:numPr>
                <w:ilvl w:val="0"/>
                <w:numId w:val="3"/>
              </w:numPr>
              <w:ind w:left="389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Мягколиственное</w:t>
            </w:r>
          </w:p>
          <w:p w14:paraId="0BAECB3B" w14:textId="77777777" w:rsidR="00475B42" w:rsidRPr="004E4ED3" w:rsidRDefault="00475B42" w:rsidP="0030196B">
            <w:pPr>
              <w:pStyle w:val="a5"/>
              <w:numPr>
                <w:ilvl w:val="0"/>
                <w:numId w:val="3"/>
              </w:numPr>
              <w:ind w:left="389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Твердолиственное</w:t>
            </w:r>
          </w:p>
          <w:p w14:paraId="4BB74603" w14:textId="77777777" w:rsidR="00475B42" w:rsidRPr="004E4ED3" w:rsidRDefault="00475B42" w:rsidP="0030196B">
            <w:pPr>
              <w:pStyle w:val="a5"/>
              <w:numPr>
                <w:ilvl w:val="0"/>
                <w:numId w:val="3"/>
              </w:numPr>
              <w:ind w:left="389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Хвойное</w:t>
            </w:r>
          </w:p>
        </w:tc>
      </w:tr>
      <w:tr w:rsidR="00444BB8" w:rsidRPr="00513FB2" w14:paraId="60E2B215" w14:textId="77777777" w:rsidTr="002D6B30">
        <w:trPr>
          <w:trHeight w:val="2012"/>
        </w:trPr>
        <w:tc>
          <w:tcPr>
            <w:tcW w:w="528" w:type="dxa"/>
          </w:tcPr>
          <w:p w14:paraId="65D81780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36" w:type="dxa"/>
          </w:tcPr>
          <w:p w14:paraId="2E0A6A9C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2C2869">
              <w:rPr>
                <w:rFonts w:cs="Times New Roman"/>
                <w:szCs w:val="24"/>
              </w:rPr>
              <w:t>typeObject</w:t>
            </w:r>
            <w:proofErr w:type="spellEnd"/>
          </w:p>
        </w:tc>
        <w:tc>
          <w:tcPr>
            <w:tcW w:w="1980" w:type="dxa"/>
          </w:tcPr>
          <w:p w14:paraId="60A8A5BB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40EAE694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r w:rsidRPr="002C2869">
              <w:rPr>
                <w:rFonts w:cs="Times New Roman"/>
                <w:szCs w:val="24"/>
              </w:rPr>
              <w:t>Типы объектов мероприятий</w:t>
            </w:r>
          </w:p>
        </w:tc>
        <w:tc>
          <w:tcPr>
            <w:tcW w:w="2730" w:type="dxa"/>
          </w:tcPr>
          <w:p w14:paraId="0E9C87F9" w14:textId="77777777" w:rsidR="00475B42" w:rsidRDefault="00475B42" w:rsidP="002D6B30">
            <w:pPr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исок допустимых значений</w:t>
            </w:r>
            <w:r>
              <w:rPr>
                <w:rFonts w:cs="Times New Roman"/>
                <w:szCs w:val="24"/>
              </w:rPr>
              <w:t>:</w:t>
            </w:r>
          </w:p>
          <w:p w14:paraId="26190485" w14:textId="77777777" w:rsidR="00475B42" w:rsidRPr="004E4ED3" w:rsidRDefault="00475B42" w:rsidP="0030196B">
            <w:pPr>
              <w:pStyle w:val="a5"/>
              <w:numPr>
                <w:ilvl w:val="0"/>
                <w:numId w:val="4"/>
              </w:numPr>
              <w:ind w:left="389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Объекты лесной инфраструктуры</w:t>
            </w:r>
          </w:p>
          <w:p w14:paraId="28CF2A79" w14:textId="77777777" w:rsidR="00475B42" w:rsidRPr="004E4ED3" w:rsidRDefault="00475B42" w:rsidP="0030196B">
            <w:pPr>
              <w:pStyle w:val="a5"/>
              <w:numPr>
                <w:ilvl w:val="0"/>
                <w:numId w:val="4"/>
              </w:numPr>
              <w:ind w:left="389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Объекты лесного семеноводства</w:t>
            </w:r>
          </w:p>
          <w:p w14:paraId="2E9D3ABA" w14:textId="77777777" w:rsidR="00475B42" w:rsidRPr="004E4ED3" w:rsidRDefault="00475B42" w:rsidP="0030196B">
            <w:pPr>
              <w:pStyle w:val="a5"/>
              <w:numPr>
                <w:ilvl w:val="0"/>
                <w:numId w:val="4"/>
              </w:numPr>
              <w:ind w:left="389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Объекты, не связанные с созданием лесной инфраструктуры</w:t>
            </w:r>
          </w:p>
        </w:tc>
      </w:tr>
      <w:tr w:rsidR="00444BB8" w:rsidRPr="00513FB2" w14:paraId="74C09EF0" w14:textId="77777777" w:rsidTr="002D6B30">
        <w:trPr>
          <w:trHeight w:val="3412"/>
        </w:trPr>
        <w:tc>
          <w:tcPr>
            <w:tcW w:w="528" w:type="dxa"/>
          </w:tcPr>
          <w:p w14:paraId="73D6B887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36" w:type="dxa"/>
          </w:tcPr>
          <w:p w14:paraId="0F71F846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2C2869">
              <w:rPr>
                <w:rFonts w:cs="Times New Roman"/>
                <w:szCs w:val="24"/>
              </w:rPr>
              <w:t>reportRateType</w:t>
            </w:r>
            <w:proofErr w:type="spellEnd"/>
          </w:p>
        </w:tc>
        <w:tc>
          <w:tcPr>
            <w:tcW w:w="1980" w:type="dxa"/>
          </w:tcPr>
          <w:p w14:paraId="224E5831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329A2392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r w:rsidRPr="002C2869">
              <w:rPr>
                <w:rFonts w:cs="Times New Roman"/>
                <w:szCs w:val="24"/>
              </w:rPr>
              <w:t>Виды показателей отчетов</w:t>
            </w:r>
          </w:p>
        </w:tc>
        <w:tc>
          <w:tcPr>
            <w:tcW w:w="2730" w:type="dxa"/>
          </w:tcPr>
          <w:p w14:paraId="5E5374B9" w14:textId="77777777" w:rsidR="00475B42" w:rsidRDefault="00475B42" w:rsidP="002D6B30">
            <w:pPr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исок допустимых значений</w:t>
            </w:r>
            <w:r>
              <w:rPr>
                <w:rFonts w:cs="Times New Roman"/>
                <w:szCs w:val="24"/>
              </w:rPr>
              <w:t>:</w:t>
            </w:r>
          </w:p>
          <w:p w14:paraId="42B1D17F" w14:textId="77777777" w:rsidR="00475B42" w:rsidRPr="004E4ED3" w:rsidRDefault="00475B42" w:rsidP="0030196B">
            <w:pPr>
              <w:pStyle w:val="a5"/>
              <w:numPr>
                <w:ilvl w:val="0"/>
                <w:numId w:val="5"/>
              </w:numPr>
              <w:ind w:left="425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Охрана лесов от пожаров</w:t>
            </w:r>
          </w:p>
          <w:p w14:paraId="3ABECB61" w14:textId="77777777" w:rsidR="00475B42" w:rsidRPr="004E4ED3" w:rsidRDefault="00475B42" w:rsidP="0030196B">
            <w:pPr>
              <w:pStyle w:val="a5"/>
              <w:numPr>
                <w:ilvl w:val="0"/>
                <w:numId w:val="5"/>
              </w:numPr>
              <w:ind w:left="425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Защита лесов</w:t>
            </w:r>
          </w:p>
          <w:p w14:paraId="448D24B3" w14:textId="77777777" w:rsidR="00475B42" w:rsidRPr="004E4ED3" w:rsidRDefault="00475B42" w:rsidP="0030196B">
            <w:pPr>
              <w:pStyle w:val="a5"/>
              <w:numPr>
                <w:ilvl w:val="0"/>
                <w:numId w:val="5"/>
              </w:numPr>
              <w:ind w:left="425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Воспроизводство лесов и лесоразведение</w:t>
            </w:r>
          </w:p>
          <w:p w14:paraId="75C5C668" w14:textId="77777777" w:rsidR="00475B42" w:rsidRPr="004E4ED3" w:rsidRDefault="00475B42" w:rsidP="0030196B">
            <w:pPr>
              <w:pStyle w:val="a5"/>
              <w:numPr>
                <w:ilvl w:val="0"/>
                <w:numId w:val="5"/>
              </w:numPr>
              <w:ind w:left="425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Лесопатологические обследования</w:t>
            </w:r>
          </w:p>
          <w:p w14:paraId="3F598CC0" w14:textId="77777777" w:rsidR="00475B42" w:rsidRPr="004E4ED3" w:rsidRDefault="00475B42" w:rsidP="0030196B">
            <w:pPr>
              <w:pStyle w:val="a5"/>
              <w:numPr>
                <w:ilvl w:val="0"/>
                <w:numId w:val="5"/>
              </w:numPr>
              <w:ind w:left="425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Предупреждение распространения очагов вредных организмов</w:t>
            </w:r>
          </w:p>
          <w:p w14:paraId="69797D16" w14:textId="77777777" w:rsidR="00475B42" w:rsidRPr="004E4ED3" w:rsidRDefault="00475B42" w:rsidP="0030196B">
            <w:pPr>
              <w:pStyle w:val="a5"/>
              <w:numPr>
                <w:ilvl w:val="0"/>
                <w:numId w:val="5"/>
              </w:numPr>
              <w:ind w:left="425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Ликвидация очагов вредных организмов</w:t>
            </w:r>
          </w:p>
        </w:tc>
      </w:tr>
      <w:tr w:rsidR="00444BB8" w:rsidRPr="00513FB2" w14:paraId="2E353E1B" w14:textId="77777777" w:rsidTr="002D6B30">
        <w:trPr>
          <w:trHeight w:val="2624"/>
        </w:trPr>
        <w:tc>
          <w:tcPr>
            <w:tcW w:w="528" w:type="dxa"/>
          </w:tcPr>
          <w:p w14:paraId="1C9E5740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136" w:type="dxa"/>
          </w:tcPr>
          <w:p w14:paraId="0185E1AF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2C2869">
              <w:rPr>
                <w:rFonts w:cs="Times New Roman"/>
                <w:szCs w:val="24"/>
              </w:rPr>
              <w:t>bonitet</w:t>
            </w:r>
            <w:proofErr w:type="spellEnd"/>
          </w:p>
        </w:tc>
        <w:tc>
          <w:tcPr>
            <w:tcW w:w="1980" w:type="dxa"/>
          </w:tcPr>
          <w:p w14:paraId="082FA93B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277BE7D2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Бонитеты</w:t>
            </w:r>
            <w:proofErr w:type="spellEnd"/>
          </w:p>
        </w:tc>
        <w:tc>
          <w:tcPr>
            <w:tcW w:w="2730" w:type="dxa"/>
          </w:tcPr>
          <w:p w14:paraId="577928C9" w14:textId="77777777" w:rsidR="00475B42" w:rsidRDefault="00475B42" w:rsidP="002D6B30">
            <w:pPr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исок допустимых значений</w:t>
            </w:r>
            <w:r>
              <w:rPr>
                <w:rFonts w:cs="Times New Roman"/>
                <w:szCs w:val="24"/>
              </w:rPr>
              <w:t>:</w:t>
            </w:r>
          </w:p>
          <w:p w14:paraId="5E1E7FC5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1А</w:t>
            </w:r>
          </w:p>
          <w:p w14:paraId="53189B81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1Б</w:t>
            </w:r>
          </w:p>
          <w:p w14:paraId="72129620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1</w:t>
            </w:r>
          </w:p>
          <w:p w14:paraId="4E1649E7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2</w:t>
            </w:r>
          </w:p>
          <w:p w14:paraId="481DFB8F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3</w:t>
            </w:r>
          </w:p>
          <w:p w14:paraId="41487238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4</w:t>
            </w:r>
          </w:p>
          <w:p w14:paraId="13529CF2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5</w:t>
            </w:r>
          </w:p>
          <w:p w14:paraId="635BB825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5А</w:t>
            </w:r>
          </w:p>
          <w:p w14:paraId="50B4412D" w14:textId="77777777" w:rsidR="00475B42" w:rsidRPr="004E4ED3" w:rsidRDefault="00475B42" w:rsidP="0030196B">
            <w:pPr>
              <w:pStyle w:val="a5"/>
              <w:numPr>
                <w:ilvl w:val="0"/>
                <w:numId w:val="6"/>
              </w:numPr>
              <w:ind w:left="331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5Б</w:t>
            </w:r>
          </w:p>
        </w:tc>
      </w:tr>
      <w:tr w:rsidR="00444BB8" w:rsidRPr="00513FB2" w14:paraId="0390095E" w14:textId="77777777" w:rsidTr="002D6B30">
        <w:trPr>
          <w:trHeight w:val="1686"/>
        </w:trPr>
        <w:tc>
          <w:tcPr>
            <w:tcW w:w="528" w:type="dxa"/>
          </w:tcPr>
          <w:p w14:paraId="4B9C54B8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36" w:type="dxa"/>
          </w:tcPr>
          <w:p w14:paraId="476AF88D" w14:textId="77777777" w:rsidR="00475B42" w:rsidRPr="002C286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810449">
              <w:rPr>
                <w:rFonts w:cs="Times New Roman"/>
                <w:szCs w:val="24"/>
              </w:rPr>
              <w:t>taxationMethod</w:t>
            </w:r>
            <w:proofErr w:type="spellEnd"/>
          </w:p>
        </w:tc>
        <w:tc>
          <w:tcPr>
            <w:tcW w:w="1980" w:type="dxa"/>
          </w:tcPr>
          <w:p w14:paraId="6DCE0DAA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14EF27CC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Методы</w:t>
            </w:r>
            <w:proofErr w:type="spellEnd"/>
            <w:r w:rsidRPr="0081044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таксации</w:t>
            </w:r>
            <w:proofErr w:type="spellEnd"/>
            <w:r w:rsidRPr="00810449">
              <w:rPr>
                <w:rFonts w:cs="Times New Roman"/>
                <w:szCs w:val="24"/>
                <w:lang w:val="en-US"/>
              </w:rPr>
              <w:t xml:space="preserve"> (СОМ)</w:t>
            </w:r>
          </w:p>
        </w:tc>
        <w:tc>
          <w:tcPr>
            <w:tcW w:w="2730" w:type="dxa"/>
          </w:tcPr>
          <w:p w14:paraId="35D68C76" w14:textId="77777777" w:rsidR="00475B42" w:rsidRDefault="00475B42" w:rsidP="002D6B30">
            <w:pPr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исок допустимых значений</w:t>
            </w:r>
            <w:r>
              <w:rPr>
                <w:rFonts w:cs="Times New Roman"/>
                <w:szCs w:val="24"/>
              </w:rPr>
              <w:t>:</w:t>
            </w:r>
          </w:p>
          <w:p w14:paraId="02D74C0F" w14:textId="77777777" w:rsidR="00475B42" w:rsidRPr="004E4ED3" w:rsidRDefault="00475B42" w:rsidP="0030196B">
            <w:pPr>
              <w:pStyle w:val="a5"/>
              <w:numPr>
                <w:ilvl w:val="0"/>
                <w:numId w:val="7"/>
              </w:numPr>
              <w:ind w:left="423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Сплошной перечет</w:t>
            </w:r>
          </w:p>
          <w:p w14:paraId="188D8FFA" w14:textId="77777777" w:rsidR="00475B42" w:rsidRPr="004E4ED3" w:rsidRDefault="00475B42" w:rsidP="0030196B">
            <w:pPr>
              <w:pStyle w:val="a5"/>
              <w:numPr>
                <w:ilvl w:val="0"/>
                <w:numId w:val="7"/>
              </w:numPr>
              <w:ind w:left="423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Ленточный перечет</w:t>
            </w:r>
          </w:p>
          <w:p w14:paraId="09D929F7" w14:textId="77777777" w:rsidR="00475B42" w:rsidRPr="004E4ED3" w:rsidRDefault="00475B42" w:rsidP="0030196B">
            <w:pPr>
              <w:pStyle w:val="a5"/>
              <w:numPr>
                <w:ilvl w:val="0"/>
                <w:numId w:val="7"/>
              </w:numPr>
              <w:ind w:left="423"/>
              <w:rPr>
                <w:rFonts w:cs="Times New Roman"/>
                <w:szCs w:val="24"/>
              </w:rPr>
            </w:pPr>
            <w:r w:rsidRPr="004E4ED3">
              <w:rPr>
                <w:rFonts w:cs="Times New Roman"/>
                <w:szCs w:val="24"/>
              </w:rPr>
              <w:t>Круговые площадки постоянного радиуса</w:t>
            </w:r>
          </w:p>
          <w:p w14:paraId="6B2B9F6D" w14:textId="77777777" w:rsidR="00475B42" w:rsidRPr="004E4ED3" w:rsidRDefault="00475B42" w:rsidP="0030196B">
            <w:pPr>
              <w:pStyle w:val="a5"/>
              <w:numPr>
                <w:ilvl w:val="0"/>
                <w:numId w:val="7"/>
              </w:numPr>
              <w:ind w:left="423"/>
              <w:rPr>
                <w:rFonts w:cs="Times New Roman"/>
                <w:szCs w:val="24"/>
              </w:rPr>
            </w:pPr>
            <w:proofErr w:type="spellStart"/>
            <w:r w:rsidRPr="004E4ED3">
              <w:rPr>
                <w:rFonts w:cs="Times New Roman"/>
                <w:szCs w:val="24"/>
              </w:rPr>
              <w:t>Реласкопические</w:t>
            </w:r>
            <w:proofErr w:type="spellEnd"/>
            <w:r w:rsidRPr="004E4ED3">
              <w:rPr>
                <w:rFonts w:cs="Times New Roman"/>
                <w:szCs w:val="24"/>
              </w:rPr>
              <w:t xml:space="preserve"> площадки</w:t>
            </w:r>
          </w:p>
        </w:tc>
      </w:tr>
      <w:tr w:rsidR="00444BB8" w:rsidRPr="00513FB2" w14:paraId="1540A75B" w14:textId="77777777" w:rsidTr="002D6B30">
        <w:trPr>
          <w:trHeight w:val="58"/>
        </w:trPr>
        <w:tc>
          <w:tcPr>
            <w:tcW w:w="528" w:type="dxa"/>
          </w:tcPr>
          <w:p w14:paraId="47C41CDC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36" w:type="dxa"/>
          </w:tcPr>
          <w:p w14:paraId="4994093A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810449">
              <w:rPr>
                <w:rFonts w:cs="Times New Roman"/>
                <w:szCs w:val="24"/>
              </w:rPr>
              <w:t>contractType</w:t>
            </w:r>
            <w:proofErr w:type="spellEnd"/>
          </w:p>
        </w:tc>
        <w:tc>
          <w:tcPr>
            <w:tcW w:w="1980" w:type="dxa"/>
          </w:tcPr>
          <w:p w14:paraId="4F32BFB9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68F20B40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Виды</w:t>
            </w:r>
            <w:proofErr w:type="spellEnd"/>
            <w:r w:rsidRPr="0081044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документов</w:t>
            </w:r>
            <w:proofErr w:type="spellEnd"/>
          </w:p>
        </w:tc>
        <w:tc>
          <w:tcPr>
            <w:tcW w:w="2730" w:type="dxa"/>
          </w:tcPr>
          <w:p w14:paraId="28A6776F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09474B3E" w14:textId="77777777" w:rsidTr="002D6B30">
        <w:trPr>
          <w:trHeight w:val="58"/>
        </w:trPr>
        <w:tc>
          <w:tcPr>
            <w:tcW w:w="528" w:type="dxa"/>
          </w:tcPr>
          <w:p w14:paraId="6C611337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36" w:type="dxa"/>
          </w:tcPr>
          <w:p w14:paraId="632B17EB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810449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1980" w:type="dxa"/>
          </w:tcPr>
          <w:p w14:paraId="074184CA" w14:textId="77777777" w:rsidR="00475B42" w:rsidRPr="004E4ED3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е</w:t>
            </w:r>
          </w:p>
        </w:tc>
        <w:tc>
          <w:tcPr>
            <w:tcW w:w="2197" w:type="dxa"/>
          </w:tcPr>
          <w:p w14:paraId="778FFADE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730" w:type="dxa"/>
          </w:tcPr>
          <w:p w14:paraId="69980D68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B61ABE" w14:paraId="52D7D700" w14:textId="77777777" w:rsidTr="002D6B30">
        <w:trPr>
          <w:trHeight w:val="58"/>
        </w:trPr>
        <w:tc>
          <w:tcPr>
            <w:tcW w:w="528" w:type="dxa"/>
          </w:tcPr>
          <w:p w14:paraId="0F1E31B0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36" w:type="dxa"/>
          </w:tcPr>
          <w:p w14:paraId="1464EE34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810449">
              <w:rPr>
                <w:rFonts w:cs="Times New Roman"/>
                <w:szCs w:val="24"/>
              </w:rPr>
              <w:t>guid</w:t>
            </w:r>
            <w:proofErr w:type="spellEnd"/>
          </w:p>
        </w:tc>
        <w:tc>
          <w:tcPr>
            <w:tcW w:w="1980" w:type="dxa"/>
          </w:tcPr>
          <w:p w14:paraId="7F12FC61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16691DFC" w14:textId="2FD710F3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Уникальный</w:t>
            </w:r>
            <w:proofErr w:type="spellEnd"/>
            <w:r w:rsidRPr="0081044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0449">
              <w:rPr>
                <w:rFonts w:cs="Times New Roman"/>
                <w:szCs w:val="24"/>
                <w:lang w:val="en-US"/>
              </w:rPr>
              <w:t>идентификатор</w:t>
            </w:r>
            <w:proofErr w:type="spellEnd"/>
          </w:p>
        </w:tc>
        <w:tc>
          <w:tcPr>
            <w:tcW w:w="2730" w:type="dxa"/>
          </w:tcPr>
          <w:p w14:paraId="59B0130E" w14:textId="672FCCF7" w:rsidR="00475B42" w:rsidRPr="00EB1CD6" w:rsidRDefault="00EB1CD6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мые</w:t>
            </w:r>
            <w:r w:rsidRPr="00EB1CD6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значения</w:t>
            </w:r>
            <w:r w:rsidRPr="00EB1CD6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должны</w:t>
            </w:r>
            <w:r w:rsidRPr="00EB1CD6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оответствовать</w:t>
            </w:r>
            <w:r w:rsidRPr="00EB1CD6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шаблону</w:t>
            </w:r>
            <w:r w:rsidRPr="00EB1CD6">
              <w:rPr>
                <w:rFonts w:cs="Times New Roman"/>
                <w:szCs w:val="24"/>
                <w:lang w:val="en-US"/>
              </w:rPr>
              <w:t xml:space="preserve"> [a-fA-F0-9]{8}-[a-fA-F0-9]{4}-[a-fA-F0-9]{4}-[a-fA-F0-9]{4}-[a-fA-F0-9]{12}</w:t>
            </w:r>
          </w:p>
        </w:tc>
      </w:tr>
      <w:tr w:rsidR="00444BB8" w:rsidRPr="00513FB2" w14:paraId="77EF9A5D" w14:textId="77777777" w:rsidTr="002D6B30">
        <w:trPr>
          <w:trHeight w:val="58"/>
        </w:trPr>
        <w:tc>
          <w:tcPr>
            <w:tcW w:w="528" w:type="dxa"/>
          </w:tcPr>
          <w:p w14:paraId="3D600FD0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36" w:type="dxa"/>
          </w:tcPr>
          <w:p w14:paraId="294B7F39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objectNumber</w:t>
            </w:r>
            <w:proofErr w:type="spellEnd"/>
          </w:p>
        </w:tc>
        <w:tc>
          <w:tcPr>
            <w:tcW w:w="1980" w:type="dxa"/>
          </w:tcPr>
          <w:p w14:paraId="505C6D52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 (20)</w:t>
            </w:r>
          </w:p>
        </w:tc>
        <w:tc>
          <w:tcPr>
            <w:tcW w:w="2197" w:type="dxa"/>
          </w:tcPr>
          <w:p w14:paraId="04DAC4CD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Номер</w:t>
            </w:r>
            <w:proofErr w:type="spellEnd"/>
            <w:r w:rsidRPr="004B471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объекта</w:t>
            </w:r>
            <w:proofErr w:type="spellEnd"/>
          </w:p>
        </w:tc>
        <w:tc>
          <w:tcPr>
            <w:tcW w:w="2730" w:type="dxa"/>
          </w:tcPr>
          <w:p w14:paraId="57BC9010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03EAED04" w14:textId="77777777" w:rsidTr="002D6B30">
        <w:trPr>
          <w:trHeight w:val="58"/>
        </w:trPr>
        <w:tc>
          <w:tcPr>
            <w:tcW w:w="528" w:type="dxa"/>
          </w:tcPr>
          <w:p w14:paraId="3E01D8D9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36" w:type="dxa"/>
          </w:tcPr>
          <w:p w14:paraId="67E8C86F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area</w:t>
            </w:r>
            <w:proofErr w:type="spellEnd"/>
          </w:p>
        </w:tc>
        <w:tc>
          <w:tcPr>
            <w:tcW w:w="1980" w:type="dxa"/>
          </w:tcPr>
          <w:p w14:paraId="685E2EBA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обное (15,4)</w:t>
            </w:r>
          </w:p>
        </w:tc>
        <w:tc>
          <w:tcPr>
            <w:tcW w:w="2197" w:type="dxa"/>
          </w:tcPr>
          <w:p w14:paraId="00337EB3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Площадь</w:t>
            </w:r>
            <w:proofErr w:type="spellEnd"/>
          </w:p>
        </w:tc>
        <w:tc>
          <w:tcPr>
            <w:tcW w:w="2730" w:type="dxa"/>
          </w:tcPr>
          <w:p w14:paraId="5290466F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1D9EBA41" w14:textId="77777777" w:rsidTr="002D6B30">
        <w:trPr>
          <w:trHeight w:val="58"/>
        </w:trPr>
        <w:tc>
          <w:tcPr>
            <w:tcW w:w="528" w:type="dxa"/>
          </w:tcPr>
          <w:p w14:paraId="66936866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36" w:type="dxa"/>
          </w:tcPr>
          <w:p w14:paraId="401908DE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valueCutting</w:t>
            </w:r>
            <w:proofErr w:type="spellEnd"/>
          </w:p>
        </w:tc>
        <w:tc>
          <w:tcPr>
            <w:tcW w:w="1980" w:type="dxa"/>
          </w:tcPr>
          <w:p w14:paraId="1B75F123" w14:textId="77777777" w:rsidR="00475B42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обное (10,2)</w:t>
            </w:r>
          </w:p>
        </w:tc>
        <w:tc>
          <w:tcPr>
            <w:tcW w:w="2197" w:type="dxa"/>
          </w:tcPr>
          <w:p w14:paraId="16B07FF1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Объем</w:t>
            </w:r>
            <w:proofErr w:type="spellEnd"/>
            <w:r w:rsidRPr="004B471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древесины</w:t>
            </w:r>
            <w:proofErr w:type="spellEnd"/>
          </w:p>
        </w:tc>
        <w:tc>
          <w:tcPr>
            <w:tcW w:w="2730" w:type="dxa"/>
          </w:tcPr>
          <w:p w14:paraId="0C290B2F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3FC4DCB8" w14:textId="77777777" w:rsidTr="002D6B30">
        <w:trPr>
          <w:trHeight w:val="58"/>
        </w:trPr>
        <w:tc>
          <w:tcPr>
            <w:tcW w:w="528" w:type="dxa"/>
          </w:tcPr>
          <w:p w14:paraId="6D5C2195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36" w:type="dxa"/>
          </w:tcPr>
          <w:p w14:paraId="02814665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cuttingArea</w:t>
            </w:r>
            <w:proofErr w:type="spellEnd"/>
          </w:p>
        </w:tc>
        <w:tc>
          <w:tcPr>
            <w:tcW w:w="1980" w:type="dxa"/>
          </w:tcPr>
          <w:p w14:paraId="34764E82" w14:textId="77777777" w:rsidR="00475B42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39AEA573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Номер</w:t>
            </w:r>
            <w:proofErr w:type="spellEnd"/>
            <w:r w:rsidRPr="004B471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лесосеки</w:t>
            </w:r>
            <w:proofErr w:type="spellEnd"/>
          </w:p>
        </w:tc>
        <w:tc>
          <w:tcPr>
            <w:tcW w:w="2730" w:type="dxa"/>
          </w:tcPr>
          <w:p w14:paraId="7C0DFD8C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461F01A7" w14:textId="77777777" w:rsidTr="002D6B30">
        <w:trPr>
          <w:trHeight w:val="58"/>
        </w:trPr>
        <w:tc>
          <w:tcPr>
            <w:tcW w:w="528" w:type="dxa"/>
          </w:tcPr>
          <w:p w14:paraId="7E54583B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36" w:type="dxa"/>
          </w:tcPr>
          <w:p w14:paraId="04C9C407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taxationUnit</w:t>
            </w:r>
            <w:proofErr w:type="spellEnd"/>
          </w:p>
        </w:tc>
        <w:tc>
          <w:tcPr>
            <w:tcW w:w="1980" w:type="dxa"/>
          </w:tcPr>
          <w:p w14:paraId="4B71E5EF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6B8ECDCD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Таксационный</w:t>
            </w:r>
            <w:proofErr w:type="spellEnd"/>
            <w:r w:rsidRPr="004B471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выдел</w:t>
            </w:r>
            <w:proofErr w:type="spellEnd"/>
          </w:p>
        </w:tc>
        <w:tc>
          <w:tcPr>
            <w:tcW w:w="2730" w:type="dxa"/>
          </w:tcPr>
          <w:p w14:paraId="607A125A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704720F8" w14:textId="77777777" w:rsidTr="002D6B30">
        <w:trPr>
          <w:trHeight w:val="58"/>
        </w:trPr>
        <w:tc>
          <w:tcPr>
            <w:tcW w:w="528" w:type="dxa"/>
          </w:tcPr>
          <w:p w14:paraId="2E8F4048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36" w:type="dxa"/>
          </w:tcPr>
          <w:p w14:paraId="48A1D11D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quarter</w:t>
            </w:r>
            <w:proofErr w:type="spellEnd"/>
          </w:p>
        </w:tc>
        <w:tc>
          <w:tcPr>
            <w:tcW w:w="1980" w:type="dxa"/>
          </w:tcPr>
          <w:p w14:paraId="02E01FE7" w14:textId="77777777" w:rsidR="00475B42" w:rsidRPr="00810449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6B3496A4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2730" w:type="dxa"/>
          </w:tcPr>
          <w:p w14:paraId="5B83F47C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781CD648" w14:textId="77777777" w:rsidTr="002D6B30">
        <w:trPr>
          <w:trHeight w:val="58"/>
        </w:trPr>
        <w:tc>
          <w:tcPr>
            <w:tcW w:w="528" w:type="dxa"/>
          </w:tcPr>
          <w:p w14:paraId="73C8C7D2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136" w:type="dxa"/>
          </w:tcPr>
          <w:p w14:paraId="78A6BBB2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percent</w:t>
            </w:r>
            <w:proofErr w:type="spellEnd"/>
          </w:p>
        </w:tc>
        <w:tc>
          <w:tcPr>
            <w:tcW w:w="1980" w:type="dxa"/>
          </w:tcPr>
          <w:p w14:paraId="2F7B97F9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обное (5,2)</w:t>
            </w:r>
          </w:p>
        </w:tc>
        <w:tc>
          <w:tcPr>
            <w:tcW w:w="2197" w:type="dxa"/>
          </w:tcPr>
          <w:p w14:paraId="3381EC1F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Процент</w:t>
            </w:r>
            <w:proofErr w:type="spellEnd"/>
          </w:p>
        </w:tc>
        <w:tc>
          <w:tcPr>
            <w:tcW w:w="2730" w:type="dxa"/>
          </w:tcPr>
          <w:p w14:paraId="1A4C31BD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18C69D27" w14:textId="77777777" w:rsidTr="002D6B30">
        <w:trPr>
          <w:trHeight w:val="58"/>
        </w:trPr>
        <w:tc>
          <w:tcPr>
            <w:tcW w:w="528" w:type="dxa"/>
          </w:tcPr>
          <w:p w14:paraId="055571F5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136" w:type="dxa"/>
          </w:tcPr>
          <w:p w14:paraId="3A0189C3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completeness</w:t>
            </w:r>
            <w:proofErr w:type="spellEnd"/>
          </w:p>
        </w:tc>
        <w:tc>
          <w:tcPr>
            <w:tcW w:w="1980" w:type="dxa"/>
          </w:tcPr>
          <w:p w14:paraId="680EDBCC" w14:textId="77777777" w:rsidR="00475B42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обное (2,1)</w:t>
            </w:r>
          </w:p>
        </w:tc>
        <w:tc>
          <w:tcPr>
            <w:tcW w:w="2197" w:type="dxa"/>
          </w:tcPr>
          <w:p w14:paraId="1D1318C6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Полнота</w:t>
            </w:r>
            <w:proofErr w:type="spellEnd"/>
          </w:p>
        </w:tc>
        <w:tc>
          <w:tcPr>
            <w:tcW w:w="2730" w:type="dxa"/>
          </w:tcPr>
          <w:p w14:paraId="00AA1A7B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77343ADE" w14:textId="77777777" w:rsidTr="002D6B30">
        <w:trPr>
          <w:trHeight w:val="58"/>
        </w:trPr>
        <w:tc>
          <w:tcPr>
            <w:tcW w:w="528" w:type="dxa"/>
          </w:tcPr>
          <w:p w14:paraId="1687AB0D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36" w:type="dxa"/>
          </w:tcPr>
          <w:p w14:paraId="6DB9D472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coordinateSystem</w:t>
            </w:r>
            <w:proofErr w:type="spellEnd"/>
          </w:p>
        </w:tc>
        <w:tc>
          <w:tcPr>
            <w:tcW w:w="1980" w:type="dxa"/>
          </w:tcPr>
          <w:p w14:paraId="0D17FCE3" w14:textId="77777777" w:rsidR="00475B42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97" w:type="dxa"/>
          </w:tcPr>
          <w:p w14:paraId="6C4D35B4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Описание</w:t>
            </w:r>
            <w:proofErr w:type="spellEnd"/>
            <w:r w:rsidRPr="004B471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системы</w:t>
            </w:r>
            <w:proofErr w:type="spellEnd"/>
            <w:r w:rsidRPr="004B471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B4719">
              <w:rPr>
                <w:rFonts w:cs="Times New Roman"/>
                <w:szCs w:val="24"/>
                <w:lang w:val="en-US"/>
              </w:rPr>
              <w:t>координат</w:t>
            </w:r>
            <w:proofErr w:type="spellEnd"/>
          </w:p>
        </w:tc>
        <w:tc>
          <w:tcPr>
            <w:tcW w:w="2730" w:type="dxa"/>
          </w:tcPr>
          <w:p w14:paraId="69121ECB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  <w:tr w:rsidR="00444BB8" w:rsidRPr="00513FB2" w14:paraId="020E0F26" w14:textId="77777777" w:rsidTr="002D6B30">
        <w:trPr>
          <w:trHeight w:val="58"/>
        </w:trPr>
        <w:tc>
          <w:tcPr>
            <w:tcW w:w="528" w:type="dxa"/>
          </w:tcPr>
          <w:p w14:paraId="29C350C9" w14:textId="77777777" w:rsidR="00475B4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36" w:type="dxa"/>
          </w:tcPr>
          <w:p w14:paraId="44FEE57E" w14:textId="77777777" w:rsidR="00475B42" w:rsidRPr="004B4719" w:rsidRDefault="00475B42" w:rsidP="002D6B30">
            <w:pPr>
              <w:rPr>
                <w:rFonts w:cs="Times New Roman"/>
                <w:szCs w:val="24"/>
              </w:rPr>
            </w:pPr>
            <w:proofErr w:type="spellStart"/>
            <w:r w:rsidRPr="004B4719">
              <w:rPr>
                <w:rFonts w:cs="Times New Roman"/>
                <w:szCs w:val="24"/>
              </w:rPr>
              <w:t>forestUsageVolume</w:t>
            </w:r>
            <w:proofErr w:type="spellEnd"/>
          </w:p>
        </w:tc>
        <w:tc>
          <w:tcPr>
            <w:tcW w:w="1980" w:type="dxa"/>
          </w:tcPr>
          <w:p w14:paraId="01B6EEA4" w14:textId="77777777" w:rsidR="00475B42" w:rsidRPr="004B4719" w:rsidRDefault="00475B42" w:rsidP="002D6B3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робное (15,4)</w:t>
            </w:r>
          </w:p>
        </w:tc>
        <w:tc>
          <w:tcPr>
            <w:tcW w:w="2197" w:type="dxa"/>
          </w:tcPr>
          <w:p w14:paraId="61EDB137" w14:textId="77777777" w:rsidR="00475B42" w:rsidRPr="00946B32" w:rsidRDefault="00475B42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м использования лесов</w:t>
            </w:r>
          </w:p>
        </w:tc>
        <w:tc>
          <w:tcPr>
            <w:tcW w:w="2730" w:type="dxa"/>
          </w:tcPr>
          <w:p w14:paraId="76B46831" w14:textId="77777777" w:rsidR="00475B42" w:rsidRPr="00810449" w:rsidRDefault="00475B42" w:rsidP="002D6B30">
            <w:pPr>
              <w:rPr>
                <w:rFonts w:cs="Times New Roman"/>
                <w:szCs w:val="24"/>
              </w:rPr>
            </w:pPr>
          </w:p>
        </w:tc>
      </w:tr>
    </w:tbl>
    <w:p w14:paraId="7067D548" w14:textId="77777777" w:rsidR="00475B42" w:rsidRPr="003F5568" w:rsidRDefault="00475B42" w:rsidP="00583AAA">
      <w:pPr>
        <w:pStyle w:val="Header1"/>
        <w:rPr>
          <w:rStyle w:val="a4"/>
          <w:rFonts w:hAnsi="Times"/>
        </w:rPr>
      </w:pPr>
      <w:bookmarkStart w:id="14" w:name="_Toc76028573"/>
      <w:bookmarkStart w:id="15" w:name="_Toc76044684"/>
      <w:r w:rsidRPr="00475B42">
        <w:rPr>
          <w:rStyle w:val="a4"/>
          <w:rFonts w:hAnsi="Times"/>
        </w:rPr>
        <w:t>Описание</w:t>
      </w:r>
      <w:r w:rsidRPr="00475B42">
        <w:rPr>
          <w:rStyle w:val="a4"/>
          <w:rFonts w:hAnsi="Times"/>
        </w:rPr>
        <w:t xml:space="preserve"> </w:t>
      </w:r>
      <w:r w:rsidRPr="00475B42">
        <w:rPr>
          <w:rStyle w:val="a4"/>
          <w:rFonts w:hAnsi="Times"/>
        </w:rPr>
        <w:t>комплексных</w:t>
      </w:r>
      <w:r w:rsidRPr="00475B42">
        <w:rPr>
          <w:rStyle w:val="a4"/>
          <w:rFonts w:hAnsi="Times"/>
        </w:rPr>
        <w:t xml:space="preserve"> </w:t>
      </w:r>
      <w:r w:rsidRPr="00475B42">
        <w:rPr>
          <w:rStyle w:val="a4"/>
          <w:rFonts w:hAnsi="Times"/>
        </w:rPr>
        <w:t>типов</w:t>
      </w:r>
      <w:bookmarkEnd w:id="14"/>
      <w:bookmarkEnd w:id="15"/>
    </w:p>
    <w:p w14:paraId="5A6E1901" w14:textId="77777777" w:rsidR="003F5568" w:rsidRDefault="003F5568" w:rsidP="00583AAA">
      <w:pPr>
        <w:pStyle w:val="Header2"/>
      </w:pPr>
      <w:bookmarkStart w:id="16" w:name="_Toc76028574"/>
      <w:bookmarkStart w:id="17" w:name="_Toc76044685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reference</w:t>
      </w:r>
      <w:bookmarkEnd w:id="16"/>
      <w:bookmarkEnd w:id="17"/>
    </w:p>
    <w:p w14:paraId="4CC210DB" w14:textId="77777777" w:rsidR="003F5568" w:rsidRPr="003F5568" w:rsidRDefault="003F5568" w:rsidP="003F5568">
      <w:pPr>
        <w:spacing w:line="240" w:lineRule="auto"/>
        <w:ind w:firstLine="567"/>
        <w:rPr>
          <w:rFonts w:cs="Times New Roman"/>
          <w:szCs w:val="24"/>
        </w:rPr>
      </w:pPr>
      <w:r w:rsidRPr="0009700A">
        <w:rPr>
          <w:rFonts w:cs="Times New Roman"/>
          <w:szCs w:val="24"/>
        </w:rPr>
        <w:t>Ссылка на справочник (НС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70"/>
        <w:gridCol w:w="1980"/>
        <w:gridCol w:w="2248"/>
        <w:gridCol w:w="2741"/>
      </w:tblGrid>
      <w:tr w:rsidR="003F5568" w14:paraId="6D51D15D" w14:textId="77777777" w:rsidTr="00B61ABE">
        <w:trPr>
          <w:tblHeader/>
        </w:trPr>
        <w:tc>
          <w:tcPr>
            <w:tcW w:w="532" w:type="dxa"/>
            <w:vAlign w:val="center"/>
          </w:tcPr>
          <w:p w14:paraId="4C0D8510" w14:textId="77777777" w:rsidR="003F5568" w:rsidRPr="00513FB2" w:rsidRDefault="003F5568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070" w:type="dxa"/>
            <w:vAlign w:val="center"/>
          </w:tcPr>
          <w:p w14:paraId="3DB6990B" w14:textId="6E57270A" w:rsidR="003F5568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1980" w:type="dxa"/>
            <w:vAlign w:val="center"/>
          </w:tcPr>
          <w:p w14:paraId="211A19DC" w14:textId="10C92AC4" w:rsidR="003F5568" w:rsidRPr="00810449" w:rsidRDefault="00444BB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248" w:type="dxa"/>
            <w:vAlign w:val="center"/>
          </w:tcPr>
          <w:p w14:paraId="015EBEC1" w14:textId="77777777" w:rsidR="003F5568" w:rsidRPr="00513FB2" w:rsidRDefault="003F556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741" w:type="dxa"/>
            <w:vAlign w:val="center"/>
          </w:tcPr>
          <w:p w14:paraId="2AC89D93" w14:textId="77777777" w:rsidR="003F5568" w:rsidRPr="00513FB2" w:rsidRDefault="003F5568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3F5568" w14:paraId="525FEF0C" w14:textId="77777777" w:rsidTr="002D6B30">
        <w:tc>
          <w:tcPr>
            <w:tcW w:w="532" w:type="dxa"/>
          </w:tcPr>
          <w:p w14:paraId="76D9D4A1" w14:textId="77777777" w:rsidR="003F5568" w:rsidRPr="00513FB2" w:rsidRDefault="003F5568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70" w:type="dxa"/>
          </w:tcPr>
          <w:p w14:paraId="1DBF260B" w14:textId="77777777" w:rsidR="003F5568" w:rsidRPr="004E4ED3" w:rsidRDefault="003F5568" w:rsidP="002D6B30">
            <w:pPr>
              <w:rPr>
                <w:rFonts w:cs="Times New Roman"/>
                <w:szCs w:val="24"/>
              </w:rPr>
            </w:pPr>
            <w:proofErr w:type="spellStart"/>
            <w:r w:rsidRPr="0009700A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1980" w:type="dxa"/>
          </w:tcPr>
          <w:p w14:paraId="492329B8" w14:textId="77777777" w:rsidR="003F5568" w:rsidRPr="002C2869" w:rsidRDefault="003F5568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248" w:type="dxa"/>
          </w:tcPr>
          <w:p w14:paraId="65045ABF" w14:textId="77777777" w:rsidR="003F5568" w:rsidRPr="002C2869" w:rsidRDefault="003F5568" w:rsidP="002D6B30">
            <w:pPr>
              <w:rPr>
                <w:rFonts w:cs="Times New Roman"/>
                <w:szCs w:val="24"/>
              </w:rPr>
            </w:pPr>
            <w:r w:rsidRPr="0009700A">
              <w:rPr>
                <w:rFonts w:cs="Times New Roman"/>
                <w:szCs w:val="24"/>
              </w:rPr>
              <w:t>Необязательное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lastRenderedPageBreak/>
              <w:t>идентификатор элемента справочника</w:t>
            </w:r>
          </w:p>
        </w:tc>
        <w:tc>
          <w:tcPr>
            <w:tcW w:w="2741" w:type="dxa"/>
          </w:tcPr>
          <w:p w14:paraId="731A4898" w14:textId="77777777" w:rsidR="003F5568" w:rsidRPr="002C2869" w:rsidRDefault="003F5568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Не указывается в случае </w:t>
            </w:r>
            <w:r>
              <w:rPr>
                <w:rFonts w:cs="Times New Roman"/>
                <w:szCs w:val="24"/>
              </w:rPr>
              <w:lastRenderedPageBreak/>
              <w:t>отсутствия НСИ</w:t>
            </w:r>
          </w:p>
        </w:tc>
      </w:tr>
      <w:tr w:rsidR="003F5568" w14:paraId="348058BA" w14:textId="77777777" w:rsidTr="002D6B30">
        <w:tc>
          <w:tcPr>
            <w:tcW w:w="532" w:type="dxa"/>
          </w:tcPr>
          <w:p w14:paraId="456274B4" w14:textId="44FC589C" w:rsidR="003F5568" w:rsidRDefault="00EE5FAB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070" w:type="dxa"/>
          </w:tcPr>
          <w:p w14:paraId="6D23F2F5" w14:textId="77777777" w:rsidR="003F5568" w:rsidRPr="0009700A" w:rsidRDefault="003F5568" w:rsidP="002D6B30">
            <w:pPr>
              <w:rPr>
                <w:rFonts w:cs="Times New Roman"/>
                <w:szCs w:val="24"/>
              </w:rPr>
            </w:pPr>
            <w:proofErr w:type="spellStart"/>
            <w:r w:rsidRPr="0009700A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80" w:type="dxa"/>
          </w:tcPr>
          <w:p w14:paraId="172C8B7B" w14:textId="77777777" w:rsidR="003F5568" w:rsidRPr="002C2869" w:rsidRDefault="003F5568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248" w:type="dxa"/>
          </w:tcPr>
          <w:p w14:paraId="22EFA582" w14:textId="77777777" w:rsidR="003F5568" w:rsidRPr="002C2869" w:rsidRDefault="003F5568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09700A">
              <w:rPr>
                <w:rFonts w:cs="Times New Roman"/>
                <w:szCs w:val="24"/>
              </w:rPr>
              <w:t>бязательное</w:t>
            </w:r>
            <w:r>
              <w:rPr>
                <w:rFonts w:cs="Times New Roman"/>
                <w:szCs w:val="24"/>
              </w:rPr>
              <w:t>, наименование элемента справочника</w:t>
            </w:r>
          </w:p>
        </w:tc>
        <w:tc>
          <w:tcPr>
            <w:tcW w:w="2741" w:type="dxa"/>
          </w:tcPr>
          <w:p w14:paraId="5EAD2C10" w14:textId="77777777" w:rsidR="003F5568" w:rsidRPr="002C2869" w:rsidRDefault="003F5568" w:rsidP="002D6B30">
            <w:pPr>
              <w:rPr>
                <w:rFonts w:cs="Times New Roman"/>
                <w:szCs w:val="24"/>
              </w:rPr>
            </w:pPr>
          </w:p>
        </w:tc>
      </w:tr>
    </w:tbl>
    <w:p w14:paraId="3AD89529" w14:textId="77777777" w:rsidR="003F5568" w:rsidRDefault="003F5568" w:rsidP="002C6D2E">
      <w:pPr>
        <w:pStyle w:val="Header2"/>
        <w:spacing w:before="240"/>
        <w:ind w:left="788" w:hanging="431"/>
      </w:pPr>
      <w:bookmarkStart w:id="18" w:name="_Toc76028575"/>
      <w:bookmarkStart w:id="19" w:name="_Toc76044686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partner</w:t>
      </w:r>
      <w:bookmarkEnd w:id="18"/>
      <w:bookmarkEnd w:id="19"/>
    </w:p>
    <w:p w14:paraId="21DF2B93" w14:textId="0C570F51" w:rsidR="003F5568" w:rsidRDefault="00C27DCA" w:rsidP="00C27DCA">
      <w:pPr>
        <w:spacing w:line="240" w:lineRule="auto"/>
        <w:ind w:firstLine="567"/>
        <w:rPr>
          <w:rFonts w:cs="Times New Roman"/>
          <w:szCs w:val="24"/>
        </w:rPr>
      </w:pPr>
      <w:r w:rsidRPr="00606B24">
        <w:rPr>
          <w:rFonts w:cs="Times New Roman"/>
          <w:szCs w:val="24"/>
        </w:rPr>
        <w:t>Наименование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442"/>
        <w:gridCol w:w="2442"/>
        <w:gridCol w:w="2106"/>
        <w:gridCol w:w="2096"/>
      </w:tblGrid>
      <w:tr w:rsidR="00C27DCA" w14:paraId="07283EB3" w14:textId="77777777" w:rsidTr="00B61ABE">
        <w:trPr>
          <w:tblHeader/>
        </w:trPr>
        <w:tc>
          <w:tcPr>
            <w:tcW w:w="485" w:type="dxa"/>
            <w:vAlign w:val="center"/>
          </w:tcPr>
          <w:p w14:paraId="670853E5" w14:textId="77777777" w:rsidR="00C27DCA" w:rsidRPr="00513FB2" w:rsidRDefault="00C27DCA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442" w:type="dxa"/>
            <w:vAlign w:val="center"/>
          </w:tcPr>
          <w:p w14:paraId="458753FB" w14:textId="259B527F" w:rsidR="00C27DCA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442" w:type="dxa"/>
            <w:vAlign w:val="center"/>
          </w:tcPr>
          <w:p w14:paraId="73AD8B36" w14:textId="40CA407A" w:rsidR="00C27DCA" w:rsidRPr="00810449" w:rsidRDefault="00444BB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106" w:type="dxa"/>
            <w:vAlign w:val="center"/>
          </w:tcPr>
          <w:p w14:paraId="63C29E4F" w14:textId="77777777" w:rsidR="00C27DCA" w:rsidRPr="00513FB2" w:rsidRDefault="00C27DCA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96" w:type="dxa"/>
            <w:vAlign w:val="center"/>
          </w:tcPr>
          <w:p w14:paraId="3C403B1B" w14:textId="77777777" w:rsidR="00C27DCA" w:rsidRPr="00513FB2" w:rsidRDefault="00C27DCA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C27DCA" w14:paraId="07083F34" w14:textId="77777777" w:rsidTr="002D6B30">
        <w:tc>
          <w:tcPr>
            <w:tcW w:w="485" w:type="dxa"/>
          </w:tcPr>
          <w:p w14:paraId="2DF9FBDF" w14:textId="77777777" w:rsidR="00C27DCA" w:rsidRPr="00513FB2" w:rsidRDefault="00C27DCA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42" w:type="dxa"/>
          </w:tcPr>
          <w:p w14:paraId="6A405F3E" w14:textId="77777777" w:rsidR="00C27DCA" w:rsidRPr="004E4ED3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juridicalPerson</w:t>
            </w:r>
            <w:proofErr w:type="spellEnd"/>
          </w:p>
        </w:tc>
        <w:tc>
          <w:tcPr>
            <w:tcW w:w="2442" w:type="dxa"/>
          </w:tcPr>
          <w:p w14:paraId="4292C76F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juridicalPerson</w:t>
            </w:r>
            <w:proofErr w:type="spellEnd"/>
          </w:p>
        </w:tc>
        <w:tc>
          <w:tcPr>
            <w:tcW w:w="2106" w:type="dxa"/>
          </w:tcPr>
          <w:p w14:paraId="13F9B51C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Юр</w:t>
            </w:r>
            <w:proofErr w:type="gramStart"/>
            <w:r w:rsidRPr="00606B24">
              <w:rPr>
                <w:rFonts w:cs="Times New Roman"/>
                <w:szCs w:val="24"/>
              </w:rPr>
              <w:t>.л</w:t>
            </w:r>
            <w:proofErr w:type="gramEnd"/>
            <w:r w:rsidRPr="00606B24">
              <w:rPr>
                <w:rFonts w:cs="Times New Roman"/>
                <w:szCs w:val="24"/>
              </w:rPr>
              <w:t>ицо</w:t>
            </w:r>
            <w:proofErr w:type="spellEnd"/>
          </w:p>
        </w:tc>
        <w:tc>
          <w:tcPr>
            <w:tcW w:w="2096" w:type="dxa"/>
          </w:tcPr>
          <w:p w14:paraId="6DA5A718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</w:p>
        </w:tc>
      </w:tr>
      <w:tr w:rsidR="00C27DCA" w14:paraId="22522090" w14:textId="77777777" w:rsidTr="002D6B30">
        <w:tc>
          <w:tcPr>
            <w:tcW w:w="485" w:type="dxa"/>
          </w:tcPr>
          <w:p w14:paraId="626D6E8D" w14:textId="77777777" w:rsidR="00C27DCA" w:rsidRDefault="00C27DCA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2" w:type="dxa"/>
          </w:tcPr>
          <w:p w14:paraId="1B370E10" w14:textId="77777777" w:rsidR="00C27DCA" w:rsidRPr="0009700A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physicalPerson</w:t>
            </w:r>
            <w:proofErr w:type="spellEnd"/>
          </w:p>
        </w:tc>
        <w:tc>
          <w:tcPr>
            <w:tcW w:w="2442" w:type="dxa"/>
          </w:tcPr>
          <w:p w14:paraId="2A233270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physicalPerson</w:t>
            </w:r>
            <w:proofErr w:type="spellEnd"/>
          </w:p>
        </w:tc>
        <w:tc>
          <w:tcPr>
            <w:tcW w:w="2106" w:type="dxa"/>
          </w:tcPr>
          <w:p w14:paraId="2352B620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  <w:r w:rsidRPr="00606B24">
              <w:rPr>
                <w:rFonts w:cs="Times New Roman"/>
                <w:szCs w:val="24"/>
              </w:rPr>
              <w:t>Физ. лицо</w:t>
            </w:r>
          </w:p>
        </w:tc>
        <w:tc>
          <w:tcPr>
            <w:tcW w:w="2096" w:type="dxa"/>
          </w:tcPr>
          <w:p w14:paraId="3721AF62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</w:p>
        </w:tc>
      </w:tr>
      <w:tr w:rsidR="00C27DCA" w14:paraId="011DE7DB" w14:textId="77777777" w:rsidTr="002D6B30">
        <w:tc>
          <w:tcPr>
            <w:tcW w:w="485" w:type="dxa"/>
          </w:tcPr>
          <w:p w14:paraId="43B8059C" w14:textId="77777777" w:rsidR="00C27DCA" w:rsidRDefault="00C27DCA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42" w:type="dxa"/>
          </w:tcPr>
          <w:p w14:paraId="05BC0E96" w14:textId="77777777" w:rsidR="00C27DCA" w:rsidRPr="00606B24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individualEntrepreneur</w:t>
            </w:r>
            <w:proofErr w:type="spellEnd"/>
          </w:p>
        </w:tc>
        <w:tc>
          <w:tcPr>
            <w:tcW w:w="2442" w:type="dxa"/>
          </w:tcPr>
          <w:p w14:paraId="1A884CF6" w14:textId="77777777" w:rsidR="00C27DCA" w:rsidRPr="00606B24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individualEntrepreneur</w:t>
            </w:r>
            <w:proofErr w:type="spellEnd"/>
          </w:p>
        </w:tc>
        <w:tc>
          <w:tcPr>
            <w:tcW w:w="2106" w:type="dxa"/>
          </w:tcPr>
          <w:p w14:paraId="79FD433E" w14:textId="77777777" w:rsidR="00C27DCA" w:rsidRPr="00606B24" w:rsidRDefault="00C27DCA" w:rsidP="002D6B30">
            <w:pPr>
              <w:rPr>
                <w:rFonts w:cs="Times New Roman"/>
                <w:szCs w:val="24"/>
              </w:rPr>
            </w:pPr>
            <w:r w:rsidRPr="00606B24">
              <w:rPr>
                <w:rFonts w:cs="Times New Roman"/>
                <w:szCs w:val="24"/>
              </w:rPr>
              <w:t>Индивидуальный предприниматель</w:t>
            </w:r>
          </w:p>
        </w:tc>
        <w:tc>
          <w:tcPr>
            <w:tcW w:w="2096" w:type="dxa"/>
          </w:tcPr>
          <w:p w14:paraId="0409A57A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</w:p>
        </w:tc>
      </w:tr>
      <w:tr w:rsidR="00C27DCA" w14:paraId="71FBED79" w14:textId="77777777" w:rsidTr="002D6B30">
        <w:tc>
          <w:tcPr>
            <w:tcW w:w="485" w:type="dxa"/>
          </w:tcPr>
          <w:p w14:paraId="73546850" w14:textId="77777777" w:rsidR="00C27DCA" w:rsidRDefault="00C27DCA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42" w:type="dxa"/>
          </w:tcPr>
          <w:p w14:paraId="0832C844" w14:textId="77777777" w:rsidR="00C27DCA" w:rsidRPr="00606B24" w:rsidRDefault="00C27DCA" w:rsidP="002D6B30">
            <w:pPr>
              <w:rPr>
                <w:rFonts w:cs="Times New Roman"/>
                <w:szCs w:val="24"/>
              </w:rPr>
            </w:pPr>
            <w:proofErr w:type="spellStart"/>
            <w:r w:rsidRPr="00606B24">
              <w:rPr>
                <w:rFonts w:cs="Times New Roman"/>
                <w:szCs w:val="24"/>
              </w:rPr>
              <w:t>phone</w:t>
            </w:r>
            <w:proofErr w:type="spellEnd"/>
          </w:p>
        </w:tc>
        <w:tc>
          <w:tcPr>
            <w:tcW w:w="2442" w:type="dxa"/>
          </w:tcPr>
          <w:p w14:paraId="1F3999D1" w14:textId="77777777" w:rsidR="00C27DCA" w:rsidRPr="00606B24" w:rsidRDefault="00C27DCA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7FCEBAD8" w14:textId="77777777" w:rsidR="00C27DCA" w:rsidRPr="00606B24" w:rsidRDefault="00C27DCA" w:rsidP="002D6B30">
            <w:pPr>
              <w:rPr>
                <w:rFonts w:cs="Times New Roman"/>
                <w:szCs w:val="24"/>
              </w:rPr>
            </w:pPr>
            <w:r w:rsidRPr="00606B24">
              <w:rPr>
                <w:rFonts w:cs="Times New Roman"/>
                <w:szCs w:val="24"/>
              </w:rPr>
              <w:t>Номер контактного телефона</w:t>
            </w:r>
          </w:p>
        </w:tc>
        <w:tc>
          <w:tcPr>
            <w:tcW w:w="2096" w:type="dxa"/>
          </w:tcPr>
          <w:p w14:paraId="38E2DB18" w14:textId="77777777" w:rsidR="00C27DCA" w:rsidRPr="002C2869" w:rsidRDefault="00C27DCA" w:rsidP="002D6B30">
            <w:pPr>
              <w:rPr>
                <w:rFonts w:cs="Times New Roman"/>
                <w:szCs w:val="24"/>
              </w:rPr>
            </w:pPr>
          </w:p>
        </w:tc>
      </w:tr>
    </w:tbl>
    <w:p w14:paraId="00A31BFF" w14:textId="19FEEFCD" w:rsidR="00934FE1" w:rsidRDefault="00934FE1" w:rsidP="002C6D2E">
      <w:pPr>
        <w:pStyle w:val="Header2"/>
        <w:spacing w:before="240"/>
        <w:ind w:left="788" w:hanging="431"/>
      </w:pPr>
      <w:bookmarkStart w:id="20" w:name="_Toc76028576"/>
      <w:bookmarkStart w:id="21" w:name="_Toc76044687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proofErr w:type="spellStart"/>
      <w:r w:rsidRPr="00934FE1">
        <w:t>juridicalPerson</w:t>
      </w:r>
      <w:bookmarkEnd w:id="20"/>
      <w:bookmarkEnd w:id="21"/>
      <w:proofErr w:type="spellEnd"/>
    </w:p>
    <w:p w14:paraId="0C75C554" w14:textId="6A3149DE" w:rsidR="00934FE1" w:rsidRDefault="00934FE1" w:rsidP="00934FE1">
      <w:pPr>
        <w:spacing w:line="240" w:lineRule="auto"/>
        <w:ind w:firstLine="567"/>
        <w:rPr>
          <w:rFonts w:cs="Times New Roman"/>
          <w:szCs w:val="24"/>
        </w:rPr>
      </w:pPr>
      <w:r w:rsidRPr="00934FE1">
        <w:rPr>
          <w:rFonts w:cs="Times New Roman"/>
          <w:szCs w:val="24"/>
        </w:rPr>
        <w:t>Юр</w:t>
      </w:r>
      <w:r>
        <w:rPr>
          <w:rFonts w:cs="Times New Roman"/>
          <w:szCs w:val="24"/>
        </w:rPr>
        <w:t xml:space="preserve">идическое </w:t>
      </w:r>
      <w:r w:rsidRPr="00934FE1">
        <w:rPr>
          <w:rFonts w:cs="Times New Roman"/>
          <w:szCs w:val="24"/>
        </w:rPr>
        <w:t>лиц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442"/>
        <w:gridCol w:w="2442"/>
        <w:gridCol w:w="2106"/>
        <w:gridCol w:w="2096"/>
      </w:tblGrid>
      <w:tr w:rsidR="00934FE1" w14:paraId="4EDBC73B" w14:textId="77777777" w:rsidTr="00B61ABE">
        <w:trPr>
          <w:tblHeader/>
        </w:trPr>
        <w:tc>
          <w:tcPr>
            <w:tcW w:w="485" w:type="dxa"/>
            <w:vAlign w:val="center"/>
          </w:tcPr>
          <w:p w14:paraId="1D1FEA21" w14:textId="77777777" w:rsidR="00934FE1" w:rsidRPr="00513FB2" w:rsidRDefault="00934FE1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442" w:type="dxa"/>
            <w:vAlign w:val="center"/>
          </w:tcPr>
          <w:p w14:paraId="6C65C552" w14:textId="0F18251C" w:rsidR="00934FE1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442" w:type="dxa"/>
            <w:vAlign w:val="center"/>
          </w:tcPr>
          <w:p w14:paraId="174FCE5E" w14:textId="0483302F" w:rsidR="00934FE1" w:rsidRPr="00810449" w:rsidRDefault="00444BB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106" w:type="dxa"/>
            <w:vAlign w:val="center"/>
          </w:tcPr>
          <w:p w14:paraId="6BACB9D9" w14:textId="77777777" w:rsidR="00934FE1" w:rsidRPr="00513FB2" w:rsidRDefault="00934FE1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96" w:type="dxa"/>
            <w:vAlign w:val="center"/>
          </w:tcPr>
          <w:p w14:paraId="5C62A188" w14:textId="77777777" w:rsidR="00934FE1" w:rsidRPr="00513FB2" w:rsidRDefault="00934FE1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934FE1" w14:paraId="79EF3528" w14:textId="77777777" w:rsidTr="002D6B30">
        <w:tc>
          <w:tcPr>
            <w:tcW w:w="485" w:type="dxa"/>
          </w:tcPr>
          <w:p w14:paraId="607700B1" w14:textId="77777777" w:rsidR="00934FE1" w:rsidRPr="00513FB2" w:rsidRDefault="00934FE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42" w:type="dxa"/>
          </w:tcPr>
          <w:p w14:paraId="50627378" w14:textId="630F4980" w:rsidR="00934FE1" w:rsidRPr="004E4ED3" w:rsidRDefault="00934FE1" w:rsidP="002D6B30">
            <w:pPr>
              <w:rPr>
                <w:rFonts w:cs="Times New Roman"/>
                <w:szCs w:val="24"/>
              </w:rPr>
            </w:pPr>
            <w:proofErr w:type="spellStart"/>
            <w:r w:rsidRPr="00934FE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BF4B562" w14:textId="596E2BF4" w:rsidR="00934FE1" w:rsidRPr="002C2869" w:rsidRDefault="009D30B7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25DF54EF" w14:textId="72823572" w:rsidR="00934FE1" w:rsidRPr="002C2869" w:rsidRDefault="009D30B7" w:rsidP="002D6B30">
            <w:pPr>
              <w:rPr>
                <w:rFonts w:cs="Times New Roman"/>
                <w:szCs w:val="24"/>
              </w:rPr>
            </w:pPr>
            <w:r w:rsidRPr="009D30B7">
              <w:rPr>
                <w:rFonts w:cs="Times New Roman"/>
                <w:szCs w:val="24"/>
              </w:rPr>
              <w:t>Наименование юридического лица (включая организационно-правовую форму)</w:t>
            </w:r>
          </w:p>
        </w:tc>
        <w:tc>
          <w:tcPr>
            <w:tcW w:w="2096" w:type="dxa"/>
          </w:tcPr>
          <w:p w14:paraId="03CA10B2" w14:textId="77777777" w:rsidR="00934FE1" w:rsidRPr="002C2869" w:rsidRDefault="00934FE1" w:rsidP="002D6B30">
            <w:pPr>
              <w:rPr>
                <w:rFonts w:cs="Times New Roman"/>
                <w:szCs w:val="24"/>
              </w:rPr>
            </w:pPr>
          </w:p>
        </w:tc>
      </w:tr>
      <w:tr w:rsidR="00934FE1" w14:paraId="5B0F1D7A" w14:textId="77777777" w:rsidTr="002D6B30">
        <w:tc>
          <w:tcPr>
            <w:tcW w:w="485" w:type="dxa"/>
          </w:tcPr>
          <w:p w14:paraId="68D73E15" w14:textId="77777777" w:rsidR="00934FE1" w:rsidRDefault="00934FE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2" w:type="dxa"/>
          </w:tcPr>
          <w:p w14:paraId="2475A3E4" w14:textId="1FF04F7B" w:rsidR="00934FE1" w:rsidRPr="0009700A" w:rsidRDefault="00934FE1" w:rsidP="002D6B30">
            <w:pPr>
              <w:rPr>
                <w:rFonts w:cs="Times New Roman"/>
                <w:szCs w:val="24"/>
              </w:rPr>
            </w:pPr>
            <w:proofErr w:type="spellStart"/>
            <w:r w:rsidRPr="00934FE1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442" w:type="dxa"/>
          </w:tcPr>
          <w:p w14:paraId="501D29C2" w14:textId="190A42B1" w:rsidR="00934FE1" w:rsidRPr="002C2869" w:rsidRDefault="009D30B7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 (10)</w:t>
            </w:r>
          </w:p>
        </w:tc>
        <w:tc>
          <w:tcPr>
            <w:tcW w:w="2106" w:type="dxa"/>
          </w:tcPr>
          <w:p w14:paraId="09D7DFB5" w14:textId="5BB78F61" w:rsidR="00934FE1" w:rsidRPr="002C2869" w:rsidRDefault="009D30B7" w:rsidP="002D6B30">
            <w:pPr>
              <w:rPr>
                <w:rFonts w:cs="Times New Roman"/>
                <w:szCs w:val="24"/>
              </w:rPr>
            </w:pPr>
            <w:r w:rsidRPr="009D30B7">
              <w:rPr>
                <w:rFonts w:cs="Times New Roman"/>
                <w:szCs w:val="24"/>
              </w:rPr>
              <w:t>ИНН</w:t>
            </w:r>
          </w:p>
        </w:tc>
        <w:tc>
          <w:tcPr>
            <w:tcW w:w="2096" w:type="dxa"/>
          </w:tcPr>
          <w:p w14:paraId="39ADC945" w14:textId="54495EA6" w:rsidR="00934FE1" w:rsidRPr="002C2869" w:rsidRDefault="009D30B7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емые значения должны соответствовать шаблону</w:t>
            </w:r>
            <w:r w:rsidRPr="009D30B7">
              <w:rPr>
                <w:rFonts w:cs="Times New Roman"/>
                <w:szCs w:val="24"/>
              </w:rPr>
              <w:t xml:space="preserve"> ([0-9]{1}[1-9]{1}|[1-9]{1}[0-9]{1})[0-9]{8}</w:t>
            </w:r>
          </w:p>
        </w:tc>
      </w:tr>
      <w:tr w:rsidR="00934FE1" w14:paraId="148369C1" w14:textId="77777777" w:rsidTr="002D6B30">
        <w:tc>
          <w:tcPr>
            <w:tcW w:w="485" w:type="dxa"/>
          </w:tcPr>
          <w:p w14:paraId="6DEAC11C" w14:textId="77777777" w:rsidR="00934FE1" w:rsidRDefault="00934FE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42" w:type="dxa"/>
          </w:tcPr>
          <w:p w14:paraId="61FF4FAC" w14:textId="531D1ADB" w:rsidR="00934FE1" w:rsidRPr="00606B24" w:rsidRDefault="00934FE1" w:rsidP="002D6B30">
            <w:pPr>
              <w:rPr>
                <w:rFonts w:cs="Times New Roman"/>
                <w:szCs w:val="24"/>
              </w:rPr>
            </w:pPr>
            <w:proofErr w:type="spellStart"/>
            <w:r w:rsidRPr="00934FE1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442" w:type="dxa"/>
          </w:tcPr>
          <w:p w14:paraId="1AA0671B" w14:textId="173E909C" w:rsidR="00934FE1" w:rsidRPr="00606B24" w:rsidRDefault="009D30B7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16A046AF" w14:textId="5DE5CEF3" w:rsidR="00934FE1" w:rsidRPr="00606B24" w:rsidRDefault="009D30B7" w:rsidP="002D6B30">
            <w:pPr>
              <w:rPr>
                <w:rFonts w:cs="Times New Roman"/>
                <w:szCs w:val="24"/>
              </w:rPr>
            </w:pPr>
            <w:r w:rsidRPr="009D30B7">
              <w:rPr>
                <w:rFonts w:cs="Times New Roman"/>
                <w:szCs w:val="24"/>
              </w:rPr>
              <w:t>Основной государственный регистрационный номер (13 или 15 цифр)</w:t>
            </w:r>
          </w:p>
        </w:tc>
        <w:tc>
          <w:tcPr>
            <w:tcW w:w="2096" w:type="dxa"/>
          </w:tcPr>
          <w:p w14:paraId="1DC4732E" w14:textId="69D08F7B" w:rsidR="00934FE1" w:rsidRPr="002C2869" w:rsidRDefault="009D30B7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емые значения должны соответствовать шаблону </w:t>
            </w:r>
            <w:r w:rsidRPr="009D30B7">
              <w:rPr>
                <w:rFonts w:cs="Times New Roman"/>
                <w:szCs w:val="24"/>
              </w:rPr>
              <w:t>(1|5|2|3|4)([0-9]{12}|[0-9]{14})</w:t>
            </w:r>
          </w:p>
        </w:tc>
      </w:tr>
      <w:tr w:rsidR="00934FE1" w14:paraId="685C29B6" w14:textId="77777777" w:rsidTr="002D6B30">
        <w:tc>
          <w:tcPr>
            <w:tcW w:w="485" w:type="dxa"/>
          </w:tcPr>
          <w:p w14:paraId="107CD3E1" w14:textId="77777777" w:rsidR="00934FE1" w:rsidRDefault="00934FE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42" w:type="dxa"/>
          </w:tcPr>
          <w:p w14:paraId="1FD90C26" w14:textId="2C4EF9CD" w:rsidR="00934FE1" w:rsidRPr="00606B24" w:rsidRDefault="00934FE1" w:rsidP="002D6B30">
            <w:pPr>
              <w:rPr>
                <w:rFonts w:cs="Times New Roman"/>
                <w:szCs w:val="24"/>
              </w:rPr>
            </w:pPr>
            <w:proofErr w:type="spellStart"/>
            <w:r w:rsidRPr="00934FE1">
              <w:rPr>
                <w:rFonts w:cs="Times New Roman"/>
                <w:szCs w:val="24"/>
              </w:rPr>
              <w:t>address</w:t>
            </w:r>
            <w:proofErr w:type="spellEnd"/>
          </w:p>
        </w:tc>
        <w:tc>
          <w:tcPr>
            <w:tcW w:w="2442" w:type="dxa"/>
          </w:tcPr>
          <w:p w14:paraId="64B3C420" w14:textId="77777777" w:rsidR="00934FE1" w:rsidRPr="00606B24" w:rsidRDefault="00934FE1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5F77F3EA" w14:textId="65836FD3" w:rsidR="00934FE1" w:rsidRPr="00606B24" w:rsidRDefault="009D30B7" w:rsidP="002D6B30">
            <w:pPr>
              <w:rPr>
                <w:rFonts w:cs="Times New Roman"/>
                <w:szCs w:val="24"/>
              </w:rPr>
            </w:pPr>
            <w:r w:rsidRPr="009D30B7">
              <w:rPr>
                <w:rFonts w:cs="Times New Roman"/>
                <w:szCs w:val="24"/>
              </w:rPr>
              <w:t>Местонахождение</w:t>
            </w:r>
          </w:p>
        </w:tc>
        <w:tc>
          <w:tcPr>
            <w:tcW w:w="2096" w:type="dxa"/>
          </w:tcPr>
          <w:p w14:paraId="17D52E41" w14:textId="77777777" w:rsidR="00934FE1" w:rsidRPr="002C2869" w:rsidRDefault="00934FE1" w:rsidP="002D6B30">
            <w:pPr>
              <w:rPr>
                <w:rFonts w:cs="Times New Roman"/>
                <w:szCs w:val="24"/>
              </w:rPr>
            </w:pPr>
          </w:p>
        </w:tc>
      </w:tr>
    </w:tbl>
    <w:p w14:paraId="3BAB30D8" w14:textId="3A47CF02" w:rsidR="00F131EF" w:rsidRDefault="002C6D2E" w:rsidP="002C6D2E">
      <w:pPr>
        <w:pStyle w:val="Header2"/>
        <w:spacing w:before="240"/>
      </w:pPr>
      <w:r>
        <w:t xml:space="preserve"> </w:t>
      </w:r>
      <w:bookmarkStart w:id="22" w:name="_Toc76028577"/>
      <w:bookmarkStart w:id="23" w:name="_Toc76044688"/>
      <w:proofErr w:type="spellStart"/>
      <w:r w:rsidR="00F131EF" w:rsidRPr="003F5568">
        <w:t>Описание</w:t>
      </w:r>
      <w:proofErr w:type="spellEnd"/>
      <w:r w:rsidR="00F131EF" w:rsidRPr="003F5568">
        <w:t xml:space="preserve"> </w:t>
      </w:r>
      <w:proofErr w:type="spellStart"/>
      <w:r w:rsidR="00F131EF" w:rsidRPr="003F5568">
        <w:t>типа</w:t>
      </w:r>
      <w:proofErr w:type="spellEnd"/>
      <w:r w:rsidR="00F131EF" w:rsidRPr="003F5568">
        <w:t xml:space="preserve"> </w:t>
      </w:r>
      <w:proofErr w:type="spellStart"/>
      <w:r w:rsidR="00F131EF" w:rsidRPr="00F131EF">
        <w:t>physicalPerson</w:t>
      </w:r>
      <w:bookmarkEnd w:id="22"/>
      <w:bookmarkEnd w:id="23"/>
      <w:proofErr w:type="spellEnd"/>
    </w:p>
    <w:p w14:paraId="317D9654" w14:textId="5369B193" w:rsidR="00F131EF" w:rsidRDefault="00F131EF" w:rsidP="00F131EF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изическое </w:t>
      </w:r>
      <w:r w:rsidRPr="00934FE1">
        <w:rPr>
          <w:rFonts w:cs="Times New Roman"/>
          <w:szCs w:val="24"/>
        </w:rPr>
        <w:t>лиц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442"/>
        <w:gridCol w:w="2442"/>
        <w:gridCol w:w="2106"/>
        <w:gridCol w:w="2096"/>
      </w:tblGrid>
      <w:tr w:rsidR="00F131EF" w14:paraId="1B6F830B" w14:textId="77777777" w:rsidTr="00B61ABE">
        <w:trPr>
          <w:tblHeader/>
        </w:trPr>
        <w:tc>
          <w:tcPr>
            <w:tcW w:w="485" w:type="dxa"/>
            <w:vAlign w:val="center"/>
          </w:tcPr>
          <w:p w14:paraId="39FCCF69" w14:textId="77777777" w:rsidR="00F131EF" w:rsidRPr="00513FB2" w:rsidRDefault="00F131EF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442" w:type="dxa"/>
            <w:vAlign w:val="center"/>
          </w:tcPr>
          <w:p w14:paraId="32ADC025" w14:textId="3DEE290D" w:rsidR="00F131EF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442" w:type="dxa"/>
            <w:vAlign w:val="center"/>
          </w:tcPr>
          <w:p w14:paraId="4EB10C7B" w14:textId="13071F03" w:rsidR="00F131EF" w:rsidRPr="00810449" w:rsidRDefault="00444BB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106" w:type="dxa"/>
            <w:vAlign w:val="center"/>
          </w:tcPr>
          <w:p w14:paraId="793897A2" w14:textId="77777777" w:rsidR="00F131EF" w:rsidRPr="00513FB2" w:rsidRDefault="00F131EF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96" w:type="dxa"/>
            <w:vAlign w:val="center"/>
          </w:tcPr>
          <w:p w14:paraId="0B1E1099" w14:textId="77777777" w:rsidR="00F131EF" w:rsidRPr="00513FB2" w:rsidRDefault="00F131EF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F131EF" w14:paraId="79D067C7" w14:textId="77777777" w:rsidTr="002D6B30">
        <w:tc>
          <w:tcPr>
            <w:tcW w:w="485" w:type="dxa"/>
          </w:tcPr>
          <w:p w14:paraId="2002FF16" w14:textId="77777777" w:rsidR="00F131EF" w:rsidRPr="00513FB2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42" w:type="dxa"/>
          </w:tcPr>
          <w:p w14:paraId="2E00AA69" w14:textId="1CE745DB" w:rsidR="00F131EF" w:rsidRPr="004E4ED3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first_name</w:t>
            </w:r>
            <w:proofErr w:type="spellEnd"/>
          </w:p>
        </w:tc>
        <w:tc>
          <w:tcPr>
            <w:tcW w:w="2442" w:type="dxa"/>
          </w:tcPr>
          <w:p w14:paraId="6A96598E" w14:textId="77777777" w:rsidR="00F131EF" w:rsidRPr="002C2869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24F68D81" w14:textId="196D687F" w:rsidR="00F131EF" w:rsidRPr="002C2869" w:rsidRDefault="00F131EF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6" w:type="dxa"/>
          </w:tcPr>
          <w:p w14:paraId="219F5D70" w14:textId="77777777" w:rsidR="00F131EF" w:rsidRPr="002C2869" w:rsidRDefault="00F131EF" w:rsidP="002D6B30">
            <w:pPr>
              <w:rPr>
                <w:rFonts w:cs="Times New Roman"/>
                <w:szCs w:val="24"/>
              </w:rPr>
            </w:pPr>
          </w:p>
        </w:tc>
      </w:tr>
      <w:tr w:rsidR="00F131EF" w14:paraId="4FA0B0B5" w14:textId="77777777" w:rsidTr="002D6B30">
        <w:tc>
          <w:tcPr>
            <w:tcW w:w="485" w:type="dxa"/>
          </w:tcPr>
          <w:p w14:paraId="4B2A322E" w14:textId="77777777" w:rsidR="00F131EF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2" w:type="dxa"/>
          </w:tcPr>
          <w:p w14:paraId="2CD3F657" w14:textId="760D1C35" w:rsidR="00F131EF" w:rsidRPr="0009700A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last_name</w:t>
            </w:r>
            <w:proofErr w:type="spellEnd"/>
          </w:p>
        </w:tc>
        <w:tc>
          <w:tcPr>
            <w:tcW w:w="2442" w:type="dxa"/>
          </w:tcPr>
          <w:p w14:paraId="5A9E2319" w14:textId="725C4198" w:rsidR="00F131EF" w:rsidRPr="002C2869" w:rsidRDefault="00F131EF" w:rsidP="00F131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7FB55876" w14:textId="3E82B41E" w:rsidR="00F131EF" w:rsidRPr="002C2869" w:rsidRDefault="00F131EF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2096" w:type="dxa"/>
          </w:tcPr>
          <w:p w14:paraId="6B0F93A9" w14:textId="058511C7" w:rsidR="00F131EF" w:rsidRPr="002C2869" w:rsidRDefault="00F131EF" w:rsidP="002D6B30">
            <w:pPr>
              <w:rPr>
                <w:rFonts w:cs="Times New Roman"/>
                <w:szCs w:val="24"/>
              </w:rPr>
            </w:pPr>
          </w:p>
        </w:tc>
      </w:tr>
      <w:tr w:rsidR="00F131EF" w14:paraId="3951BFB5" w14:textId="77777777" w:rsidTr="002D6B30">
        <w:tc>
          <w:tcPr>
            <w:tcW w:w="485" w:type="dxa"/>
          </w:tcPr>
          <w:p w14:paraId="62A7E266" w14:textId="77777777" w:rsidR="00F131EF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442" w:type="dxa"/>
          </w:tcPr>
          <w:p w14:paraId="5DA54A4E" w14:textId="02994CBE" w:rsidR="00F131EF" w:rsidRPr="00606B24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patronimic_name</w:t>
            </w:r>
            <w:proofErr w:type="spellEnd"/>
          </w:p>
        </w:tc>
        <w:tc>
          <w:tcPr>
            <w:tcW w:w="2442" w:type="dxa"/>
          </w:tcPr>
          <w:p w14:paraId="292077B7" w14:textId="77777777" w:rsidR="00F131EF" w:rsidRPr="00606B24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5D9D781A" w14:textId="6B5C50CA" w:rsidR="00F131EF" w:rsidRPr="00606B24" w:rsidRDefault="00F131EF" w:rsidP="00F131EF">
            <w:pPr>
              <w:rPr>
                <w:rFonts w:cs="Times New Roman"/>
                <w:szCs w:val="24"/>
              </w:rPr>
            </w:pPr>
            <w:r w:rsidRPr="0009700A">
              <w:rPr>
                <w:rFonts w:cs="Times New Roman"/>
                <w:szCs w:val="24"/>
              </w:rPr>
              <w:t>Необязательное</w:t>
            </w:r>
            <w:r>
              <w:rPr>
                <w:rFonts w:cs="Times New Roman"/>
                <w:szCs w:val="24"/>
              </w:rPr>
              <w:t>, отчество</w:t>
            </w:r>
          </w:p>
        </w:tc>
        <w:tc>
          <w:tcPr>
            <w:tcW w:w="2096" w:type="dxa"/>
          </w:tcPr>
          <w:p w14:paraId="7D15685D" w14:textId="5D07AE0C" w:rsidR="00F131EF" w:rsidRPr="002C2869" w:rsidRDefault="00F131EF" w:rsidP="002D6B30">
            <w:pPr>
              <w:rPr>
                <w:rFonts w:cs="Times New Roman"/>
                <w:szCs w:val="24"/>
              </w:rPr>
            </w:pPr>
          </w:p>
        </w:tc>
      </w:tr>
      <w:tr w:rsidR="00F131EF" w14:paraId="72E265AC" w14:textId="77777777" w:rsidTr="002D6B30">
        <w:tc>
          <w:tcPr>
            <w:tcW w:w="485" w:type="dxa"/>
          </w:tcPr>
          <w:p w14:paraId="1034496A" w14:textId="77777777" w:rsidR="00F131EF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42" w:type="dxa"/>
          </w:tcPr>
          <w:p w14:paraId="40F12600" w14:textId="41CA420C" w:rsidR="00F131EF" w:rsidRPr="00606B24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identity_document</w:t>
            </w:r>
            <w:proofErr w:type="spellEnd"/>
          </w:p>
        </w:tc>
        <w:tc>
          <w:tcPr>
            <w:tcW w:w="2442" w:type="dxa"/>
          </w:tcPr>
          <w:p w14:paraId="7E4B9434" w14:textId="2A60F463" w:rsidR="00F131EF" w:rsidRPr="00606B24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identity_document</w:t>
            </w:r>
            <w:proofErr w:type="spellEnd"/>
          </w:p>
        </w:tc>
        <w:tc>
          <w:tcPr>
            <w:tcW w:w="2106" w:type="dxa"/>
          </w:tcPr>
          <w:p w14:paraId="348196A9" w14:textId="5D92D1CC" w:rsidR="00F131EF" w:rsidRPr="00606B24" w:rsidRDefault="00F131EF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Документ, удостоверяющий личность</w:t>
            </w:r>
          </w:p>
        </w:tc>
        <w:tc>
          <w:tcPr>
            <w:tcW w:w="2096" w:type="dxa"/>
          </w:tcPr>
          <w:p w14:paraId="6A7DB054" w14:textId="77777777" w:rsidR="00F131EF" w:rsidRPr="002C2869" w:rsidRDefault="00F131EF" w:rsidP="002D6B30">
            <w:pPr>
              <w:rPr>
                <w:rFonts w:cs="Times New Roman"/>
                <w:szCs w:val="24"/>
              </w:rPr>
            </w:pPr>
          </w:p>
        </w:tc>
      </w:tr>
      <w:tr w:rsidR="00F131EF" w14:paraId="28FBA5B7" w14:textId="77777777" w:rsidTr="002D6B30">
        <w:tc>
          <w:tcPr>
            <w:tcW w:w="485" w:type="dxa"/>
          </w:tcPr>
          <w:p w14:paraId="40547DA0" w14:textId="36E58A33" w:rsidR="00F131EF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42" w:type="dxa"/>
          </w:tcPr>
          <w:p w14:paraId="04643553" w14:textId="0439EAF7" w:rsidR="00F131EF" w:rsidRPr="00F131EF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442" w:type="dxa"/>
          </w:tcPr>
          <w:p w14:paraId="135E6E99" w14:textId="5A20C9AB" w:rsidR="00F131EF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28C594F6" w14:textId="6DCC10D9" w:rsidR="00F131EF" w:rsidRPr="009D30B7" w:rsidRDefault="00F131EF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ИНН физического лица (12 цифр)</w:t>
            </w:r>
          </w:p>
        </w:tc>
        <w:tc>
          <w:tcPr>
            <w:tcW w:w="2096" w:type="dxa"/>
          </w:tcPr>
          <w:p w14:paraId="3EF06FBE" w14:textId="6F94E4AC" w:rsidR="00F131EF" w:rsidRPr="002C2869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емые значения должны соответствовать шаблону </w:t>
            </w:r>
            <w:r w:rsidRPr="00F131EF">
              <w:rPr>
                <w:rFonts w:cs="Times New Roman"/>
                <w:szCs w:val="24"/>
              </w:rPr>
              <w:t>([0-9]{1}[1-9]{1}|[1-9]{1}[0-9]{1})[0-9]{10}</w:t>
            </w:r>
          </w:p>
        </w:tc>
      </w:tr>
    </w:tbl>
    <w:p w14:paraId="3B4B2754" w14:textId="0A6FF918" w:rsidR="00F131EF" w:rsidRDefault="00F131EF" w:rsidP="002C6D2E">
      <w:pPr>
        <w:pStyle w:val="Header2"/>
        <w:spacing w:before="240"/>
        <w:ind w:left="788" w:hanging="431"/>
      </w:pPr>
      <w:bookmarkStart w:id="24" w:name="_Toc76028578"/>
      <w:bookmarkStart w:id="25" w:name="_Toc76044689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proofErr w:type="spellStart"/>
      <w:r w:rsidRPr="00F131EF">
        <w:t>identity_document</w:t>
      </w:r>
      <w:bookmarkEnd w:id="24"/>
      <w:bookmarkEnd w:id="25"/>
      <w:proofErr w:type="spellEnd"/>
    </w:p>
    <w:p w14:paraId="4D30A458" w14:textId="0DB872D6" w:rsidR="00F131EF" w:rsidRDefault="00F131EF" w:rsidP="00F131EF">
      <w:pPr>
        <w:spacing w:line="240" w:lineRule="auto"/>
        <w:ind w:firstLine="567"/>
        <w:rPr>
          <w:rFonts w:cs="Times New Roman"/>
          <w:szCs w:val="24"/>
        </w:rPr>
      </w:pPr>
      <w:r w:rsidRPr="00F131EF">
        <w:rPr>
          <w:rFonts w:cs="Times New Roman"/>
          <w:szCs w:val="24"/>
        </w:rPr>
        <w:t>Документ, удостоверяющий лич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442"/>
        <w:gridCol w:w="2442"/>
        <w:gridCol w:w="2106"/>
        <w:gridCol w:w="2096"/>
      </w:tblGrid>
      <w:tr w:rsidR="00F131EF" w14:paraId="1FCD36D2" w14:textId="77777777" w:rsidTr="00B61ABE">
        <w:trPr>
          <w:tblHeader/>
        </w:trPr>
        <w:tc>
          <w:tcPr>
            <w:tcW w:w="485" w:type="dxa"/>
            <w:vAlign w:val="center"/>
          </w:tcPr>
          <w:p w14:paraId="5E1DB436" w14:textId="77777777" w:rsidR="00F131EF" w:rsidRPr="00513FB2" w:rsidRDefault="00F131EF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442" w:type="dxa"/>
            <w:vAlign w:val="center"/>
          </w:tcPr>
          <w:p w14:paraId="34975934" w14:textId="2B10E9E0" w:rsidR="00F131EF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442" w:type="dxa"/>
            <w:vAlign w:val="center"/>
          </w:tcPr>
          <w:p w14:paraId="2D45F4B6" w14:textId="3815B9AF" w:rsidR="00F131EF" w:rsidRPr="00810449" w:rsidRDefault="00444BB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106" w:type="dxa"/>
            <w:vAlign w:val="center"/>
          </w:tcPr>
          <w:p w14:paraId="6FC9B545" w14:textId="77777777" w:rsidR="00F131EF" w:rsidRPr="00513FB2" w:rsidRDefault="00F131EF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96" w:type="dxa"/>
            <w:vAlign w:val="center"/>
          </w:tcPr>
          <w:p w14:paraId="283BF907" w14:textId="77777777" w:rsidR="00F131EF" w:rsidRPr="00513FB2" w:rsidRDefault="00F131EF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F131EF" w14:paraId="137C4972" w14:textId="77777777" w:rsidTr="002D6B30">
        <w:tc>
          <w:tcPr>
            <w:tcW w:w="485" w:type="dxa"/>
          </w:tcPr>
          <w:p w14:paraId="1EBCCF63" w14:textId="77777777" w:rsidR="00F131EF" w:rsidRPr="00513FB2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42" w:type="dxa"/>
          </w:tcPr>
          <w:p w14:paraId="4C6CCC2D" w14:textId="6DDB08EC" w:rsidR="00F131EF" w:rsidRPr="004E4ED3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2" w:type="dxa"/>
          </w:tcPr>
          <w:p w14:paraId="04E1B191" w14:textId="77777777" w:rsidR="00F131EF" w:rsidRPr="002C2869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6165CBA2" w14:textId="13C420E3" w:rsidR="00F131EF" w:rsidRPr="002C2869" w:rsidRDefault="00F131EF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096" w:type="dxa"/>
          </w:tcPr>
          <w:p w14:paraId="1941FC64" w14:textId="77777777" w:rsidR="00F131EF" w:rsidRPr="002C2869" w:rsidRDefault="00F131EF" w:rsidP="002D6B30">
            <w:pPr>
              <w:rPr>
                <w:rFonts w:cs="Times New Roman"/>
                <w:szCs w:val="24"/>
              </w:rPr>
            </w:pPr>
          </w:p>
        </w:tc>
      </w:tr>
      <w:tr w:rsidR="00F131EF" w14:paraId="3E52DB79" w14:textId="77777777" w:rsidTr="002D6B30">
        <w:tc>
          <w:tcPr>
            <w:tcW w:w="485" w:type="dxa"/>
          </w:tcPr>
          <w:p w14:paraId="221A47F9" w14:textId="77777777" w:rsidR="00F131EF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2" w:type="dxa"/>
          </w:tcPr>
          <w:p w14:paraId="6547DFB7" w14:textId="1E63B0CB" w:rsidR="00F131EF" w:rsidRPr="0009700A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series</w:t>
            </w:r>
            <w:proofErr w:type="spellEnd"/>
          </w:p>
        </w:tc>
        <w:tc>
          <w:tcPr>
            <w:tcW w:w="2442" w:type="dxa"/>
          </w:tcPr>
          <w:p w14:paraId="115E5B88" w14:textId="486BD9D2" w:rsidR="00F131EF" w:rsidRPr="002C2869" w:rsidRDefault="00F131EF" w:rsidP="00F131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6BEA2108" w14:textId="4B73D2CF" w:rsidR="00F131EF" w:rsidRPr="002C2869" w:rsidRDefault="00F131EF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Серия</w:t>
            </w:r>
          </w:p>
        </w:tc>
        <w:tc>
          <w:tcPr>
            <w:tcW w:w="2096" w:type="dxa"/>
          </w:tcPr>
          <w:p w14:paraId="10022BB1" w14:textId="77777777" w:rsidR="00F131EF" w:rsidRPr="002C2869" w:rsidRDefault="00F131EF" w:rsidP="002D6B30">
            <w:pPr>
              <w:rPr>
                <w:rFonts w:cs="Times New Roman"/>
                <w:szCs w:val="24"/>
              </w:rPr>
            </w:pPr>
          </w:p>
        </w:tc>
      </w:tr>
      <w:tr w:rsidR="00F131EF" w14:paraId="1459E93E" w14:textId="77777777" w:rsidTr="002D6B30">
        <w:tc>
          <w:tcPr>
            <w:tcW w:w="485" w:type="dxa"/>
          </w:tcPr>
          <w:p w14:paraId="0BBA9750" w14:textId="77777777" w:rsidR="00F131EF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42" w:type="dxa"/>
          </w:tcPr>
          <w:p w14:paraId="104B9030" w14:textId="73F54873" w:rsidR="00F131EF" w:rsidRPr="00606B24" w:rsidRDefault="00F131EF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2442" w:type="dxa"/>
          </w:tcPr>
          <w:p w14:paraId="3DE736C9" w14:textId="77777777" w:rsidR="00F131EF" w:rsidRPr="00606B24" w:rsidRDefault="00F131EF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6A2DA372" w14:textId="73A4C17A" w:rsidR="00F131EF" w:rsidRPr="00606B24" w:rsidRDefault="00F131EF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2096" w:type="dxa"/>
          </w:tcPr>
          <w:p w14:paraId="73E431DD" w14:textId="77777777" w:rsidR="00F131EF" w:rsidRPr="002C2869" w:rsidRDefault="00F131EF" w:rsidP="002D6B30">
            <w:pPr>
              <w:rPr>
                <w:rFonts w:cs="Times New Roman"/>
                <w:szCs w:val="24"/>
              </w:rPr>
            </w:pPr>
          </w:p>
        </w:tc>
      </w:tr>
    </w:tbl>
    <w:p w14:paraId="093A86FF" w14:textId="2D86FBA3" w:rsidR="00D71F0E" w:rsidRDefault="00D71F0E" w:rsidP="002C6D2E">
      <w:pPr>
        <w:pStyle w:val="Header2"/>
        <w:spacing w:before="240"/>
        <w:ind w:left="788" w:hanging="431"/>
      </w:pPr>
      <w:bookmarkStart w:id="26" w:name="_Toc76028579"/>
      <w:bookmarkStart w:id="27" w:name="_Toc76044690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proofErr w:type="spellStart"/>
      <w:r w:rsidRPr="00D71F0E">
        <w:t>individualEntrepreneur</w:t>
      </w:r>
      <w:bookmarkEnd w:id="26"/>
      <w:bookmarkEnd w:id="27"/>
      <w:proofErr w:type="spellEnd"/>
    </w:p>
    <w:p w14:paraId="25599F3C" w14:textId="7E66790A" w:rsidR="00D71F0E" w:rsidRDefault="00D71F0E" w:rsidP="00D71F0E">
      <w:pPr>
        <w:spacing w:line="240" w:lineRule="auto"/>
        <w:ind w:firstLine="567"/>
        <w:rPr>
          <w:rFonts w:cs="Times New Roman"/>
          <w:szCs w:val="24"/>
        </w:rPr>
      </w:pPr>
      <w:r w:rsidRPr="00D71F0E">
        <w:rPr>
          <w:rFonts w:cs="Times New Roman"/>
          <w:szCs w:val="24"/>
        </w:rPr>
        <w:t>Индивидуальный предпринима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442"/>
        <w:gridCol w:w="2442"/>
        <w:gridCol w:w="2106"/>
        <w:gridCol w:w="2096"/>
      </w:tblGrid>
      <w:tr w:rsidR="00D71F0E" w14:paraId="6CEEC1C0" w14:textId="77777777" w:rsidTr="00B61ABE">
        <w:trPr>
          <w:tblHeader/>
        </w:trPr>
        <w:tc>
          <w:tcPr>
            <w:tcW w:w="485" w:type="dxa"/>
            <w:vAlign w:val="center"/>
          </w:tcPr>
          <w:p w14:paraId="7A3E75EB" w14:textId="77777777" w:rsidR="00D71F0E" w:rsidRPr="00513FB2" w:rsidRDefault="00D71F0E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442" w:type="dxa"/>
            <w:vAlign w:val="center"/>
          </w:tcPr>
          <w:p w14:paraId="493EB042" w14:textId="02259F66" w:rsidR="00D71F0E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442" w:type="dxa"/>
            <w:vAlign w:val="center"/>
          </w:tcPr>
          <w:p w14:paraId="04FC9F6F" w14:textId="5AE9E889" w:rsidR="00D71F0E" w:rsidRPr="00810449" w:rsidRDefault="00444BB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106" w:type="dxa"/>
            <w:vAlign w:val="center"/>
          </w:tcPr>
          <w:p w14:paraId="6A7D156D" w14:textId="77777777" w:rsidR="00D71F0E" w:rsidRPr="00513FB2" w:rsidRDefault="00D71F0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96" w:type="dxa"/>
            <w:vAlign w:val="center"/>
          </w:tcPr>
          <w:p w14:paraId="5BABE7F6" w14:textId="77777777" w:rsidR="00D71F0E" w:rsidRPr="00513FB2" w:rsidRDefault="00D71F0E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D71F0E" w14:paraId="00C57B79" w14:textId="77777777" w:rsidTr="002D6B30">
        <w:tc>
          <w:tcPr>
            <w:tcW w:w="485" w:type="dxa"/>
          </w:tcPr>
          <w:p w14:paraId="1E8BC67B" w14:textId="6BA1C0C2" w:rsidR="00D71F0E" w:rsidRPr="00513FB2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42" w:type="dxa"/>
          </w:tcPr>
          <w:p w14:paraId="734A2D87" w14:textId="62E42583" w:rsidR="00D71F0E" w:rsidRPr="004E4ED3" w:rsidRDefault="00D71F0E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first_name</w:t>
            </w:r>
            <w:proofErr w:type="spellEnd"/>
          </w:p>
        </w:tc>
        <w:tc>
          <w:tcPr>
            <w:tcW w:w="2442" w:type="dxa"/>
          </w:tcPr>
          <w:p w14:paraId="7FC193DE" w14:textId="7C247583" w:rsidR="00D71F0E" w:rsidRPr="002C2869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4052A75B" w14:textId="7A2F0B76" w:rsidR="00D71F0E" w:rsidRPr="002C2869" w:rsidRDefault="00D71F0E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6" w:type="dxa"/>
          </w:tcPr>
          <w:p w14:paraId="3DEB23B4" w14:textId="77777777" w:rsidR="00D71F0E" w:rsidRPr="002C2869" w:rsidRDefault="00D71F0E" w:rsidP="002D6B30">
            <w:pPr>
              <w:rPr>
                <w:rFonts w:cs="Times New Roman"/>
                <w:szCs w:val="24"/>
              </w:rPr>
            </w:pPr>
          </w:p>
        </w:tc>
      </w:tr>
      <w:tr w:rsidR="00D71F0E" w14:paraId="175D40C5" w14:textId="77777777" w:rsidTr="002D6B30">
        <w:tc>
          <w:tcPr>
            <w:tcW w:w="485" w:type="dxa"/>
          </w:tcPr>
          <w:p w14:paraId="331E8495" w14:textId="6029F249" w:rsidR="00D71F0E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42" w:type="dxa"/>
          </w:tcPr>
          <w:p w14:paraId="34D127BD" w14:textId="02A17019" w:rsidR="00D71F0E" w:rsidRPr="0009700A" w:rsidRDefault="00D71F0E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last_name</w:t>
            </w:r>
            <w:proofErr w:type="spellEnd"/>
          </w:p>
        </w:tc>
        <w:tc>
          <w:tcPr>
            <w:tcW w:w="2442" w:type="dxa"/>
          </w:tcPr>
          <w:p w14:paraId="56EE5A4F" w14:textId="2EC0F8EC" w:rsidR="00D71F0E" w:rsidRPr="002C2869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110B6653" w14:textId="5606EBA5" w:rsidR="00D71F0E" w:rsidRPr="002C2869" w:rsidRDefault="00D71F0E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2096" w:type="dxa"/>
          </w:tcPr>
          <w:p w14:paraId="7D61433C" w14:textId="77777777" w:rsidR="00D71F0E" w:rsidRPr="002C2869" w:rsidRDefault="00D71F0E" w:rsidP="002D6B30">
            <w:pPr>
              <w:rPr>
                <w:rFonts w:cs="Times New Roman"/>
                <w:szCs w:val="24"/>
              </w:rPr>
            </w:pPr>
          </w:p>
        </w:tc>
      </w:tr>
      <w:tr w:rsidR="00D71F0E" w14:paraId="6A83EE72" w14:textId="77777777" w:rsidTr="002D6B30">
        <w:tc>
          <w:tcPr>
            <w:tcW w:w="485" w:type="dxa"/>
          </w:tcPr>
          <w:p w14:paraId="6F8A95AA" w14:textId="09E3B990" w:rsidR="00D71F0E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42" w:type="dxa"/>
          </w:tcPr>
          <w:p w14:paraId="329C7B44" w14:textId="761D137A" w:rsidR="00D71F0E" w:rsidRPr="00606B24" w:rsidRDefault="00D71F0E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patronimic_name</w:t>
            </w:r>
            <w:proofErr w:type="spellEnd"/>
          </w:p>
        </w:tc>
        <w:tc>
          <w:tcPr>
            <w:tcW w:w="2442" w:type="dxa"/>
          </w:tcPr>
          <w:p w14:paraId="3831B7BF" w14:textId="78E9C02D" w:rsidR="00D71F0E" w:rsidRPr="00606B24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6662DE45" w14:textId="22BE0DE7" w:rsidR="00D71F0E" w:rsidRPr="00606B24" w:rsidRDefault="00D71F0E" w:rsidP="002D6B30">
            <w:pPr>
              <w:rPr>
                <w:rFonts w:cs="Times New Roman"/>
                <w:szCs w:val="24"/>
              </w:rPr>
            </w:pPr>
            <w:r w:rsidRPr="0009700A">
              <w:rPr>
                <w:rFonts w:cs="Times New Roman"/>
                <w:szCs w:val="24"/>
              </w:rPr>
              <w:t>Необязательное</w:t>
            </w:r>
            <w:r>
              <w:rPr>
                <w:rFonts w:cs="Times New Roman"/>
                <w:szCs w:val="24"/>
              </w:rPr>
              <w:t>, отчество</w:t>
            </w:r>
          </w:p>
        </w:tc>
        <w:tc>
          <w:tcPr>
            <w:tcW w:w="2096" w:type="dxa"/>
          </w:tcPr>
          <w:p w14:paraId="79F5ECA2" w14:textId="77777777" w:rsidR="00D71F0E" w:rsidRPr="002C2869" w:rsidRDefault="00D71F0E" w:rsidP="002D6B30">
            <w:pPr>
              <w:rPr>
                <w:rFonts w:cs="Times New Roman"/>
                <w:szCs w:val="24"/>
              </w:rPr>
            </w:pPr>
          </w:p>
        </w:tc>
      </w:tr>
      <w:tr w:rsidR="00D71F0E" w14:paraId="402757E2" w14:textId="77777777" w:rsidTr="002D6B30">
        <w:tc>
          <w:tcPr>
            <w:tcW w:w="485" w:type="dxa"/>
          </w:tcPr>
          <w:p w14:paraId="0AFE1855" w14:textId="70282B49" w:rsidR="00D71F0E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42" w:type="dxa"/>
          </w:tcPr>
          <w:p w14:paraId="50F82821" w14:textId="50117D97" w:rsidR="00D71F0E" w:rsidRPr="00F131EF" w:rsidRDefault="00D71F0E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identity_document</w:t>
            </w:r>
            <w:proofErr w:type="spellEnd"/>
          </w:p>
        </w:tc>
        <w:tc>
          <w:tcPr>
            <w:tcW w:w="2442" w:type="dxa"/>
          </w:tcPr>
          <w:p w14:paraId="5B285D1E" w14:textId="4A0BDD40" w:rsidR="00D71F0E" w:rsidRDefault="00D71F0E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identity_document</w:t>
            </w:r>
            <w:proofErr w:type="spellEnd"/>
          </w:p>
        </w:tc>
        <w:tc>
          <w:tcPr>
            <w:tcW w:w="2106" w:type="dxa"/>
          </w:tcPr>
          <w:p w14:paraId="36892DA7" w14:textId="4433C075" w:rsidR="00D71F0E" w:rsidRPr="00F131EF" w:rsidRDefault="00D71F0E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Документ, удостоверяющий личность</w:t>
            </w:r>
          </w:p>
        </w:tc>
        <w:tc>
          <w:tcPr>
            <w:tcW w:w="2096" w:type="dxa"/>
          </w:tcPr>
          <w:p w14:paraId="47A92CC5" w14:textId="77777777" w:rsidR="00D71F0E" w:rsidRPr="002C2869" w:rsidRDefault="00D71F0E" w:rsidP="002D6B30">
            <w:pPr>
              <w:rPr>
                <w:rFonts w:cs="Times New Roman"/>
                <w:szCs w:val="24"/>
              </w:rPr>
            </w:pPr>
          </w:p>
        </w:tc>
      </w:tr>
      <w:tr w:rsidR="00D71F0E" w14:paraId="0C47DA8C" w14:textId="77777777" w:rsidTr="002D6B30">
        <w:tc>
          <w:tcPr>
            <w:tcW w:w="485" w:type="dxa"/>
          </w:tcPr>
          <w:p w14:paraId="5FF61383" w14:textId="2F3F8E62" w:rsidR="00D71F0E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42" w:type="dxa"/>
          </w:tcPr>
          <w:p w14:paraId="7E577DB3" w14:textId="28F607DE" w:rsidR="00D71F0E" w:rsidRPr="00F131EF" w:rsidRDefault="00D71F0E" w:rsidP="002D6B30">
            <w:pPr>
              <w:rPr>
                <w:rFonts w:cs="Times New Roman"/>
                <w:szCs w:val="24"/>
              </w:rPr>
            </w:pPr>
            <w:proofErr w:type="spellStart"/>
            <w:r w:rsidRPr="00934FE1">
              <w:rPr>
                <w:rFonts w:cs="Times New Roman"/>
                <w:szCs w:val="24"/>
              </w:rPr>
              <w:t>ogrn</w:t>
            </w:r>
            <w:proofErr w:type="spellEnd"/>
          </w:p>
        </w:tc>
        <w:tc>
          <w:tcPr>
            <w:tcW w:w="2442" w:type="dxa"/>
          </w:tcPr>
          <w:p w14:paraId="7D7E388E" w14:textId="0198878D" w:rsidR="00D71F0E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6E4C9B97" w14:textId="5394CCAA" w:rsidR="00D71F0E" w:rsidRPr="00F131EF" w:rsidRDefault="00D71F0E" w:rsidP="002D6B30">
            <w:pPr>
              <w:rPr>
                <w:rFonts w:cs="Times New Roman"/>
                <w:szCs w:val="24"/>
              </w:rPr>
            </w:pPr>
            <w:r w:rsidRPr="009D30B7">
              <w:rPr>
                <w:rFonts w:cs="Times New Roman"/>
                <w:szCs w:val="24"/>
              </w:rPr>
              <w:t>Основной государственный регистрационный номер (13 или 15 цифр)</w:t>
            </w:r>
          </w:p>
        </w:tc>
        <w:tc>
          <w:tcPr>
            <w:tcW w:w="2096" w:type="dxa"/>
          </w:tcPr>
          <w:p w14:paraId="0BF9E160" w14:textId="0E7C888D" w:rsidR="00D71F0E" w:rsidRPr="002C2869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емые значения должны соответствовать шаблону </w:t>
            </w:r>
            <w:r w:rsidRPr="009D30B7">
              <w:rPr>
                <w:rFonts w:cs="Times New Roman"/>
                <w:szCs w:val="24"/>
              </w:rPr>
              <w:t>(1|5|2|3|4)([0-9]{12}|[0-9]{14})</w:t>
            </w:r>
          </w:p>
        </w:tc>
      </w:tr>
      <w:tr w:rsidR="00D71F0E" w14:paraId="7545D673" w14:textId="77777777" w:rsidTr="002D6B30">
        <w:tc>
          <w:tcPr>
            <w:tcW w:w="485" w:type="dxa"/>
          </w:tcPr>
          <w:p w14:paraId="2E282E38" w14:textId="34460E82" w:rsidR="00D71F0E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42" w:type="dxa"/>
          </w:tcPr>
          <w:p w14:paraId="5681E56C" w14:textId="24C1EA91" w:rsidR="00D71F0E" w:rsidRPr="00F131EF" w:rsidRDefault="00D71F0E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inn</w:t>
            </w:r>
            <w:proofErr w:type="spellEnd"/>
          </w:p>
        </w:tc>
        <w:tc>
          <w:tcPr>
            <w:tcW w:w="2442" w:type="dxa"/>
          </w:tcPr>
          <w:p w14:paraId="504B3A39" w14:textId="3E5090AC" w:rsidR="00D71F0E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71057C50" w14:textId="33CAE1B7" w:rsidR="00D71F0E" w:rsidRPr="00F131EF" w:rsidRDefault="00D71F0E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ИНН физического лица (12 цифр)</w:t>
            </w:r>
          </w:p>
        </w:tc>
        <w:tc>
          <w:tcPr>
            <w:tcW w:w="2096" w:type="dxa"/>
          </w:tcPr>
          <w:p w14:paraId="7A7F0092" w14:textId="0941EB0C" w:rsidR="00D71F0E" w:rsidRPr="002C2869" w:rsidRDefault="00D71F0E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емые значения должны соответствовать шаблону </w:t>
            </w:r>
            <w:r w:rsidRPr="00F131EF">
              <w:rPr>
                <w:rFonts w:cs="Times New Roman"/>
                <w:szCs w:val="24"/>
              </w:rPr>
              <w:t>([0-9]{1}[1-9]{1}|[1-9]{1}[0-9]{1})[0-9]{10}</w:t>
            </w:r>
          </w:p>
        </w:tc>
      </w:tr>
    </w:tbl>
    <w:p w14:paraId="41346EFD" w14:textId="4A13CDF5" w:rsidR="002D6B30" w:rsidRDefault="002D6B30" w:rsidP="002C6D2E">
      <w:pPr>
        <w:pStyle w:val="Header2"/>
        <w:spacing w:before="240"/>
        <w:ind w:left="788" w:hanging="431"/>
      </w:pPr>
      <w:bookmarkStart w:id="28" w:name="_Toc76028580"/>
      <w:bookmarkStart w:id="29" w:name="_Toc76044691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r w:rsidRPr="002D6B30">
        <w:t>employee</w:t>
      </w:r>
      <w:bookmarkEnd w:id="28"/>
      <w:bookmarkEnd w:id="29"/>
    </w:p>
    <w:p w14:paraId="1392CA17" w14:textId="3EF60671" w:rsidR="002D6B30" w:rsidRDefault="002D6B30" w:rsidP="002D6B30">
      <w:pPr>
        <w:spacing w:line="240" w:lineRule="auto"/>
        <w:ind w:firstLine="567"/>
        <w:rPr>
          <w:rFonts w:cs="Times New Roman"/>
          <w:szCs w:val="24"/>
        </w:rPr>
      </w:pPr>
      <w:r w:rsidRPr="002D6B30">
        <w:rPr>
          <w:rFonts w:cs="Times New Roman"/>
          <w:szCs w:val="24"/>
        </w:rPr>
        <w:t>Сотруд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442"/>
        <w:gridCol w:w="2442"/>
        <w:gridCol w:w="2106"/>
        <w:gridCol w:w="2096"/>
      </w:tblGrid>
      <w:tr w:rsidR="002D6B30" w14:paraId="57393316" w14:textId="77777777" w:rsidTr="00B61ABE">
        <w:trPr>
          <w:tblHeader/>
        </w:trPr>
        <w:tc>
          <w:tcPr>
            <w:tcW w:w="485" w:type="dxa"/>
            <w:vAlign w:val="center"/>
          </w:tcPr>
          <w:p w14:paraId="015F873C" w14:textId="77777777" w:rsidR="002D6B30" w:rsidRPr="00513FB2" w:rsidRDefault="002D6B30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442" w:type="dxa"/>
            <w:vAlign w:val="center"/>
          </w:tcPr>
          <w:p w14:paraId="48D3C916" w14:textId="31532515" w:rsidR="002D6B30" w:rsidRPr="00513FB2" w:rsidRDefault="00B61ABE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442" w:type="dxa"/>
            <w:vAlign w:val="center"/>
          </w:tcPr>
          <w:p w14:paraId="7FD624FC" w14:textId="19650020" w:rsidR="002D6B30" w:rsidRPr="00810449" w:rsidRDefault="00444BB8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106" w:type="dxa"/>
            <w:vAlign w:val="center"/>
          </w:tcPr>
          <w:p w14:paraId="5555D49A" w14:textId="77777777" w:rsidR="002D6B30" w:rsidRPr="00513FB2" w:rsidRDefault="002D6B30" w:rsidP="002D6B3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2096" w:type="dxa"/>
            <w:vAlign w:val="center"/>
          </w:tcPr>
          <w:p w14:paraId="58C9F7ED" w14:textId="77777777" w:rsidR="002D6B30" w:rsidRPr="00513FB2" w:rsidRDefault="002D6B30" w:rsidP="002D6B30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2D6B30" w14:paraId="14A36DAB" w14:textId="77777777" w:rsidTr="002D6B30">
        <w:tc>
          <w:tcPr>
            <w:tcW w:w="485" w:type="dxa"/>
          </w:tcPr>
          <w:p w14:paraId="4869B3B9" w14:textId="37B72E21" w:rsidR="002D6B30" w:rsidRPr="00513FB2" w:rsidRDefault="002D6B30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42" w:type="dxa"/>
          </w:tcPr>
          <w:p w14:paraId="1A20AD28" w14:textId="61F61A8A" w:rsidR="002D6B30" w:rsidRPr="004E4ED3" w:rsidRDefault="002D6B30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first_name</w:t>
            </w:r>
            <w:proofErr w:type="spellEnd"/>
          </w:p>
        </w:tc>
        <w:tc>
          <w:tcPr>
            <w:tcW w:w="2442" w:type="dxa"/>
          </w:tcPr>
          <w:p w14:paraId="729F8F0D" w14:textId="75C1C9FE" w:rsidR="002D6B30" w:rsidRPr="002C2869" w:rsidRDefault="002D6B30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6E3FD66A" w14:textId="0BB4FC62" w:rsidR="002D6B30" w:rsidRPr="002C2869" w:rsidRDefault="002D6B30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96" w:type="dxa"/>
          </w:tcPr>
          <w:p w14:paraId="2211818B" w14:textId="77777777" w:rsidR="002D6B30" w:rsidRPr="002C2869" w:rsidRDefault="002D6B30" w:rsidP="002D6B30">
            <w:pPr>
              <w:rPr>
                <w:rFonts w:cs="Times New Roman"/>
                <w:szCs w:val="24"/>
              </w:rPr>
            </w:pPr>
          </w:p>
        </w:tc>
      </w:tr>
      <w:tr w:rsidR="002D6B30" w14:paraId="1896467B" w14:textId="77777777" w:rsidTr="002D6B30">
        <w:tc>
          <w:tcPr>
            <w:tcW w:w="485" w:type="dxa"/>
          </w:tcPr>
          <w:p w14:paraId="5CB2E720" w14:textId="579E46A7" w:rsidR="002D6B30" w:rsidRDefault="002D6B30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442" w:type="dxa"/>
          </w:tcPr>
          <w:p w14:paraId="5659A4B2" w14:textId="777CF2BB" w:rsidR="002D6B30" w:rsidRPr="0009700A" w:rsidRDefault="002D6B30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last_name</w:t>
            </w:r>
            <w:proofErr w:type="spellEnd"/>
          </w:p>
        </w:tc>
        <w:tc>
          <w:tcPr>
            <w:tcW w:w="2442" w:type="dxa"/>
          </w:tcPr>
          <w:p w14:paraId="481013FC" w14:textId="2B1D5D6F" w:rsidR="002D6B30" w:rsidRPr="002C2869" w:rsidRDefault="002D6B30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2BDB83CA" w14:textId="3B7E80C1" w:rsidR="002D6B30" w:rsidRPr="002C2869" w:rsidRDefault="002D6B30" w:rsidP="002D6B30">
            <w:pPr>
              <w:rPr>
                <w:rFonts w:cs="Times New Roman"/>
                <w:szCs w:val="24"/>
              </w:rPr>
            </w:pPr>
            <w:r w:rsidRPr="00F131EF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2096" w:type="dxa"/>
          </w:tcPr>
          <w:p w14:paraId="1F5B9CAC" w14:textId="77777777" w:rsidR="002D6B30" w:rsidRPr="002C2869" w:rsidRDefault="002D6B30" w:rsidP="002D6B30">
            <w:pPr>
              <w:rPr>
                <w:rFonts w:cs="Times New Roman"/>
                <w:szCs w:val="24"/>
              </w:rPr>
            </w:pPr>
          </w:p>
        </w:tc>
      </w:tr>
      <w:tr w:rsidR="002D6B30" w14:paraId="7B50604D" w14:textId="77777777" w:rsidTr="002D6B30">
        <w:tc>
          <w:tcPr>
            <w:tcW w:w="485" w:type="dxa"/>
          </w:tcPr>
          <w:p w14:paraId="581AA7E9" w14:textId="489C45BC" w:rsidR="002D6B30" w:rsidRDefault="002D6B30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42" w:type="dxa"/>
          </w:tcPr>
          <w:p w14:paraId="11A87D93" w14:textId="6AD6FE86" w:rsidR="002D6B30" w:rsidRPr="00606B24" w:rsidRDefault="002D6B30" w:rsidP="002D6B30">
            <w:pPr>
              <w:rPr>
                <w:rFonts w:cs="Times New Roman"/>
                <w:szCs w:val="24"/>
              </w:rPr>
            </w:pPr>
            <w:proofErr w:type="spellStart"/>
            <w:r w:rsidRPr="00F131EF">
              <w:rPr>
                <w:rFonts w:cs="Times New Roman"/>
                <w:szCs w:val="24"/>
              </w:rPr>
              <w:t>patronimic_name</w:t>
            </w:r>
            <w:proofErr w:type="spellEnd"/>
          </w:p>
        </w:tc>
        <w:tc>
          <w:tcPr>
            <w:tcW w:w="2442" w:type="dxa"/>
          </w:tcPr>
          <w:p w14:paraId="07E62169" w14:textId="7CD7A959" w:rsidR="002D6B30" w:rsidRPr="00606B24" w:rsidRDefault="002D6B30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229C64AE" w14:textId="2D1CD025" w:rsidR="002D6B30" w:rsidRPr="00606B24" w:rsidRDefault="002D6B30" w:rsidP="002D6B30">
            <w:pPr>
              <w:rPr>
                <w:rFonts w:cs="Times New Roman"/>
                <w:szCs w:val="24"/>
              </w:rPr>
            </w:pPr>
            <w:r w:rsidRPr="0009700A">
              <w:rPr>
                <w:rFonts w:cs="Times New Roman"/>
                <w:szCs w:val="24"/>
              </w:rPr>
              <w:t>Необязательное</w:t>
            </w:r>
            <w:r>
              <w:rPr>
                <w:rFonts w:cs="Times New Roman"/>
                <w:szCs w:val="24"/>
              </w:rPr>
              <w:t>, отчество</w:t>
            </w:r>
          </w:p>
        </w:tc>
        <w:tc>
          <w:tcPr>
            <w:tcW w:w="2096" w:type="dxa"/>
          </w:tcPr>
          <w:p w14:paraId="64CF2F24" w14:textId="77777777" w:rsidR="002D6B30" w:rsidRPr="002C2869" w:rsidRDefault="002D6B30" w:rsidP="002D6B30">
            <w:pPr>
              <w:rPr>
                <w:rFonts w:cs="Times New Roman"/>
                <w:szCs w:val="24"/>
              </w:rPr>
            </w:pPr>
          </w:p>
        </w:tc>
      </w:tr>
      <w:tr w:rsidR="00690CC5" w14:paraId="5E270F1F" w14:textId="77777777" w:rsidTr="002D6B30">
        <w:tc>
          <w:tcPr>
            <w:tcW w:w="485" w:type="dxa"/>
          </w:tcPr>
          <w:p w14:paraId="3957B58B" w14:textId="1B7BFEC4" w:rsidR="00690CC5" w:rsidRDefault="00690CC5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42" w:type="dxa"/>
          </w:tcPr>
          <w:p w14:paraId="74DC69F0" w14:textId="5BC4BCCF" w:rsidR="00690CC5" w:rsidRPr="00F131EF" w:rsidRDefault="00690CC5" w:rsidP="002D6B30">
            <w:pPr>
              <w:rPr>
                <w:rFonts w:cs="Times New Roman"/>
                <w:szCs w:val="24"/>
              </w:rPr>
            </w:pPr>
            <w:proofErr w:type="spellStart"/>
            <w:r w:rsidRPr="00690CC5">
              <w:rPr>
                <w:rFonts w:cs="Times New Roman"/>
                <w:szCs w:val="24"/>
              </w:rPr>
              <w:t>post</w:t>
            </w:r>
            <w:proofErr w:type="spellEnd"/>
          </w:p>
        </w:tc>
        <w:tc>
          <w:tcPr>
            <w:tcW w:w="2442" w:type="dxa"/>
          </w:tcPr>
          <w:p w14:paraId="46D9113A" w14:textId="426E306C" w:rsidR="00690CC5" w:rsidRDefault="00690CC5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1076AD6C" w14:textId="24A12E0C" w:rsidR="00690CC5" w:rsidRPr="0009700A" w:rsidRDefault="00690CC5" w:rsidP="002D6B30">
            <w:pPr>
              <w:rPr>
                <w:rFonts w:cs="Times New Roman"/>
                <w:szCs w:val="24"/>
              </w:rPr>
            </w:pPr>
            <w:r w:rsidRPr="00690CC5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2096" w:type="dxa"/>
          </w:tcPr>
          <w:p w14:paraId="33E7C96C" w14:textId="77777777" w:rsidR="00690CC5" w:rsidRPr="002C2869" w:rsidRDefault="00690CC5" w:rsidP="002D6B30">
            <w:pPr>
              <w:rPr>
                <w:rFonts w:cs="Times New Roman"/>
                <w:szCs w:val="24"/>
              </w:rPr>
            </w:pPr>
          </w:p>
        </w:tc>
      </w:tr>
      <w:tr w:rsidR="00690CC5" w14:paraId="7FAED231" w14:textId="77777777" w:rsidTr="002D6B30">
        <w:tc>
          <w:tcPr>
            <w:tcW w:w="485" w:type="dxa"/>
          </w:tcPr>
          <w:p w14:paraId="45FC56E7" w14:textId="1988CE9F" w:rsidR="00690CC5" w:rsidRDefault="00690CC5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42" w:type="dxa"/>
          </w:tcPr>
          <w:p w14:paraId="7C9EC8EF" w14:textId="6F072A18" w:rsidR="00690CC5" w:rsidRPr="00690CC5" w:rsidRDefault="00690CC5" w:rsidP="002D6B30">
            <w:pPr>
              <w:rPr>
                <w:rFonts w:cs="Times New Roman"/>
                <w:szCs w:val="24"/>
              </w:rPr>
            </w:pPr>
            <w:proofErr w:type="spellStart"/>
            <w:r w:rsidRPr="00690CC5">
              <w:rPr>
                <w:rFonts w:cs="Times New Roman"/>
                <w:szCs w:val="24"/>
              </w:rPr>
              <w:t>basisAuthority</w:t>
            </w:r>
            <w:proofErr w:type="spellEnd"/>
          </w:p>
        </w:tc>
        <w:tc>
          <w:tcPr>
            <w:tcW w:w="2442" w:type="dxa"/>
          </w:tcPr>
          <w:p w14:paraId="728F840A" w14:textId="4B12E1A3" w:rsidR="00690CC5" w:rsidRDefault="00690CC5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06C9605C" w14:textId="616433A8" w:rsidR="00690CC5" w:rsidRPr="00690CC5" w:rsidRDefault="00690CC5" w:rsidP="002D6B30">
            <w:pPr>
              <w:rPr>
                <w:rFonts w:cs="Times New Roman"/>
                <w:szCs w:val="24"/>
              </w:rPr>
            </w:pPr>
            <w:r w:rsidRPr="00690CC5">
              <w:rPr>
                <w:rFonts w:cs="Times New Roman"/>
                <w:szCs w:val="24"/>
              </w:rPr>
              <w:t>Основание для полномочий</w:t>
            </w:r>
          </w:p>
        </w:tc>
        <w:tc>
          <w:tcPr>
            <w:tcW w:w="2096" w:type="dxa"/>
          </w:tcPr>
          <w:p w14:paraId="76824C1C" w14:textId="77777777" w:rsidR="00690CC5" w:rsidRPr="002C2869" w:rsidRDefault="00690CC5" w:rsidP="002D6B30">
            <w:pPr>
              <w:rPr>
                <w:rFonts w:cs="Times New Roman"/>
                <w:szCs w:val="24"/>
              </w:rPr>
            </w:pPr>
          </w:p>
        </w:tc>
      </w:tr>
      <w:tr w:rsidR="00690CC5" w14:paraId="1D59CFE2" w14:textId="77777777" w:rsidTr="002D6B30">
        <w:tc>
          <w:tcPr>
            <w:tcW w:w="485" w:type="dxa"/>
          </w:tcPr>
          <w:p w14:paraId="71958EEC" w14:textId="306B6D9C" w:rsidR="00690CC5" w:rsidRDefault="00690CC5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42" w:type="dxa"/>
          </w:tcPr>
          <w:p w14:paraId="1198D8E5" w14:textId="214CE544" w:rsidR="00690CC5" w:rsidRPr="00690CC5" w:rsidRDefault="00690CC5" w:rsidP="002D6B30">
            <w:pPr>
              <w:rPr>
                <w:rFonts w:cs="Times New Roman"/>
                <w:szCs w:val="24"/>
              </w:rPr>
            </w:pPr>
            <w:proofErr w:type="spellStart"/>
            <w:r w:rsidRPr="00690CC5">
              <w:rPr>
                <w:rFonts w:cs="Times New Roman"/>
                <w:szCs w:val="24"/>
              </w:rPr>
              <w:t>phone</w:t>
            </w:r>
            <w:proofErr w:type="spellEnd"/>
          </w:p>
        </w:tc>
        <w:tc>
          <w:tcPr>
            <w:tcW w:w="2442" w:type="dxa"/>
          </w:tcPr>
          <w:p w14:paraId="2FC575A0" w14:textId="2E66FC6A" w:rsidR="00690CC5" w:rsidRDefault="00690CC5" w:rsidP="002D6B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106" w:type="dxa"/>
          </w:tcPr>
          <w:p w14:paraId="453E49F3" w14:textId="03D44339" w:rsidR="00690CC5" w:rsidRPr="00690CC5" w:rsidRDefault="00690CC5" w:rsidP="002D6B30">
            <w:pPr>
              <w:rPr>
                <w:rFonts w:cs="Times New Roman"/>
                <w:szCs w:val="24"/>
              </w:rPr>
            </w:pPr>
            <w:r w:rsidRPr="00690CC5">
              <w:rPr>
                <w:rFonts w:cs="Times New Roman"/>
                <w:szCs w:val="24"/>
              </w:rPr>
              <w:t>Телефон</w:t>
            </w:r>
          </w:p>
        </w:tc>
        <w:tc>
          <w:tcPr>
            <w:tcW w:w="2096" w:type="dxa"/>
          </w:tcPr>
          <w:p w14:paraId="01A7CC6B" w14:textId="77777777" w:rsidR="00690CC5" w:rsidRPr="002C2869" w:rsidRDefault="00690CC5" w:rsidP="002D6B30">
            <w:pPr>
              <w:rPr>
                <w:rFonts w:cs="Times New Roman"/>
                <w:szCs w:val="24"/>
              </w:rPr>
            </w:pPr>
          </w:p>
        </w:tc>
      </w:tr>
    </w:tbl>
    <w:p w14:paraId="121005CE" w14:textId="15DF93AF" w:rsidR="0079202E" w:rsidRDefault="0079202E" w:rsidP="002C6D2E">
      <w:pPr>
        <w:pStyle w:val="Header2"/>
        <w:spacing w:before="240"/>
        <w:ind w:left="788" w:hanging="431"/>
      </w:pPr>
      <w:bookmarkStart w:id="30" w:name="_Toc76028581"/>
      <w:bookmarkStart w:id="31" w:name="_Toc76044692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proofErr w:type="spellStart"/>
      <w:r w:rsidRPr="0079202E">
        <w:t>signerData</w:t>
      </w:r>
      <w:bookmarkEnd w:id="30"/>
      <w:bookmarkEnd w:id="31"/>
      <w:proofErr w:type="spellEnd"/>
    </w:p>
    <w:p w14:paraId="0BBB7692" w14:textId="50125CF6" w:rsidR="0079202E" w:rsidRDefault="0079202E" w:rsidP="0079202E">
      <w:pPr>
        <w:spacing w:line="240" w:lineRule="auto"/>
        <w:ind w:firstLine="567"/>
        <w:rPr>
          <w:rFonts w:cs="Times New Roman"/>
          <w:szCs w:val="24"/>
        </w:rPr>
      </w:pPr>
      <w:r w:rsidRPr="0079202E">
        <w:rPr>
          <w:rFonts w:cs="Times New Roman"/>
          <w:szCs w:val="24"/>
        </w:rPr>
        <w:t>Данные под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79202E" w14:paraId="7A35A2C0" w14:textId="77777777" w:rsidTr="00B61ABE">
        <w:trPr>
          <w:tblHeader/>
        </w:trPr>
        <w:tc>
          <w:tcPr>
            <w:tcW w:w="475" w:type="dxa"/>
            <w:vAlign w:val="center"/>
          </w:tcPr>
          <w:p w14:paraId="31C08480" w14:textId="77777777" w:rsidR="0079202E" w:rsidRPr="00513FB2" w:rsidRDefault="0079202E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41A7E496" w14:textId="07AC39E8" w:rsidR="0079202E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60F93046" w14:textId="0B42323B" w:rsidR="0079202E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52BDC8D7" w14:textId="77777777" w:rsidR="0079202E" w:rsidRPr="00513FB2" w:rsidRDefault="0079202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55CED105" w14:textId="77777777" w:rsidR="0079202E" w:rsidRPr="00513FB2" w:rsidRDefault="0079202E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79202E" w14:paraId="43105038" w14:textId="77777777" w:rsidTr="0079202E">
        <w:tc>
          <w:tcPr>
            <w:tcW w:w="475" w:type="dxa"/>
          </w:tcPr>
          <w:p w14:paraId="76B19C34" w14:textId="77777777" w:rsidR="0079202E" w:rsidRPr="00513FB2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16C26BDB" w14:textId="379016BE" w:rsidR="0079202E" w:rsidRPr="004E4ED3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employee</w:t>
            </w:r>
            <w:proofErr w:type="spellEnd"/>
          </w:p>
        </w:tc>
        <w:tc>
          <w:tcPr>
            <w:tcW w:w="2266" w:type="dxa"/>
          </w:tcPr>
          <w:p w14:paraId="3BB078DD" w14:textId="76B9B0A7" w:rsidR="0079202E" w:rsidRPr="002C2869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employee</w:t>
            </w:r>
            <w:proofErr w:type="spellEnd"/>
          </w:p>
        </w:tc>
        <w:tc>
          <w:tcPr>
            <w:tcW w:w="2742" w:type="dxa"/>
          </w:tcPr>
          <w:p w14:paraId="7C199AFC" w14:textId="0652D50C" w:rsidR="0079202E" w:rsidRPr="002C2869" w:rsidRDefault="0079202E" w:rsidP="00A57E9A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Данные сотрудника</w:t>
            </w:r>
          </w:p>
        </w:tc>
        <w:tc>
          <w:tcPr>
            <w:tcW w:w="1956" w:type="dxa"/>
          </w:tcPr>
          <w:p w14:paraId="7D5BBA8B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  <w:tr w:rsidR="0079202E" w14:paraId="0538FE31" w14:textId="77777777" w:rsidTr="0079202E">
        <w:tc>
          <w:tcPr>
            <w:tcW w:w="475" w:type="dxa"/>
          </w:tcPr>
          <w:p w14:paraId="63E25992" w14:textId="77777777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2" w:type="dxa"/>
          </w:tcPr>
          <w:p w14:paraId="7D931F16" w14:textId="71481B27" w:rsidR="0079202E" w:rsidRPr="0009700A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266" w:type="dxa"/>
          </w:tcPr>
          <w:p w14:paraId="101C8229" w14:textId="06C6F1D1" w:rsidR="0079202E" w:rsidRPr="002C2869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742" w:type="dxa"/>
          </w:tcPr>
          <w:p w14:paraId="30BA196A" w14:textId="59F6F19F" w:rsidR="0079202E" w:rsidRPr="002C2869" w:rsidRDefault="0079202E" w:rsidP="00A57E9A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Дата составления/подписания документа</w:t>
            </w:r>
          </w:p>
        </w:tc>
        <w:tc>
          <w:tcPr>
            <w:tcW w:w="1956" w:type="dxa"/>
          </w:tcPr>
          <w:p w14:paraId="6E6DCC06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  <w:tr w:rsidR="0079202E" w14:paraId="37B2BE7B" w14:textId="77777777" w:rsidTr="0079202E">
        <w:tc>
          <w:tcPr>
            <w:tcW w:w="475" w:type="dxa"/>
          </w:tcPr>
          <w:p w14:paraId="767C4296" w14:textId="77777777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32" w:type="dxa"/>
          </w:tcPr>
          <w:p w14:paraId="18137BD1" w14:textId="7D778B68" w:rsidR="0079202E" w:rsidRPr="00606B24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organization</w:t>
            </w:r>
            <w:proofErr w:type="spellEnd"/>
          </w:p>
        </w:tc>
        <w:tc>
          <w:tcPr>
            <w:tcW w:w="2266" w:type="dxa"/>
          </w:tcPr>
          <w:p w14:paraId="3E81B633" w14:textId="77777777" w:rsidR="0079202E" w:rsidRPr="00606B24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1137A1FD" w14:textId="11CE4FE9" w:rsidR="0079202E" w:rsidRPr="00606B24" w:rsidRDefault="0079202E" w:rsidP="00A57E9A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Организация</w:t>
            </w:r>
          </w:p>
        </w:tc>
        <w:tc>
          <w:tcPr>
            <w:tcW w:w="1956" w:type="dxa"/>
          </w:tcPr>
          <w:p w14:paraId="1E4E2A20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</w:tbl>
    <w:p w14:paraId="312C488E" w14:textId="128EEE24" w:rsidR="0079202E" w:rsidRDefault="0079202E" w:rsidP="002C6D2E">
      <w:pPr>
        <w:pStyle w:val="Header2"/>
        <w:spacing w:before="240"/>
        <w:ind w:left="788" w:hanging="431"/>
      </w:pPr>
      <w:bookmarkStart w:id="32" w:name="_Toc76028582"/>
      <w:bookmarkStart w:id="33" w:name="_Toc76044693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r w:rsidRPr="0079202E">
        <w:t>contract</w:t>
      </w:r>
      <w:bookmarkEnd w:id="32"/>
      <w:bookmarkEnd w:id="33"/>
    </w:p>
    <w:p w14:paraId="0AE83C3E" w14:textId="679ECCC2" w:rsidR="0079202E" w:rsidRDefault="0079202E" w:rsidP="0079202E">
      <w:pPr>
        <w:spacing w:line="240" w:lineRule="auto"/>
        <w:ind w:firstLine="567"/>
        <w:rPr>
          <w:rFonts w:cs="Times New Roman"/>
          <w:szCs w:val="24"/>
        </w:rPr>
      </w:pPr>
      <w:r w:rsidRPr="0079202E">
        <w:rPr>
          <w:rFonts w:cs="Times New Roman"/>
          <w:szCs w:val="24"/>
        </w:rPr>
        <w:t>Информация о договоре аренды лесного участка или ином докумен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79202E" w14:paraId="5B87A8B4" w14:textId="77777777" w:rsidTr="00B61ABE">
        <w:trPr>
          <w:tblHeader/>
        </w:trPr>
        <w:tc>
          <w:tcPr>
            <w:tcW w:w="475" w:type="dxa"/>
            <w:vAlign w:val="center"/>
          </w:tcPr>
          <w:p w14:paraId="0A5BC309" w14:textId="77777777" w:rsidR="0079202E" w:rsidRPr="00513FB2" w:rsidRDefault="0079202E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7D55DFB2" w14:textId="3B7F5337" w:rsidR="0079202E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6273AF0A" w14:textId="2AE3237A" w:rsidR="0079202E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0B0F0ABF" w14:textId="77777777" w:rsidR="0079202E" w:rsidRPr="00513FB2" w:rsidRDefault="0079202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5B1BFB61" w14:textId="77777777" w:rsidR="0079202E" w:rsidRPr="00513FB2" w:rsidRDefault="0079202E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79202E" w14:paraId="4CEB8B0C" w14:textId="77777777" w:rsidTr="00A57E9A">
        <w:tc>
          <w:tcPr>
            <w:tcW w:w="475" w:type="dxa"/>
          </w:tcPr>
          <w:p w14:paraId="7E5FF3E1" w14:textId="77777777" w:rsidR="0079202E" w:rsidRPr="00513FB2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421BED8F" w14:textId="5C8FD69A" w:rsidR="0079202E" w:rsidRPr="004E4ED3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266" w:type="dxa"/>
          </w:tcPr>
          <w:p w14:paraId="4475534D" w14:textId="06CCBE25" w:rsidR="0079202E" w:rsidRPr="002C2869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contractType</w:t>
            </w:r>
            <w:proofErr w:type="spellEnd"/>
          </w:p>
        </w:tc>
        <w:tc>
          <w:tcPr>
            <w:tcW w:w="2742" w:type="dxa"/>
          </w:tcPr>
          <w:p w14:paraId="64098E55" w14:textId="3909EAD8" w:rsidR="0079202E" w:rsidRPr="002C2869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документа</w:t>
            </w:r>
          </w:p>
        </w:tc>
        <w:tc>
          <w:tcPr>
            <w:tcW w:w="1956" w:type="dxa"/>
          </w:tcPr>
          <w:p w14:paraId="5DA63928" w14:textId="1C0FEC50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  <w:tr w:rsidR="0079202E" w14:paraId="0EFC9E0B" w14:textId="77777777" w:rsidTr="00A57E9A">
        <w:tc>
          <w:tcPr>
            <w:tcW w:w="475" w:type="dxa"/>
          </w:tcPr>
          <w:p w14:paraId="03422B32" w14:textId="77777777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2" w:type="dxa"/>
          </w:tcPr>
          <w:p w14:paraId="1C7FDCDB" w14:textId="15204DEF" w:rsidR="0079202E" w:rsidRPr="0009700A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number</w:t>
            </w:r>
            <w:proofErr w:type="spellEnd"/>
          </w:p>
        </w:tc>
        <w:tc>
          <w:tcPr>
            <w:tcW w:w="2266" w:type="dxa"/>
          </w:tcPr>
          <w:p w14:paraId="7048802B" w14:textId="6E53D884" w:rsidR="0079202E" w:rsidRPr="002C2869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2869F4D3" w14:textId="24CC281F" w:rsidR="0079202E" w:rsidRPr="002C2869" w:rsidRDefault="0079202E" w:rsidP="00A57E9A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Номер договора аренды лесного участка или иного документа</w:t>
            </w:r>
          </w:p>
        </w:tc>
        <w:tc>
          <w:tcPr>
            <w:tcW w:w="1956" w:type="dxa"/>
          </w:tcPr>
          <w:p w14:paraId="03E1F83B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  <w:tr w:rsidR="0079202E" w14:paraId="75A47708" w14:textId="77777777" w:rsidTr="00A57E9A">
        <w:tc>
          <w:tcPr>
            <w:tcW w:w="475" w:type="dxa"/>
          </w:tcPr>
          <w:p w14:paraId="0C47BEBA" w14:textId="77777777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32" w:type="dxa"/>
          </w:tcPr>
          <w:p w14:paraId="376C97EC" w14:textId="24FFAFF9" w:rsidR="0079202E" w:rsidRPr="00606B24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266" w:type="dxa"/>
          </w:tcPr>
          <w:p w14:paraId="5C0D14F8" w14:textId="0B88C758" w:rsidR="0079202E" w:rsidRPr="00606B24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742" w:type="dxa"/>
          </w:tcPr>
          <w:p w14:paraId="7CEA5EEF" w14:textId="5BECFD94" w:rsidR="0079202E" w:rsidRPr="00606B24" w:rsidRDefault="0079202E" w:rsidP="00A57E9A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Дата договора аренды лесного участка или иного документа</w:t>
            </w:r>
          </w:p>
        </w:tc>
        <w:tc>
          <w:tcPr>
            <w:tcW w:w="1956" w:type="dxa"/>
          </w:tcPr>
          <w:p w14:paraId="4648E5CB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  <w:tr w:rsidR="0079202E" w14:paraId="1FB27950" w14:textId="77777777" w:rsidTr="00A57E9A">
        <w:tc>
          <w:tcPr>
            <w:tcW w:w="475" w:type="dxa"/>
          </w:tcPr>
          <w:p w14:paraId="50A37120" w14:textId="1CE4B3DA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32" w:type="dxa"/>
          </w:tcPr>
          <w:p w14:paraId="2937B1B7" w14:textId="66A61E06" w:rsidR="0079202E" w:rsidRPr="0079202E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usageType</w:t>
            </w:r>
            <w:proofErr w:type="spellEnd"/>
          </w:p>
        </w:tc>
        <w:tc>
          <w:tcPr>
            <w:tcW w:w="2266" w:type="dxa"/>
          </w:tcPr>
          <w:p w14:paraId="58A99232" w14:textId="32845CBB" w:rsidR="0079202E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reference</w:t>
            </w:r>
            <w:proofErr w:type="spellEnd"/>
          </w:p>
        </w:tc>
        <w:tc>
          <w:tcPr>
            <w:tcW w:w="2742" w:type="dxa"/>
          </w:tcPr>
          <w:p w14:paraId="7C5A6466" w14:textId="00F5E6BE" w:rsidR="0079202E" w:rsidRPr="0079202E" w:rsidRDefault="0079202E" w:rsidP="007920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язательный, в</w:t>
            </w:r>
            <w:r w:rsidRPr="0079202E">
              <w:rPr>
                <w:rFonts w:cs="Times New Roman"/>
                <w:szCs w:val="24"/>
              </w:rPr>
              <w:t>ид использования лесов</w:t>
            </w:r>
          </w:p>
        </w:tc>
        <w:tc>
          <w:tcPr>
            <w:tcW w:w="1956" w:type="dxa"/>
          </w:tcPr>
          <w:p w14:paraId="32CA8DE6" w14:textId="33FA154D" w:rsidR="0079202E" w:rsidRPr="002C2869" w:rsidRDefault="001E6AB1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я должны соответствовать НСИ</w:t>
            </w:r>
          </w:p>
        </w:tc>
      </w:tr>
      <w:tr w:rsidR="0079202E" w14:paraId="02833E6A" w14:textId="77777777" w:rsidTr="00A57E9A">
        <w:tc>
          <w:tcPr>
            <w:tcW w:w="475" w:type="dxa"/>
          </w:tcPr>
          <w:p w14:paraId="79B7FC9B" w14:textId="7FFE0B32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32" w:type="dxa"/>
          </w:tcPr>
          <w:p w14:paraId="2262B727" w14:textId="5D63D245" w:rsidR="0079202E" w:rsidRPr="0079202E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registrationNumber</w:t>
            </w:r>
            <w:proofErr w:type="spellEnd"/>
          </w:p>
        </w:tc>
        <w:tc>
          <w:tcPr>
            <w:tcW w:w="2266" w:type="dxa"/>
          </w:tcPr>
          <w:p w14:paraId="40191BEC" w14:textId="492CC08C" w:rsidR="0079202E" w:rsidRP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1E5114E3" w14:textId="43A77EE8" w:rsidR="0079202E" w:rsidRDefault="0079202E" w:rsidP="0079202E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Номер государственной регистрации</w:t>
            </w:r>
          </w:p>
        </w:tc>
        <w:tc>
          <w:tcPr>
            <w:tcW w:w="1956" w:type="dxa"/>
          </w:tcPr>
          <w:p w14:paraId="279B0E60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  <w:tr w:rsidR="0079202E" w14:paraId="04FC9700" w14:textId="77777777" w:rsidTr="00A57E9A">
        <w:tc>
          <w:tcPr>
            <w:tcW w:w="475" w:type="dxa"/>
          </w:tcPr>
          <w:p w14:paraId="392318A6" w14:textId="693992E5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32" w:type="dxa"/>
          </w:tcPr>
          <w:p w14:paraId="1275773E" w14:textId="44C0CFF2" w:rsidR="0079202E" w:rsidRPr="0079202E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approvingProject</w:t>
            </w:r>
            <w:proofErr w:type="spellEnd"/>
          </w:p>
        </w:tc>
        <w:tc>
          <w:tcPr>
            <w:tcW w:w="2266" w:type="dxa"/>
          </w:tcPr>
          <w:p w14:paraId="3F6C3E52" w14:textId="17BA35EE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369F9D7E" w14:textId="52767E84" w:rsidR="0079202E" w:rsidRPr="0079202E" w:rsidRDefault="0079202E" w:rsidP="0079202E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Организация, утвердившая проект освоения лесов</w:t>
            </w:r>
          </w:p>
        </w:tc>
        <w:tc>
          <w:tcPr>
            <w:tcW w:w="1956" w:type="dxa"/>
          </w:tcPr>
          <w:p w14:paraId="2469AC1D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  <w:tr w:rsidR="0079202E" w14:paraId="19EA710E" w14:textId="77777777" w:rsidTr="00A57E9A">
        <w:tc>
          <w:tcPr>
            <w:tcW w:w="475" w:type="dxa"/>
          </w:tcPr>
          <w:p w14:paraId="7DF61E5C" w14:textId="51FFD4B1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32" w:type="dxa"/>
          </w:tcPr>
          <w:p w14:paraId="65F7B35E" w14:textId="0D749E3C" w:rsidR="0079202E" w:rsidRPr="0079202E" w:rsidRDefault="0079202E" w:rsidP="00A57E9A">
            <w:pPr>
              <w:rPr>
                <w:rFonts w:cs="Times New Roman"/>
                <w:szCs w:val="24"/>
              </w:rPr>
            </w:pPr>
            <w:proofErr w:type="spellStart"/>
            <w:r w:rsidRPr="0079202E">
              <w:rPr>
                <w:rFonts w:cs="Times New Roman"/>
                <w:szCs w:val="24"/>
              </w:rPr>
              <w:t>approvingDate</w:t>
            </w:r>
            <w:proofErr w:type="spellEnd"/>
          </w:p>
        </w:tc>
        <w:tc>
          <w:tcPr>
            <w:tcW w:w="2266" w:type="dxa"/>
          </w:tcPr>
          <w:p w14:paraId="6AA91867" w14:textId="161F7D45" w:rsidR="0079202E" w:rsidRDefault="0079202E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742" w:type="dxa"/>
          </w:tcPr>
          <w:p w14:paraId="741A1FE6" w14:textId="1B9A2517" w:rsidR="0079202E" w:rsidRPr="0079202E" w:rsidRDefault="0079202E" w:rsidP="0079202E">
            <w:pPr>
              <w:rPr>
                <w:rFonts w:cs="Times New Roman"/>
                <w:szCs w:val="24"/>
              </w:rPr>
            </w:pPr>
            <w:r w:rsidRPr="0079202E">
              <w:rPr>
                <w:rFonts w:cs="Times New Roman"/>
                <w:szCs w:val="24"/>
              </w:rPr>
              <w:t>Организация, утвердившая проект освоения лесов</w:t>
            </w:r>
          </w:p>
        </w:tc>
        <w:tc>
          <w:tcPr>
            <w:tcW w:w="1956" w:type="dxa"/>
          </w:tcPr>
          <w:p w14:paraId="2946BDC1" w14:textId="77777777" w:rsidR="0079202E" w:rsidRPr="002C2869" w:rsidRDefault="0079202E" w:rsidP="00A57E9A">
            <w:pPr>
              <w:rPr>
                <w:rFonts w:cs="Times New Roman"/>
                <w:szCs w:val="24"/>
              </w:rPr>
            </w:pPr>
          </w:p>
        </w:tc>
      </w:tr>
    </w:tbl>
    <w:p w14:paraId="75F12451" w14:textId="4BA1449E" w:rsidR="00AC4414" w:rsidRDefault="00AC4414" w:rsidP="002C6D2E">
      <w:pPr>
        <w:pStyle w:val="Header2"/>
        <w:spacing w:before="240"/>
        <w:ind w:left="788" w:hanging="431"/>
      </w:pPr>
      <w:bookmarkStart w:id="34" w:name="_Toc76028583"/>
      <w:bookmarkStart w:id="35" w:name="_Toc76044694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r w:rsidRPr="00AC4414">
        <w:t>location</w:t>
      </w:r>
      <w:bookmarkEnd w:id="34"/>
      <w:bookmarkEnd w:id="35"/>
    </w:p>
    <w:p w14:paraId="3F0B37B4" w14:textId="7245A1F3" w:rsidR="00AC4414" w:rsidRDefault="00AC4414" w:rsidP="00AC4414">
      <w:pPr>
        <w:spacing w:line="240" w:lineRule="auto"/>
        <w:ind w:firstLine="567"/>
        <w:rPr>
          <w:rFonts w:cs="Times New Roman"/>
          <w:szCs w:val="24"/>
        </w:rPr>
      </w:pPr>
      <w:r w:rsidRPr="0079202E">
        <w:rPr>
          <w:rFonts w:cs="Times New Roman"/>
          <w:szCs w:val="24"/>
        </w:rPr>
        <w:t xml:space="preserve">Данные </w:t>
      </w:r>
      <w:r>
        <w:rPr>
          <w:rFonts w:cs="Times New Roman"/>
          <w:szCs w:val="24"/>
        </w:rPr>
        <w:t>м</w:t>
      </w:r>
      <w:r w:rsidRPr="00AC4414">
        <w:rPr>
          <w:rFonts w:cs="Times New Roman"/>
          <w:szCs w:val="24"/>
        </w:rPr>
        <w:t>естоположени</w:t>
      </w:r>
      <w:r>
        <w:rPr>
          <w:rFonts w:cs="Times New Roman"/>
          <w:szCs w:val="24"/>
        </w:rPr>
        <w:t>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AC4414" w14:paraId="1ED80733" w14:textId="77777777" w:rsidTr="00B61ABE">
        <w:trPr>
          <w:tblHeader/>
        </w:trPr>
        <w:tc>
          <w:tcPr>
            <w:tcW w:w="475" w:type="dxa"/>
            <w:vAlign w:val="center"/>
          </w:tcPr>
          <w:p w14:paraId="2C64CD08" w14:textId="77777777" w:rsidR="00AC4414" w:rsidRPr="00513FB2" w:rsidRDefault="00AC4414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321A812D" w14:textId="38EEBF68" w:rsidR="00AC4414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3DDA69F3" w14:textId="0ECCA95F" w:rsidR="00AC4414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7F1F5781" w14:textId="77777777" w:rsidR="00AC4414" w:rsidRPr="00513FB2" w:rsidRDefault="00AC4414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706CF3F6" w14:textId="77777777" w:rsidR="00AC4414" w:rsidRPr="00513FB2" w:rsidRDefault="00AC4414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AC4414" w14:paraId="751F40DC" w14:textId="77777777" w:rsidTr="00A57E9A">
        <w:tc>
          <w:tcPr>
            <w:tcW w:w="475" w:type="dxa"/>
          </w:tcPr>
          <w:p w14:paraId="6098F97B" w14:textId="77777777" w:rsidR="00AC4414" w:rsidRPr="00513FB2" w:rsidRDefault="00AC4414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67A7C83C" w14:textId="0285CCE8" w:rsidR="00AC4414" w:rsidRPr="004E4ED3" w:rsidRDefault="00AC4414" w:rsidP="00A57E9A">
            <w:pPr>
              <w:rPr>
                <w:rFonts w:cs="Times New Roman"/>
                <w:szCs w:val="24"/>
              </w:rPr>
            </w:pPr>
            <w:proofErr w:type="spellStart"/>
            <w:r w:rsidRPr="00AC4414">
              <w:rPr>
                <w:rFonts w:cs="Times New Roman"/>
                <w:szCs w:val="24"/>
              </w:rPr>
              <w:t>forestry</w:t>
            </w:r>
            <w:proofErr w:type="spellEnd"/>
          </w:p>
        </w:tc>
        <w:tc>
          <w:tcPr>
            <w:tcW w:w="2266" w:type="dxa"/>
          </w:tcPr>
          <w:p w14:paraId="2AB99CDC" w14:textId="4BF96102" w:rsidR="00AC4414" w:rsidRPr="002C2869" w:rsidRDefault="00AC4414" w:rsidP="00A57E9A">
            <w:pPr>
              <w:rPr>
                <w:rFonts w:cs="Times New Roman"/>
                <w:szCs w:val="24"/>
              </w:rPr>
            </w:pPr>
            <w:proofErr w:type="spellStart"/>
            <w:r w:rsidRPr="00AC4414">
              <w:rPr>
                <w:rFonts w:cs="Times New Roman"/>
                <w:szCs w:val="24"/>
              </w:rPr>
              <w:t>reference</w:t>
            </w:r>
            <w:proofErr w:type="spellEnd"/>
          </w:p>
        </w:tc>
        <w:tc>
          <w:tcPr>
            <w:tcW w:w="2742" w:type="dxa"/>
          </w:tcPr>
          <w:p w14:paraId="2DC36F73" w14:textId="30FA7CC0" w:rsidR="00AC4414" w:rsidRPr="002C2869" w:rsidRDefault="00AC4414" w:rsidP="00A57E9A">
            <w:pPr>
              <w:rPr>
                <w:rFonts w:cs="Times New Roman"/>
                <w:szCs w:val="24"/>
              </w:rPr>
            </w:pPr>
            <w:r w:rsidRPr="00AC4414">
              <w:rPr>
                <w:rFonts w:cs="Times New Roman"/>
                <w:szCs w:val="24"/>
              </w:rPr>
              <w:t xml:space="preserve">Наименование лесничества (лесопарка) </w:t>
            </w:r>
            <w:r w:rsidRPr="00AC4414">
              <w:rPr>
                <w:rFonts w:cs="Times New Roman"/>
                <w:szCs w:val="24"/>
              </w:rPr>
              <w:lastRenderedPageBreak/>
              <w:t>- элемент справочника "Лесничества"</w:t>
            </w:r>
          </w:p>
        </w:tc>
        <w:tc>
          <w:tcPr>
            <w:tcW w:w="1956" w:type="dxa"/>
          </w:tcPr>
          <w:p w14:paraId="3D976C37" w14:textId="29E97B87" w:rsidR="00AC4414" w:rsidRPr="002C2869" w:rsidRDefault="001E6AB1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Значения должны </w:t>
            </w:r>
            <w:r>
              <w:rPr>
                <w:rFonts w:cs="Times New Roman"/>
                <w:szCs w:val="24"/>
              </w:rPr>
              <w:lastRenderedPageBreak/>
              <w:t>соответствовать НСИ</w:t>
            </w:r>
          </w:p>
        </w:tc>
      </w:tr>
      <w:tr w:rsidR="00AC4414" w14:paraId="5735C80B" w14:textId="77777777" w:rsidTr="00A57E9A">
        <w:tc>
          <w:tcPr>
            <w:tcW w:w="475" w:type="dxa"/>
          </w:tcPr>
          <w:p w14:paraId="4B0831AE" w14:textId="77777777" w:rsidR="00AC4414" w:rsidRDefault="00AC4414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132" w:type="dxa"/>
          </w:tcPr>
          <w:p w14:paraId="1466C07F" w14:textId="18A531CC" w:rsidR="00AC4414" w:rsidRPr="0009700A" w:rsidRDefault="00AC4414" w:rsidP="00A57E9A">
            <w:pPr>
              <w:rPr>
                <w:rFonts w:cs="Times New Roman"/>
                <w:szCs w:val="24"/>
              </w:rPr>
            </w:pPr>
            <w:proofErr w:type="spellStart"/>
            <w:r w:rsidRPr="00AC4414">
              <w:rPr>
                <w:rFonts w:cs="Times New Roman"/>
                <w:szCs w:val="24"/>
              </w:rPr>
              <w:t>subforestry</w:t>
            </w:r>
            <w:proofErr w:type="spellEnd"/>
          </w:p>
        </w:tc>
        <w:tc>
          <w:tcPr>
            <w:tcW w:w="2266" w:type="dxa"/>
          </w:tcPr>
          <w:p w14:paraId="44F38B46" w14:textId="4C71D8C0" w:rsidR="00AC4414" w:rsidRPr="002C2869" w:rsidRDefault="00AC4414" w:rsidP="00A57E9A">
            <w:pPr>
              <w:rPr>
                <w:rFonts w:cs="Times New Roman"/>
                <w:szCs w:val="24"/>
              </w:rPr>
            </w:pPr>
            <w:proofErr w:type="spellStart"/>
            <w:r w:rsidRPr="00AC4414">
              <w:rPr>
                <w:rFonts w:cs="Times New Roman"/>
                <w:szCs w:val="24"/>
              </w:rPr>
              <w:t>reference</w:t>
            </w:r>
            <w:proofErr w:type="spellEnd"/>
          </w:p>
        </w:tc>
        <w:tc>
          <w:tcPr>
            <w:tcW w:w="2742" w:type="dxa"/>
          </w:tcPr>
          <w:p w14:paraId="4E32CCAD" w14:textId="4523C575" w:rsidR="00AC4414" w:rsidRPr="002C2869" w:rsidRDefault="00AC4414" w:rsidP="00A57E9A">
            <w:pPr>
              <w:rPr>
                <w:rFonts w:cs="Times New Roman"/>
                <w:szCs w:val="24"/>
              </w:rPr>
            </w:pPr>
            <w:r w:rsidRPr="00AC4414">
              <w:rPr>
                <w:rFonts w:cs="Times New Roman"/>
                <w:szCs w:val="24"/>
              </w:rPr>
              <w:t>Наименование участкового лесничества - элемент справочника "Участковые лесничества"</w:t>
            </w:r>
          </w:p>
        </w:tc>
        <w:tc>
          <w:tcPr>
            <w:tcW w:w="1956" w:type="dxa"/>
          </w:tcPr>
          <w:p w14:paraId="0DE2F74C" w14:textId="7D34A1F0" w:rsidR="00AC4414" w:rsidRPr="002C2869" w:rsidRDefault="001E6AB1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я должны соответствовать НСИ</w:t>
            </w:r>
          </w:p>
        </w:tc>
      </w:tr>
      <w:tr w:rsidR="00AC4414" w14:paraId="07E4AB7B" w14:textId="77777777" w:rsidTr="00A57E9A">
        <w:tc>
          <w:tcPr>
            <w:tcW w:w="475" w:type="dxa"/>
          </w:tcPr>
          <w:p w14:paraId="454838FE" w14:textId="77777777" w:rsidR="00AC4414" w:rsidRDefault="00AC4414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32" w:type="dxa"/>
          </w:tcPr>
          <w:p w14:paraId="7EBF50CB" w14:textId="1F180790" w:rsidR="00AC4414" w:rsidRPr="00606B24" w:rsidRDefault="00AC4414" w:rsidP="00A57E9A">
            <w:pPr>
              <w:rPr>
                <w:rFonts w:cs="Times New Roman"/>
                <w:szCs w:val="24"/>
              </w:rPr>
            </w:pPr>
            <w:proofErr w:type="spellStart"/>
            <w:r w:rsidRPr="00AC4414">
              <w:rPr>
                <w:rFonts w:cs="Times New Roman"/>
                <w:szCs w:val="24"/>
              </w:rPr>
              <w:t>tract</w:t>
            </w:r>
            <w:proofErr w:type="spellEnd"/>
          </w:p>
        </w:tc>
        <w:tc>
          <w:tcPr>
            <w:tcW w:w="2266" w:type="dxa"/>
          </w:tcPr>
          <w:p w14:paraId="0C8B8ADD" w14:textId="1D5EB9A1" w:rsidR="00AC4414" w:rsidRPr="00606B24" w:rsidRDefault="00AC4414" w:rsidP="00A57E9A">
            <w:pPr>
              <w:rPr>
                <w:rFonts w:cs="Times New Roman"/>
                <w:szCs w:val="24"/>
              </w:rPr>
            </w:pPr>
            <w:proofErr w:type="spellStart"/>
            <w:r w:rsidRPr="00AC4414">
              <w:rPr>
                <w:rFonts w:cs="Times New Roman"/>
                <w:szCs w:val="24"/>
              </w:rPr>
              <w:t>reference</w:t>
            </w:r>
            <w:proofErr w:type="spellEnd"/>
          </w:p>
        </w:tc>
        <w:tc>
          <w:tcPr>
            <w:tcW w:w="2742" w:type="dxa"/>
          </w:tcPr>
          <w:p w14:paraId="605AF15D" w14:textId="34BCF4EA" w:rsidR="00AC4414" w:rsidRPr="00606B24" w:rsidRDefault="001E6AB1" w:rsidP="001E6A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язательное, наименование урочища</w:t>
            </w:r>
            <w:r w:rsidR="00AC4414" w:rsidRPr="00AC4414">
              <w:rPr>
                <w:rFonts w:cs="Times New Roman"/>
                <w:szCs w:val="24"/>
              </w:rPr>
              <w:t xml:space="preserve"> - элемент справочника "Урочища"</w:t>
            </w:r>
          </w:p>
        </w:tc>
        <w:tc>
          <w:tcPr>
            <w:tcW w:w="1956" w:type="dxa"/>
          </w:tcPr>
          <w:p w14:paraId="1BEA55A7" w14:textId="7CB455A2" w:rsidR="00AC4414" w:rsidRPr="001E6AB1" w:rsidRDefault="001E6AB1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 отсутствии элемента в НСИ возможно использование только атрибута </w:t>
            </w:r>
            <w:r>
              <w:rPr>
                <w:rFonts w:cs="Times New Roman"/>
                <w:szCs w:val="24"/>
                <w:lang w:val="en-US"/>
              </w:rPr>
              <w:t>name</w:t>
            </w:r>
          </w:p>
        </w:tc>
      </w:tr>
      <w:tr w:rsidR="00025C73" w14:paraId="311546EF" w14:textId="77777777" w:rsidTr="00A57E9A">
        <w:tc>
          <w:tcPr>
            <w:tcW w:w="475" w:type="dxa"/>
          </w:tcPr>
          <w:p w14:paraId="42E438D9" w14:textId="656617DC" w:rsidR="00025C73" w:rsidRDefault="00025C73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32" w:type="dxa"/>
          </w:tcPr>
          <w:p w14:paraId="4865B5EC" w14:textId="126FC85B" w:rsidR="00025C73" w:rsidRPr="00AC4414" w:rsidRDefault="00025C73" w:rsidP="00A57E9A">
            <w:pPr>
              <w:rPr>
                <w:rFonts w:cs="Times New Roman"/>
                <w:szCs w:val="24"/>
              </w:rPr>
            </w:pPr>
            <w:proofErr w:type="spellStart"/>
            <w:r w:rsidRPr="00025C73">
              <w:rPr>
                <w:rFonts w:cs="Times New Roman"/>
                <w:szCs w:val="24"/>
              </w:rPr>
              <w:t>quarter</w:t>
            </w:r>
            <w:proofErr w:type="spellEnd"/>
          </w:p>
        </w:tc>
        <w:tc>
          <w:tcPr>
            <w:tcW w:w="2266" w:type="dxa"/>
          </w:tcPr>
          <w:p w14:paraId="0100F774" w14:textId="11B320D0" w:rsidR="00025C73" w:rsidRPr="00AC4414" w:rsidRDefault="00025C73" w:rsidP="00A57E9A">
            <w:pPr>
              <w:rPr>
                <w:rFonts w:cs="Times New Roman"/>
                <w:szCs w:val="24"/>
              </w:rPr>
            </w:pPr>
            <w:proofErr w:type="spellStart"/>
            <w:r w:rsidRPr="00025C73">
              <w:rPr>
                <w:rFonts w:cs="Times New Roman"/>
                <w:szCs w:val="24"/>
              </w:rPr>
              <w:t>quarter</w:t>
            </w:r>
            <w:proofErr w:type="spellEnd"/>
          </w:p>
        </w:tc>
        <w:tc>
          <w:tcPr>
            <w:tcW w:w="2742" w:type="dxa"/>
          </w:tcPr>
          <w:p w14:paraId="1D21D304" w14:textId="174DD099" w:rsidR="00025C73" w:rsidRDefault="00025C73" w:rsidP="001E6A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лесного квартала</w:t>
            </w:r>
          </w:p>
        </w:tc>
        <w:tc>
          <w:tcPr>
            <w:tcW w:w="1956" w:type="dxa"/>
          </w:tcPr>
          <w:p w14:paraId="35A90AEF" w14:textId="77777777" w:rsidR="00025C73" w:rsidRDefault="00025C73" w:rsidP="00A57E9A">
            <w:pPr>
              <w:rPr>
                <w:rFonts w:cs="Times New Roman"/>
                <w:szCs w:val="24"/>
              </w:rPr>
            </w:pPr>
          </w:p>
        </w:tc>
      </w:tr>
      <w:tr w:rsidR="00025C73" w14:paraId="50BF1F04" w14:textId="77777777" w:rsidTr="00A57E9A">
        <w:tc>
          <w:tcPr>
            <w:tcW w:w="475" w:type="dxa"/>
          </w:tcPr>
          <w:p w14:paraId="00B07427" w14:textId="1F36B899" w:rsidR="00025C73" w:rsidRDefault="00025C73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32" w:type="dxa"/>
          </w:tcPr>
          <w:p w14:paraId="0C64A049" w14:textId="3F504DF2" w:rsidR="00025C73" w:rsidRPr="00025C73" w:rsidRDefault="00025C73" w:rsidP="00A57E9A">
            <w:pPr>
              <w:rPr>
                <w:rFonts w:cs="Times New Roman"/>
                <w:szCs w:val="24"/>
              </w:rPr>
            </w:pPr>
            <w:proofErr w:type="spellStart"/>
            <w:r w:rsidRPr="00025C73">
              <w:rPr>
                <w:rFonts w:cs="Times New Roman"/>
                <w:szCs w:val="24"/>
              </w:rPr>
              <w:t>taxationUnit</w:t>
            </w:r>
            <w:proofErr w:type="spellEnd"/>
          </w:p>
        </w:tc>
        <w:tc>
          <w:tcPr>
            <w:tcW w:w="2266" w:type="dxa"/>
          </w:tcPr>
          <w:p w14:paraId="0B65D921" w14:textId="36C0D84C" w:rsidR="00025C73" w:rsidRPr="00025C73" w:rsidRDefault="00025C73" w:rsidP="00A57E9A">
            <w:pPr>
              <w:rPr>
                <w:rFonts w:cs="Times New Roman"/>
                <w:szCs w:val="24"/>
              </w:rPr>
            </w:pPr>
            <w:proofErr w:type="spellStart"/>
            <w:r w:rsidRPr="00025C73">
              <w:rPr>
                <w:rFonts w:cs="Times New Roman"/>
                <w:szCs w:val="24"/>
              </w:rPr>
              <w:t>taxationUnit</w:t>
            </w:r>
            <w:proofErr w:type="spellEnd"/>
          </w:p>
        </w:tc>
        <w:tc>
          <w:tcPr>
            <w:tcW w:w="2742" w:type="dxa"/>
          </w:tcPr>
          <w:p w14:paraId="5D478657" w14:textId="2F1063D0" w:rsidR="00025C73" w:rsidRDefault="00025C73" w:rsidP="001E6A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лесного выдела</w:t>
            </w:r>
          </w:p>
        </w:tc>
        <w:tc>
          <w:tcPr>
            <w:tcW w:w="1956" w:type="dxa"/>
          </w:tcPr>
          <w:p w14:paraId="1BF99468" w14:textId="77777777" w:rsidR="00025C73" w:rsidRDefault="00025C73" w:rsidP="00A57E9A">
            <w:pPr>
              <w:rPr>
                <w:rFonts w:cs="Times New Roman"/>
                <w:szCs w:val="24"/>
              </w:rPr>
            </w:pPr>
          </w:p>
        </w:tc>
      </w:tr>
      <w:tr w:rsidR="00025C73" w14:paraId="74F29724" w14:textId="77777777" w:rsidTr="00A57E9A">
        <w:tc>
          <w:tcPr>
            <w:tcW w:w="475" w:type="dxa"/>
          </w:tcPr>
          <w:p w14:paraId="224B8ABF" w14:textId="199D33B2" w:rsidR="00025C73" w:rsidRDefault="00025C73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32" w:type="dxa"/>
          </w:tcPr>
          <w:p w14:paraId="47168C04" w14:textId="500184D5" w:rsidR="00025C73" w:rsidRPr="00025C73" w:rsidRDefault="00025C73" w:rsidP="00A57E9A">
            <w:pPr>
              <w:rPr>
                <w:rFonts w:cs="Times New Roman"/>
                <w:szCs w:val="24"/>
              </w:rPr>
            </w:pPr>
            <w:proofErr w:type="spellStart"/>
            <w:r w:rsidRPr="00025C73">
              <w:rPr>
                <w:rFonts w:cs="Times New Roman"/>
                <w:szCs w:val="24"/>
              </w:rPr>
              <w:t>cuttingArea</w:t>
            </w:r>
            <w:proofErr w:type="spellEnd"/>
          </w:p>
        </w:tc>
        <w:tc>
          <w:tcPr>
            <w:tcW w:w="2266" w:type="dxa"/>
          </w:tcPr>
          <w:p w14:paraId="47064BFF" w14:textId="3898F83C" w:rsidR="00025C73" w:rsidRPr="00025C73" w:rsidRDefault="00025C73" w:rsidP="00A57E9A">
            <w:pPr>
              <w:rPr>
                <w:rFonts w:cs="Times New Roman"/>
                <w:szCs w:val="24"/>
              </w:rPr>
            </w:pPr>
            <w:proofErr w:type="spellStart"/>
            <w:r w:rsidRPr="00025C73">
              <w:rPr>
                <w:rFonts w:cs="Times New Roman"/>
                <w:szCs w:val="24"/>
              </w:rPr>
              <w:t>cuttingArea</w:t>
            </w:r>
            <w:proofErr w:type="spellEnd"/>
          </w:p>
        </w:tc>
        <w:tc>
          <w:tcPr>
            <w:tcW w:w="2742" w:type="dxa"/>
          </w:tcPr>
          <w:p w14:paraId="579E479B" w14:textId="6B291FF8" w:rsidR="00025C73" w:rsidRDefault="00025C73" w:rsidP="001E6A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лесосеки</w:t>
            </w:r>
          </w:p>
        </w:tc>
        <w:tc>
          <w:tcPr>
            <w:tcW w:w="1956" w:type="dxa"/>
          </w:tcPr>
          <w:p w14:paraId="6E2DFA92" w14:textId="77777777" w:rsidR="00025C73" w:rsidRDefault="00025C73" w:rsidP="00A57E9A">
            <w:pPr>
              <w:rPr>
                <w:rFonts w:cs="Times New Roman"/>
                <w:szCs w:val="24"/>
              </w:rPr>
            </w:pPr>
          </w:p>
        </w:tc>
      </w:tr>
    </w:tbl>
    <w:p w14:paraId="1C68ACCB" w14:textId="77512A27" w:rsidR="00616C3D" w:rsidRDefault="00616C3D" w:rsidP="002C6D2E">
      <w:pPr>
        <w:pStyle w:val="Header2"/>
        <w:spacing w:before="240"/>
        <w:ind w:left="788" w:hanging="431"/>
      </w:pPr>
      <w:bookmarkStart w:id="36" w:name="_Toc76028584"/>
      <w:bookmarkStart w:id="37" w:name="_Toc76044695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r w:rsidRPr="00616C3D">
        <w:t>file</w:t>
      </w:r>
      <w:bookmarkEnd w:id="36"/>
      <w:bookmarkEnd w:id="37"/>
    </w:p>
    <w:p w14:paraId="76B9AF99" w14:textId="3B6BE271" w:rsidR="00616C3D" w:rsidRDefault="00616C3D" w:rsidP="00616C3D">
      <w:pPr>
        <w:spacing w:line="240" w:lineRule="auto"/>
        <w:ind w:firstLine="567"/>
        <w:rPr>
          <w:rFonts w:cs="Times New Roman"/>
          <w:szCs w:val="24"/>
        </w:rPr>
      </w:pPr>
      <w:r w:rsidRPr="0079202E">
        <w:rPr>
          <w:rFonts w:cs="Times New Roman"/>
          <w:szCs w:val="24"/>
        </w:rPr>
        <w:t xml:space="preserve">Данные </w:t>
      </w:r>
      <w:r>
        <w:rPr>
          <w:rFonts w:cs="Times New Roman"/>
          <w:szCs w:val="24"/>
        </w:rPr>
        <w:t>фай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616C3D" w14:paraId="75FC598F" w14:textId="77777777" w:rsidTr="00B61ABE">
        <w:trPr>
          <w:tblHeader/>
        </w:trPr>
        <w:tc>
          <w:tcPr>
            <w:tcW w:w="475" w:type="dxa"/>
            <w:vAlign w:val="center"/>
          </w:tcPr>
          <w:p w14:paraId="4C928834" w14:textId="77777777" w:rsidR="00616C3D" w:rsidRPr="00513FB2" w:rsidRDefault="00616C3D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2C80040A" w14:textId="25C89FA8" w:rsidR="00616C3D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4627C29B" w14:textId="42D9D4D9" w:rsidR="00616C3D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7E619F61" w14:textId="77777777" w:rsidR="00616C3D" w:rsidRPr="00513FB2" w:rsidRDefault="00616C3D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022C3BBC" w14:textId="77777777" w:rsidR="00616C3D" w:rsidRPr="00513FB2" w:rsidRDefault="00616C3D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616C3D" w14:paraId="1ED11DAE" w14:textId="77777777" w:rsidTr="00A57E9A">
        <w:tc>
          <w:tcPr>
            <w:tcW w:w="475" w:type="dxa"/>
          </w:tcPr>
          <w:p w14:paraId="6D04C0FB" w14:textId="77777777" w:rsidR="00616C3D" w:rsidRPr="00513FB2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6A6C3BAA" w14:textId="08CA108F" w:rsidR="00616C3D" w:rsidRPr="004E4ED3" w:rsidRDefault="00616C3D" w:rsidP="00A57E9A">
            <w:pPr>
              <w:rPr>
                <w:rFonts w:cs="Times New Roman"/>
                <w:szCs w:val="24"/>
              </w:rPr>
            </w:pPr>
            <w:proofErr w:type="spellStart"/>
            <w:r w:rsidRPr="00616C3D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266" w:type="dxa"/>
          </w:tcPr>
          <w:p w14:paraId="5539EAE8" w14:textId="4E058DB7" w:rsidR="00616C3D" w:rsidRPr="002C2869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3877CBA7" w14:textId="748024CF" w:rsidR="00616C3D" w:rsidRPr="002C2869" w:rsidRDefault="00616C3D" w:rsidP="00616C3D">
            <w:pPr>
              <w:rPr>
                <w:rFonts w:cs="Times New Roman"/>
                <w:szCs w:val="24"/>
              </w:rPr>
            </w:pPr>
            <w:r w:rsidRPr="00616C3D">
              <w:rPr>
                <w:rFonts w:cs="Times New Roman"/>
                <w:szCs w:val="24"/>
              </w:rPr>
              <w:t>Уникальны</w:t>
            </w:r>
            <w:r>
              <w:rPr>
                <w:rFonts w:cs="Times New Roman"/>
                <w:szCs w:val="24"/>
              </w:rPr>
              <w:t>й идентификатор файла в архиве</w:t>
            </w:r>
          </w:p>
          <w:p w14:paraId="29F5B3AE" w14:textId="7C89D6FF" w:rsidR="00616C3D" w:rsidRPr="002C2869" w:rsidRDefault="00616C3D" w:rsidP="00616C3D">
            <w:pPr>
              <w:rPr>
                <w:rFonts w:cs="Times New Roman"/>
                <w:szCs w:val="24"/>
              </w:rPr>
            </w:pPr>
          </w:p>
        </w:tc>
        <w:tc>
          <w:tcPr>
            <w:tcW w:w="1956" w:type="dxa"/>
          </w:tcPr>
          <w:p w14:paraId="731103E5" w14:textId="6899229F" w:rsidR="00616C3D" w:rsidRPr="00616C3D" w:rsidRDefault="00616C3D" w:rsidP="00616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16C3D">
              <w:rPr>
                <w:rFonts w:cs="Times New Roman"/>
                <w:szCs w:val="24"/>
              </w:rPr>
              <w:t>ожет</w:t>
            </w:r>
            <w:proofErr w:type="gramStart"/>
            <w:r w:rsidRPr="00616C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>ринимать следующие значения</w:t>
            </w:r>
            <w:r w:rsidRPr="00616C3D">
              <w:rPr>
                <w:rFonts w:cs="Times New Roman"/>
                <w:szCs w:val="24"/>
              </w:rPr>
              <w:t>:</w:t>
            </w:r>
          </w:p>
          <w:p w14:paraId="2F485715" w14:textId="631EEC19" w:rsidR="00616C3D" w:rsidRDefault="00616C3D" w:rsidP="0030196B">
            <w:pPr>
              <w:pStyle w:val="a5"/>
              <w:numPr>
                <w:ilvl w:val="0"/>
                <w:numId w:val="10"/>
              </w:numPr>
              <w:tabs>
                <w:tab w:val="left" w:pos="305"/>
              </w:tabs>
              <w:ind w:left="4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  <w:proofErr w:type="spellStart"/>
            <w:r w:rsidRPr="00616C3D">
              <w:rPr>
                <w:rFonts w:cs="Times New Roman"/>
                <w:szCs w:val="24"/>
              </w:rPr>
              <w:t>uid</w:t>
            </w:r>
            <w:proofErr w:type="spellEnd"/>
          </w:p>
          <w:p w14:paraId="74B945C4" w14:textId="78806F7C" w:rsidR="00616C3D" w:rsidRDefault="00616C3D" w:rsidP="0030196B">
            <w:pPr>
              <w:pStyle w:val="a5"/>
              <w:numPr>
                <w:ilvl w:val="0"/>
                <w:numId w:val="10"/>
              </w:numPr>
              <w:tabs>
                <w:tab w:val="left" w:pos="305"/>
              </w:tabs>
              <w:ind w:left="4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бор</w:t>
            </w:r>
          </w:p>
          <w:p w14:paraId="61DAD8CC" w14:textId="77777777" w:rsidR="00616C3D" w:rsidRPr="00616C3D" w:rsidRDefault="00616C3D" w:rsidP="0030196B">
            <w:pPr>
              <w:pStyle w:val="a5"/>
              <w:numPr>
                <w:ilvl w:val="0"/>
                <w:numId w:val="10"/>
              </w:numPr>
              <w:tabs>
                <w:tab w:val="left" w:pos="305"/>
              </w:tabs>
              <w:ind w:left="40" w:firstLine="0"/>
              <w:rPr>
                <w:rFonts w:cs="Times New Roman"/>
                <w:szCs w:val="24"/>
              </w:rPr>
            </w:pPr>
            <w:r w:rsidRPr="00616C3D">
              <w:rPr>
                <w:rFonts w:cs="Times New Roman"/>
                <w:szCs w:val="24"/>
              </w:rPr>
              <w:t>символов уникал</w:t>
            </w:r>
            <w:r>
              <w:rPr>
                <w:rFonts w:cs="Times New Roman"/>
                <w:szCs w:val="24"/>
              </w:rPr>
              <w:t xml:space="preserve">ьный внутри всего </w:t>
            </w:r>
            <w:proofErr w:type="spellStart"/>
            <w:r>
              <w:rPr>
                <w:rFonts w:cs="Times New Roman"/>
                <w:szCs w:val="24"/>
              </w:rPr>
              <w:t>xml</w:t>
            </w:r>
            <w:proofErr w:type="spellEnd"/>
            <w:r>
              <w:rPr>
                <w:rFonts w:cs="Times New Roman"/>
                <w:szCs w:val="24"/>
              </w:rPr>
              <w:t>-документа</w:t>
            </w:r>
          </w:p>
          <w:p w14:paraId="51FAD52E" w14:textId="1FF991B8" w:rsidR="00616C3D" w:rsidRPr="00616C3D" w:rsidRDefault="00616C3D" w:rsidP="0030196B">
            <w:pPr>
              <w:pStyle w:val="a5"/>
              <w:numPr>
                <w:ilvl w:val="0"/>
                <w:numId w:val="10"/>
              </w:numPr>
              <w:tabs>
                <w:tab w:val="left" w:pos="305"/>
              </w:tabs>
              <w:ind w:left="40" w:firstLine="0"/>
              <w:rPr>
                <w:rFonts w:cs="Times New Roman"/>
                <w:szCs w:val="24"/>
              </w:rPr>
            </w:pPr>
            <w:r w:rsidRPr="00616C3D">
              <w:rPr>
                <w:rFonts w:cs="Times New Roman"/>
                <w:szCs w:val="24"/>
              </w:rPr>
              <w:t xml:space="preserve">любой </w:t>
            </w:r>
            <w:proofErr w:type="spellStart"/>
            <w:r w:rsidRPr="00616C3D">
              <w:rPr>
                <w:rFonts w:cs="Times New Roman"/>
                <w:szCs w:val="24"/>
              </w:rPr>
              <w:t>hash</w:t>
            </w:r>
            <w:proofErr w:type="spellEnd"/>
            <w:r w:rsidRPr="00616C3D">
              <w:rPr>
                <w:rFonts w:cs="Times New Roman"/>
                <w:szCs w:val="24"/>
              </w:rPr>
              <w:t xml:space="preserve"> файла, </w:t>
            </w:r>
            <w:r>
              <w:rPr>
                <w:rFonts w:cs="Times New Roman"/>
                <w:szCs w:val="24"/>
              </w:rPr>
              <w:t>н</w:t>
            </w:r>
            <w:r w:rsidRPr="00616C3D">
              <w:rPr>
                <w:rFonts w:cs="Times New Roman"/>
                <w:szCs w:val="24"/>
              </w:rPr>
              <w:t>апример md5.</w:t>
            </w:r>
          </w:p>
        </w:tc>
      </w:tr>
      <w:tr w:rsidR="00616C3D" w14:paraId="4162530B" w14:textId="77777777" w:rsidTr="00A57E9A">
        <w:tc>
          <w:tcPr>
            <w:tcW w:w="475" w:type="dxa"/>
          </w:tcPr>
          <w:p w14:paraId="576C5920" w14:textId="77777777" w:rsidR="00616C3D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2" w:type="dxa"/>
          </w:tcPr>
          <w:p w14:paraId="72A41450" w14:textId="24010909" w:rsidR="00616C3D" w:rsidRPr="0009700A" w:rsidRDefault="00616C3D" w:rsidP="00A57E9A">
            <w:pPr>
              <w:rPr>
                <w:rFonts w:cs="Times New Roman"/>
                <w:szCs w:val="24"/>
              </w:rPr>
            </w:pPr>
            <w:proofErr w:type="spellStart"/>
            <w:r w:rsidRPr="00616C3D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266" w:type="dxa"/>
          </w:tcPr>
          <w:p w14:paraId="1BAC2C4A" w14:textId="7313989D" w:rsidR="00616C3D" w:rsidRPr="002C2869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372BC3A9" w14:textId="53380516" w:rsidR="00616C3D" w:rsidRPr="002C2869" w:rsidRDefault="00616C3D" w:rsidP="00A57E9A">
            <w:pPr>
              <w:rPr>
                <w:rFonts w:cs="Times New Roman"/>
                <w:szCs w:val="24"/>
              </w:rPr>
            </w:pPr>
            <w:r w:rsidRPr="00616C3D">
              <w:rPr>
                <w:rFonts w:cs="Times New Roman"/>
                <w:szCs w:val="24"/>
              </w:rPr>
              <w:t>Оригинальное наименование файла (</w:t>
            </w:r>
            <w:proofErr w:type="spellStart"/>
            <w:r w:rsidRPr="00616C3D">
              <w:rPr>
                <w:rFonts w:cs="Times New Roman"/>
                <w:szCs w:val="24"/>
              </w:rPr>
              <w:t>имя</w:t>
            </w:r>
            <w:proofErr w:type="gramStart"/>
            <w:r w:rsidRPr="00616C3D">
              <w:rPr>
                <w:rFonts w:cs="Times New Roman"/>
                <w:szCs w:val="24"/>
              </w:rPr>
              <w:t>.р</w:t>
            </w:r>
            <w:proofErr w:type="gramEnd"/>
            <w:r w:rsidRPr="00616C3D">
              <w:rPr>
                <w:rFonts w:cs="Times New Roman"/>
                <w:szCs w:val="24"/>
              </w:rPr>
              <w:t>асширение</w:t>
            </w:r>
            <w:proofErr w:type="spellEnd"/>
            <w:r w:rsidRPr="00616C3D">
              <w:rPr>
                <w:rFonts w:cs="Times New Roman"/>
                <w:szCs w:val="24"/>
              </w:rPr>
              <w:t>)</w:t>
            </w:r>
          </w:p>
        </w:tc>
        <w:tc>
          <w:tcPr>
            <w:tcW w:w="1956" w:type="dxa"/>
          </w:tcPr>
          <w:p w14:paraId="24FE0DC0" w14:textId="77777777" w:rsidR="00616C3D" w:rsidRPr="002C2869" w:rsidRDefault="00616C3D" w:rsidP="00A57E9A">
            <w:pPr>
              <w:rPr>
                <w:rFonts w:cs="Times New Roman"/>
                <w:szCs w:val="24"/>
              </w:rPr>
            </w:pPr>
          </w:p>
        </w:tc>
      </w:tr>
      <w:tr w:rsidR="00616C3D" w14:paraId="2E6E8DA8" w14:textId="77777777" w:rsidTr="00A57E9A">
        <w:tc>
          <w:tcPr>
            <w:tcW w:w="475" w:type="dxa"/>
          </w:tcPr>
          <w:p w14:paraId="7418B418" w14:textId="77777777" w:rsidR="00616C3D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32" w:type="dxa"/>
          </w:tcPr>
          <w:p w14:paraId="72C1FA85" w14:textId="2327B3D3" w:rsidR="00616C3D" w:rsidRPr="00606B24" w:rsidRDefault="00616C3D" w:rsidP="00A57E9A">
            <w:pPr>
              <w:rPr>
                <w:rFonts w:cs="Times New Roman"/>
                <w:szCs w:val="24"/>
              </w:rPr>
            </w:pPr>
            <w:proofErr w:type="spellStart"/>
            <w:r w:rsidRPr="00616C3D">
              <w:rPr>
                <w:rFonts w:cs="Times New Roman"/>
                <w:szCs w:val="24"/>
              </w:rPr>
              <w:t>extension</w:t>
            </w:r>
            <w:proofErr w:type="spellEnd"/>
          </w:p>
        </w:tc>
        <w:tc>
          <w:tcPr>
            <w:tcW w:w="2266" w:type="dxa"/>
          </w:tcPr>
          <w:p w14:paraId="16B4BF9F" w14:textId="77777777" w:rsidR="00616C3D" w:rsidRPr="00606B24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2F28019E" w14:textId="20E236B9" w:rsidR="00616C3D" w:rsidRPr="00606B24" w:rsidRDefault="00616C3D" w:rsidP="00A57E9A">
            <w:pPr>
              <w:rPr>
                <w:rFonts w:cs="Times New Roman"/>
                <w:szCs w:val="24"/>
              </w:rPr>
            </w:pPr>
            <w:r w:rsidRPr="00616C3D">
              <w:rPr>
                <w:rFonts w:cs="Times New Roman"/>
                <w:szCs w:val="24"/>
              </w:rPr>
              <w:t>Расширение оригинального файла</w:t>
            </w:r>
          </w:p>
        </w:tc>
        <w:tc>
          <w:tcPr>
            <w:tcW w:w="1956" w:type="dxa"/>
          </w:tcPr>
          <w:p w14:paraId="2CD2CF7C" w14:textId="77777777" w:rsidR="00616C3D" w:rsidRPr="002C2869" w:rsidRDefault="00616C3D" w:rsidP="00A57E9A">
            <w:pPr>
              <w:rPr>
                <w:rFonts w:cs="Times New Roman"/>
                <w:szCs w:val="24"/>
              </w:rPr>
            </w:pPr>
          </w:p>
        </w:tc>
      </w:tr>
      <w:tr w:rsidR="00616C3D" w14:paraId="0C76411A" w14:textId="77777777" w:rsidTr="00A57E9A">
        <w:tc>
          <w:tcPr>
            <w:tcW w:w="475" w:type="dxa"/>
          </w:tcPr>
          <w:p w14:paraId="671102A0" w14:textId="2FAC43B6" w:rsidR="00616C3D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32" w:type="dxa"/>
          </w:tcPr>
          <w:p w14:paraId="129E8F8A" w14:textId="2F084E98" w:rsidR="00616C3D" w:rsidRPr="00616C3D" w:rsidRDefault="00616C3D" w:rsidP="00A57E9A">
            <w:pPr>
              <w:rPr>
                <w:rFonts w:cs="Times New Roman"/>
                <w:szCs w:val="24"/>
              </w:rPr>
            </w:pPr>
            <w:proofErr w:type="spellStart"/>
            <w:r w:rsidRPr="00616C3D">
              <w:rPr>
                <w:rFonts w:cs="Times New Roman"/>
                <w:szCs w:val="24"/>
              </w:rPr>
              <w:t>signature</w:t>
            </w:r>
            <w:proofErr w:type="spellEnd"/>
          </w:p>
        </w:tc>
        <w:tc>
          <w:tcPr>
            <w:tcW w:w="2266" w:type="dxa"/>
          </w:tcPr>
          <w:p w14:paraId="67F56BAF" w14:textId="4EFFB52D" w:rsidR="00616C3D" w:rsidRDefault="00616C3D" w:rsidP="00A57E9A">
            <w:pPr>
              <w:rPr>
                <w:rFonts w:cs="Times New Roman"/>
                <w:szCs w:val="24"/>
              </w:rPr>
            </w:pPr>
            <w:r w:rsidRPr="00616C3D">
              <w:rPr>
                <w:rFonts w:cs="Times New Roman"/>
                <w:szCs w:val="24"/>
              </w:rPr>
              <w:t>base64Binary</w:t>
            </w:r>
          </w:p>
        </w:tc>
        <w:tc>
          <w:tcPr>
            <w:tcW w:w="2742" w:type="dxa"/>
          </w:tcPr>
          <w:p w14:paraId="4D310E83" w14:textId="77DC45B9" w:rsidR="00616C3D" w:rsidRPr="00616C3D" w:rsidRDefault="00616C3D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ЦП в формате PKCS#7 </w:t>
            </w:r>
            <w:proofErr w:type="spellStart"/>
            <w:r>
              <w:rPr>
                <w:rFonts w:cs="Times New Roman"/>
                <w:szCs w:val="24"/>
              </w:rPr>
              <w:t>detached</w:t>
            </w:r>
            <w:proofErr w:type="spellEnd"/>
          </w:p>
        </w:tc>
        <w:tc>
          <w:tcPr>
            <w:tcW w:w="1956" w:type="dxa"/>
          </w:tcPr>
          <w:p w14:paraId="6E068DAE" w14:textId="77777777" w:rsidR="00616C3D" w:rsidRPr="002C2869" w:rsidRDefault="00616C3D" w:rsidP="00A57E9A">
            <w:pPr>
              <w:rPr>
                <w:rFonts w:cs="Times New Roman"/>
                <w:szCs w:val="24"/>
              </w:rPr>
            </w:pPr>
          </w:p>
        </w:tc>
      </w:tr>
    </w:tbl>
    <w:p w14:paraId="45D45933" w14:textId="387D5904" w:rsidR="00305D30" w:rsidRDefault="00305D30" w:rsidP="002C6D2E">
      <w:pPr>
        <w:pStyle w:val="Header2"/>
        <w:spacing w:before="240"/>
        <w:ind w:left="788" w:hanging="431"/>
      </w:pPr>
      <w:bookmarkStart w:id="38" w:name="_Toc76028585"/>
      <w:bookmarkStart w:id="39" w:name="_Toc76044696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r w:rsidRPr="00305D30">
        <w:t>date</w:t>
      </w:r>
      <w:bookmarkEnd w:id="38"/>
      <w:bookmarkEnd w:id="39"/>
    </w:p>
    <w:p w14:paraId="7E6ED8E8" w14:textId="7E81E3EB" w:rsidR="00305D30" w:rsidRDefault="00305D30" w:rsidP="00305D30">
      <w:pPr>
        <w:spacing w:line="240" w:lineRule="auto"/>
        <w:ind w:firstLine="567"/>
        <w:rPr>
          <w:rFonts w:cs="Times New Roman"/>
          <w:szCs w:val="24"/>
        </w:rPr>
      </w:pPr>
      <w:r w:rsidRPr="00305D30">
        <w:rPr>
          <w:rFonts w:cs="Times New Roman"/>
          <w:szCs w:val="24"/>
        </w:rPr>
        <w:t>Описание периода (да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305D30" w14:paraId="5F89A7CC" w14:textId="77777777" w:rsidTr="00B61ABE">
        <w:trPr>
          <w:tblHeader/>
        </w:trPr>
        <w:tc>
          <w:tcPr>
            <w:tcW w:w="475" w:type="dxa"/>
            <w:vAlign w:val="center"/>
          </w:tcPr>
          <w:p w14:paraId="7D84453F" w14:textId="77777777" w:rsidR="00305D30" w:rsidRPr="00513FB2" w:rsidRDefault="00305D30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56618396" w14:textId="051DC972" w:rsidR="00305D30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7601FB83" w14:textId="318B8D5F" w:rsidR="00305D30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451AD19E" w14:textId="77777777" w:rsidR="00305D30" w:rsidRPr="00513FB2" w:rsidRDefault="00305D30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30E86C25" w14:textId="77777777" w:rsidR="00305D30" w:rsidRPr="00513FB2" w:rsidRDefault="00305D30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305D30" w14:paraId="4E9F5D5C" w14:textId="77777777" w:rsidTr="00A57E9A">
        <w:tc>
          <w:tcPr>
            <w:tcW w:w="475" w:type="dxa"/>
          </w:tcPr>
          <w:p w14:paraId="3EF72D94" w14:textId="77777777" w:rsidR="00305D30" w:rsidRPr="00513FB2" w:rsidRDefault="00305D30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2B9C52E5" w14:textId="7E87FC79" w:rsidR="00305D30" w:rsidRPr="004E4ED3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month</w:t>
            </w:r>
            <w:proofErr w:type="spellEnd"/>
          </w:p>
        </w:tc>
        <w:tc>
          <w:tcPr>
            <w:tcW w:w="2266" w:type="dxa"/>
          </w:tcPr>
          <w:p w14:paraId="2724E3A6" w14:textId="7B476DE4" w:rsidR="00305D30" w:rsidRPr="002C2869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е (12)</w:t>
            </w:r>
          </w:p>
        </w:tc>
        <w:tc>
          <w:tcPr>
            <w:tcW w:w="2742" w:type="dxa"/>
          </w:tcPr>
          <w:p w14:paraId="63E7E185" w14:textId="2C79F487" w:rsidR="00305D30" w:rsidRPr="002C2869" w:rsidRDefault="00AE2F72" w:rsidP="00A57E9A">
            <w:pPr>
              <w:rPr>
                <w:rFonts w:cs="Times New Roman"/>
                <w:szCs w:val="24"/>
              </w:rPr>
            </w:pPr>
            <w:r w:rsidRPr="00AE2F72">
              <w:rPr>
                <w:rFonts w:cs="Times New Roman"/>
                <w:szCs w:val="24"/>
              </w:rPr>
              <w:t>Месяц</w:t>
            </w:r>
          </w:p>
        </w:tc>
        <w:tc>
          <w:tcPr>
            <w:tcW w:w="1956" w:type="dxa"/>
          </w:tcPr>
          <w:p w14:paraId="3D6108E7" w14:textId="2D4FF99D" w:rsidR="00305D30" w:rsidRPr="00305D30" w:rsidRDefault="00305D30" w:rsidP="00305D30">
            <w:pPr>
              <w:tabs>
                <w:tab w:val="left" w:pos="305"/>
              </w:tabs>
              <w:rPr>
                <w:rFonts w:cs="Times New Roman"/>
                <w:szCs w:val="24"/>
              </w:rPr>
            </w:pPr>
          </w:p>
        </w:tc>
      </w:tr>
      <w:tr w:rsidR="00305D30" w14:paraId="4C65DD1E" w14:textId="77777777" w:rsidTr="00A57E9A">
        <w:tc>
          <w:tcPr>
            <w:tcW w:w="475" w:type="dxa"/>
          </w:tcPr>
          <w:p w14:paraId="52CD6B49" w14:textId="77777777" w:rsidR="00305D30" w:rsidRDefault="00305D30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2132" w:type="dxa"/>
          </w:tcPr>
          <w:p w14:paraId="2D99B9B2" w14:textId="5B018C5F" w:rsidR="00305D30" w:rsidRPr="0009700A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year</w:t>
            </w:r>
            <w:proofErr w:type="spellEnd"/>
          </w:p>
        </w:tc>
        <w:tc>
          <w:tcPr>
            <w:tcW w:w="2266" w:type="dxa"/>
          </w:tcPr>
          <w:p w14:paraId="716AAB23" w14:textId="7840B841" w:rsidR="00305D30" w:rsidRPr="00305D30" w:rsidRDefault="00AE2F72" w:rsidP="00305D3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лое</w:t>
            </w:r>
          </w:p>
        </w:tc>
        <w:tc>
          <w:tcPr>
            <w:tcW w:w="2742" w:type="dxa"/>
          </w:tcPr>
          <w:p w14:paraId="251D9E46" w14:textId="2FC02CDD" w:rsidR="00305D30" w:rsidRPr="002C2869" w:rsidRDefault="00AE2F72" w:rsidP="00A57E9A">
            <w:pPr>
              <w:rPr>
                <w:rFonts w:cs="Times New Roman"/>
                <w:szCs w:val="24"/>
              </w:rPr>
            </w:pPr>
            <w:r w:rsidRPr="00AE2F72">
              <w:rPr>
                <w:rFonts w:cs="Times New Roman"/>
                <w:szCs w:val="24"/>
              </w:rPr>
              <w:t>Год</w:t>
            </w:r>
          </w:p>
        </w:tc>
        <w:tc>
          <w:tcPr>
            <w:tcW w:w="1956" w:type="dxa"/>
          </w:tcPr>
          <w:p w14:paraId="7C4DB6AC" w14:textId="77777777" w:rsidR="00305D30" w:rsidRPr="002C2869" w:rsidRDefault="00305D30" w:rsidP="00A57E9A">
            <w:pPr>
              <w:rPr>
                <w:rFonts w:cs="Times New Roman"/>
                <w:szCs w:val="24"/>
              </w:rPr>
            </w:pPr>
          </w:p>
        </w:tc>
      </w:tr>
    </w:tbl>
    <w:p w14:paraId="65FDBB49" w14:textId="22EB4916" w:rsidR="00AE2F72" w:rsidRDefault="00AE2F72" w:rsidP="002C6D2E">
      <w:pPr>
        <w:pStyle w:val="Header2"/>
        <w:spacing w:before="240"/>
        <w:ind w:left="788" w:hanging="431"/>
      </w:pPr>
      <w:bookmarkStart w:id="40" w:name="_Toc76028586"/>
      <w:bookmarkStart w:id="41" w:name="_Toc76044697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r w:rsidRPr="00AE2F72">
        <w:t>period</w:t>
      </w:r>
      <w:bookmarkEnd w:id="40"/>
      <w:bookmarkEnd w:id="41"/>
    </w:p>
    <w:p w14:paraId="5206DE99" w14:textId="25958D44" w:rsidR="00AE2F72" w:rsidRDefault="00AE2F72" w:rsidP="00AE2F72">
      <w:pPr>
        <w:spacing w:line="240" w:lineRule="auto"/>
        <w:ind w:firstLine="567"/>
        <w:rPr>
          <w:rFonts w:cs="Times New Roman"/>
          <w:szCs w:val="24"/>
        </w:rPr>
      </w:pPr>
      <w:r w:rsidRPr="00AE2F72">
        <w:rPr>
          <w:rFonts w:cs="Times New Roman"/>
          <w:szCs w:val="24"/>
        </w:rPr>
        <w:t>Описание периода (начальная и конечная да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AE2F72" w14:paraId="3BC38F67" w14:textId="77777777" w:rsidTr="00B61ABE">
        <w:trPr>
          <w:tblHeader/>
        </w:trPr>
        <w:tc>
          <w:tcPr>
            <w:tcW w:w="475" w:type="dxa"/>
            <w:vAlign w:val="center"/>
          </w:tcPr>
          <w:p w14:paraId="6C966FD1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624C95C4" w14:textId="5BF698CA" w:rsidR="00AE2F72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2F1A6F53" w14:textId="19F42077" w:rsidR="00AE2F72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242D84F1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0151D777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AE2F72" w14:paraId="6B236284" w14:textId="77777777" w:rsidTr="00A57E9A">
        <w:tc>
          <w:tcPr>
            <w:tcW w:w="475" w:type="dxa"/>
          </w:tcPr>
          <w:p w14:paraId="58612B79" w14:textId="77777777" w:rsidR="00AE2F72" w:rsidRPr="00513FB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22CDAA15" w14:textId="77777777" w:rsidR="00AE2F72" w:rsidRPr="004E4ED3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305D30">
              <w:rPr>
                <w:rFonts w:cs="Times New Roman"/>
                <w:szCs w:val="24"/>
              </w:rPr>
              <w:t>begin</w:t>
            </w:r>
            <w:proofErr w:type="spellEnd"/>
          </w:p>
        </w:tc>
        <w:tc>
          <w:tcPr>
            <w:tcW w:w="2266" w:type="dxa"/>
          </w:tcPr>
          <w:p w14:paraId="4702BB66" w14:textId="77777777" w:rsidR="00AE2F72" w:rsidRPr="002C2869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742" w:type="dxa"/>
          </w:tcPr>
          <w:p w14:paraId="4EDC14BE" w14:textId="77777777" w:rsidR="00AE2F72" w:rsidRPr="002C2869" w:rsidRDefault="00AE2F72" w:rsidP="00A57E9A">
            <w:pPr>
              <w:rPr>
                <w:rFonts w:cs="Times New Roman"/>
                <w:szCs w:val="24"/>
              </w:rPr>
            </w:pPr>
            <w:r w:rsidRPr="00305D30">
              <w:rPr>
                <w:rFonts w:cs="Times New Roman"/>
                <w:szCs w:val="24"/>
              </w:rPr>
              <w:t xml:space="preserve">Начальная дата </w:t>
            </w:r>
          </w:p>
        </w:tc>
        <w:tc>
          <w:tcPr>
            <w:tcW w:w="1956" w:type="dxa"/>
          </w:tcPr>
          <w:p w14:paraId="6C148AF2" w14:textId="77777777" w:rsidR="00AE2F72" w:rsidRPr="00305D30" w:rsidRDefault="00AE2F72" w:rsidP="00A57E9A">
            <w:pPr>
              <w:tabs>
                <w:tab w:val="left" w:pos="305"/>
              </w:tabs>
              <w:rPr>
                <w:rFonts w:cs="Times New Roman"/>
                <w:szCs w:val="24"/>
              </w:rPr>
            </w:pPr>
          </w:p>
        </w:tc>
      </w:tr>
      <w:tr w:rsidR="00AE2F72" w14:paraId="15FC53E9" w14:textId="77777777" w:rsidTr="00A57E9A">
        <w:tc>
          <w:tcPr>
            <w:tcW w:w="475" w:type="dxa"/>
          </w:tcPr>
          <w:p w14:paraId="478764DA" w14:textId="77777777" w:rsidR="00AE2F7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2" w:type="dxa"/>
          </w:tcPr>
          <w:p w14:paraId="3034E5A0" w14:textId="77777777" w:rsidR="00AE2F72" w:rsidRPr="0009700A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305D30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2266" w:type="dxa"/>
          </w:tcPr>
          <w:p w14:paraId="7859EA36" w14:textId="77777777" w:rsidR="00AE2F72" w:rsidRPr="00305D30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  <w:tc>
          <w:tcPr>
            <w:tcW w:w="2742" w:type="dxa"/>
          </w:tcPr>
          <w:p w14:paraId="2C7B1793" w14:textId="77777777" w:rsidR="00AE2F72" w:rsidRPr="002C2869" w:rsidRDefault="00AE2F72" w:rsidP="00A57E9A">
            <w:pPr>
              <w:rPr>
                <w:rFonts w:cs="Times New Roman"/>
                <w:szCs w:val="24"/>
              </w:rPr>
            </w:pPr>
            <w:r w:rsidRPr="00305D30">
              <w:rPr>
                <w:rFonts w:cs="Times New Roman"/>
                <w:szCs w:val="24"/>
              </w:rPr>
              <w:t>Конечная дата</w:t>
            </w:r>
          </w:p>
        </w:tc>
        <w:tc>
          <w:tcPr>
            <w:tcW w:w="1956" w:type="dxa"/>
          </w:tcPr>
          <w:p w14:paraId="094422EB" w14:textId="77777777" w:rsidR="00AE2F72" w:rsidRPr="002C2869" w:rsidRDefault="00AE2F72" w:rsidP="00A57E9A">
            <w:pPr>
              <w:rPr>
                <w:rFonts w:cs="Times New Roman"/>
                <w:szCs w:val="24"/>
              </w:rPr>
            </w:pPr>
          </w:p>
        </w:tc>
      </w:tr>
    </w:tbl>
    <w:p w14:paraId="43415161" w14:textId="13999EDD" w:rsidR="00AE2F72" w:rsidRDefault="00AE2F72" w:rsidP="002C6D2E">
      <w:pPr>
        <w:pStyle w:val="Header2"/>
        <w:spacing w:before="240"/>
        <w:ind w:left="788" w:hanging="431"/>
      </w:pPr>
      <w:bookmarkStart w:id="42" w:name="_Toc76028587"/>
      <w:bookmarkStart w:id="43" w:name="_Toc76044698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r w:rsidRPr="00AE2F72">
        <w:t>coordinates</w:t>
      </w:r>
      <w:bookmarkEnd w:id="42"/>
      <w:bookmarkEnd w:id="43"/>
    </w:p>
    <w:p w14:paraId="3BDBBCE5" w14:textId="69F0DBE6" w:rsidR="00AE2F72" w:rsidRDefault="00AE2F72" w:rsidP="00AE2F72">
      <w:pPr>
        <w:spacing w:line="240" w:lineRule="auto"/>
        <w:ind w:firstLine="567"/>
        <w:rPr>
          <w:rFonts w:cs="Times New Roman"/>
          <w:szCs w:val="24"/>
        </w:rPr>
      </w:pPr>
      <w:r w:rsidRPr="00AE2F72">
        <w:rPr>
          <w:rFonts w:cs="Times New Roman"/>
          <w:szCs w:val="24"/>
        </w:rPr>
        <w:t>Координ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AE2F72" w14:paraId="04912CC1" w14:textId="77777777" w:rsidTr="00B61ABE">
        <w:trPr>
          <w:tblHeader/>
        </w:trPr>
        <w:tc>
          <w:tcPr>
            <w:tcW w:w="475" w:type="dxa"/>
            <w:vAlign w:val="center"/>
          </w:tcPr>
          <w:p w14:paraId="77EA820B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7A8BCC90" w14:textId="0BFDEE12" w:rsidR="00AE2F72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6033B828" w14:textId="7B1849C6" w:rsidR="00AE2F72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3B2CBC82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3E48A93C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AE2F72" w14:paraId="16C64392" w14:textId="77777777" w:rsidTr="00A57E9A">
        <w:tc>
          <w:tcPr>
            <w:tcW w:w="475" w:type="dxa"/>
          </w:tcPr>
          <w:p w14:paraId="506EA64E" w14:textId="77777777" w:rsidR="00AE2F72" w:rsidRPr="00513FB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3FEECF09" w14:textId="68A11B90" w:rsidR="00AE2F72" w:rsidRPr="004E4ED3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latitude</w:t>
            </w:r>
            <w:proofErr w:type="spellEnd"/>
          </w:p>
        </w:tc>
        <w:tc>
          <w:tcPr>
            <w:tcW w:w="2266" w:type="dxa"/>
          </w:tcPr>
          <w:p w14:paraId="478957CC" w14:textId="152B1472" w:rsidR="00AE2F72" w:rsidRPr="002C2869" w:rsidRDefault="00AE2F72" w:rsidP="00AE2F7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обное</w:t>
            </w:r>
          </w:p>
        </w:tc>
        <w:tc>
          <w:tcPr>
            <w:tcW w:w="2742" w:type="dxa"/>
          </w:tcPr>
          <w:p w14:paraId="7AFA0A8B" w14:textId="09D894DF" w:rsidR="00AE2F72" w:rsidRPr="002C2869" w:rsidRDefault="00AE2F72" w:rsidP="00A57E9A">
            <w:pPr>
              <w:rPr>
                <w:rFonts w:cs="Times New Roman"/>
                <w:szCs w:val="24"/>
              </w:rPr>
            </w:pPr>
            <w:r w:rsidRPr="00AE2F72">
              <w:rPr>
                <w:rFonts w:cs="Times New Roman"/>
                <w:szCs w:val="24"/>
              </w:rPr>
              <w:t>Широта</w:t>
            </w:r>
          </w:p>
        </w:tc>
        <w:tc>
          <w:tcPr>
            <w:tcW w:w="1956" w:type="dxa"/>
          </w:tcPr>
          <w:p w14:paraId="657363BD" w14:textId="77777777" w:rsidR="00AE2F72" w:rsidRPr="00305D30" w:rsidRDefault="00AE2F72" w:rsidP="00A57E9A">
            <w:pPr>
              <w:tabs>
                <w:tab w:val="left" w:pos="305"/>
              </w:tabs>
              <w:rPr>
                <w:rFonts w:cs="Times New Roman"/>
                <w:szCs w:val="24"/>
              </w:rPr>
            </w:pPr>
          </w:p>
        </w:tc>
      </w:tr>
      <w:tr w:rsidR="00AE2F72" w14:paraId="1A35C1DB" w14:textId="77777777" w:rsidTr="00A57E9A">
        <w:tc>
          <w:tcPr>
            <w:tcW w:w="475" w:type="dxa"/>
          </w:tcPr>
          <w:p w14:paraId="4F1AFFD2" w14:textId="77777777" w:rsidR="00AE2F7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2" w:type="dxa"/>
          </w:tcPr>
          <w:p w14:paraId="59D4F594" w14:textId="067E8504" w:rsidR="00AE2F72" w:rsidRPr="0009700A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longitude</w:t>
            </w:r>
            <w:proofErr w:type="spellEnd"/>
          </w:p>
        </w:tc>
        <w:tc>
          <w:tcPr>
            <w:tcW w:w="2266" w:type="dxa"/>
          </w:tcPr>
          <w:p w14:paraId="59DE03E2" w14:textId="700DBAD6" w:rsidR="00AE2F72" w:rsidRPr="00305D30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обное</w:t>
            </w:r>
          </w:p>
        </w:tc>
        <w:tc>
          <w:tcPr>
            <w:tcW w:w="2742" w:type="dxa"/>
          </w:tcPr>
          <w:p w14:paraId="3547DC21" w14:textId="715A0E66" w:rsidR="00AE2F72" w:rsidRPr="002C2869" w:rsidRDefault="00AE2F72" w:rsidP="00A57E9A">
            <w:pPr>
              <w:rPr>
                <w:rFonts w:cs="Times New Roman"/>
                <w:szCs w:val="24"/>
              </w:rPr>
            </w:pPr>
            <w:r w:rsidRPr="00AE2F72">
              <w:rPr>
                <w:rFonts w:cs="Times New Roman"/>
                <w:szCs w:val="24"/>
              </w:rPr>
              <w:t>Долгота</w:t>
            </w:r>
          </w:p>
        </w:tc>
        <w:tc>
          <w:tcPr>
            <w:tcW w:w="1956" w:type="dxa"/>
          </w:tcPr>
          <w:p w14:paraId="20D4AE77" w14:textId="77777777" w:rsidR="00AE2F72" w:rsidRPr="002C2869" w:rsidRDefault="00AE2F72" w:rsidP="00A57E9A">
            <w:pPr>
              <w:rPr>
                <w:rFonts w:cs="Times New Roman"/>
                <w:szCs w:val="24"/>
              </w:rPr>
            </w:pPr>
          </w:p>
        </w:tc>
      </w:tr>
    </w:tbl>
    <w:p w14:paraId="65C9E1F2" w14:textId="19AD563A" w:rsidR="00AE2F72" w:rsidRDefault="00AE2F72" w:rsidP="002C6D2E">
      <w:pPr>
        <w:pStyle w:val="Header2"/>
        <w:spacing w:before="240"/>
        <w:ind w:left="788" w:hanging="431"/>
      </w:pPr>
      <w:bookmarkStart w:id="44" w:name="_Toc76028588"/>
      <w:bookmarkStart w:id="45" w:name="_Toc76044699"/>
      <w:proofErr w:type="spellStart"/>
      <w:r w:rsidRPr="003F5568">
        <w:t>Описание</w:t>
      </w:r>
      <w:proofErr w:type="spellEnd"/>
      <w:r w:rsidRPr="003F5568">
        <w:t xml:space="preserve"> </w:t>
      </w:r>
      <w:proofErr w:type="spellStart"/>
      <w:r w:rsidRPr="003F5568">
        <w:t>типа</w:t>
      </w:r>
      <w:proofErr w:type="spellEnd"/>
      <w:r w:rsidRPr="003F5568">
        <w:t xml:space="preserve"> </w:t>
      </w:r>
      <w:proofErr w:type="spellStart"/>
      <w:r w:rsidRPr="00AE2F72">
        <w:t>serviceInfo</w:t>
      </w:r>
      <w:bookmarkEnd w:id="44"/>
      <w:bookmarkEnd w:id="45"/>
      <w:proofErr w:type="spellEnd"/>
    </w:p>
    <w:p w14:paraId="0CEDFFB2" w14:textId="7850412C" w:rsidR="00AE2F72" w:rsidRDefault="00AE2F72" w:rsidP="00AE2F72">
      <w:pPr>
        <w:spacing w:line="240" w:lineRule="auto"/>
        <w:ind w:firstLine="567"/>
        <w:rPr>
          <w:rFonts w:cs="Times New Roman"/>
          <w:szCs w:val="24"/>
        </w:rPr>
      </w:pPr>
      <w:r w:rsidRPr="00AE2F72">
        <w:rPr>
          <w:rFonts w:cs="Times New Roman"/>
          <w:szCs w:val="24"/>
        </w:rPr>
        <w:t>Служе</w:t>
      </w:r>
      <w:r>
        <w:rPr>
          <w:rFonts w:cs="Times New Roman"/>
          <w:szCs w:val="24"/>
        </w:rPr>
        <w:t>б</w:t>
      </w:r>
      <w:r w:rsidRPr="00AE2F72">
        <w:rPr>
          <w:rFonts w:cs="Times New Roman"/>
          <w:szCs w:val="24"/>
        </w:rPr>
        <w:t>ная информация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"/>
        <w:gridCol w:w="2132"/>
        <w:gridCol w:w="2266"/>
        <w:gridCol w:w="2742"/>
        <w:gridCol w:w="1956"/>
      </w:tblGrid>
      <w:tr w:rsidR="00AE2F72" w14:paraId="184BAB22" w14:textId="77777777" w:rsidTr="00B61ABE">
        <w:trPr>
          <w:tblHeader/>
        </w:trPr>
        <w:tc>
          <w:tcPr>
            <w:tcW w:w="475" w:type="dxa"/>
            <w:vAlign w:val="center"/>
          </w:tcPr>
          <w:p w14:paraId="21771008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2132" w:type="dxa"/>
            <w:vAlign w:val="center"/>
          </w:tcPr>
          <w:p w14:paraId="6FAEB781" w14:textId="2F550650" w:rsidR="00AE2F72" w:rsidRPr="00513FB2" w:rsidRDefault="00B61ABE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мя типа</w:t>
            </w:r>
          </w:p>
        </w:tc>
        <w:tc>
          <w:tcPr>
            <w:tcW w:w="2266" w:type="dxa"/>
            <w:vAlign w:val="center"/>
          </w:tcPr>
          <w:p w14:paraId="1CC2BD56" w14:textId="5A0257D2" w:rsidR="00AE2F72" w:rsidRPr="00810449" w:rsidRDefault="00444BB8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пособ заполнения</w:t>
            </w:r>
          </w:p>
        </w:tc>
        <w:tc>
          <w:tcPr>
            <w:tcW w:w="2742" w:type="dxa"/>
            <w:vAlign w:val="center"/>
          </w:tcPr>
          <w:p w14:paraId="75E64E40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писание</w:t>
            </w:r>
          </w:p>
        </w:tc>
        <w:tc>
          <w:tcPr>
            <w:tcW w:w="1956" w:type="dxa"/>
            <w:vAlign w:val="center"/>
          </w:tcPr>
          <w:p w14:paraId="1F54EE6E" w14:textId="77777777" w:rsidR="00AE2F72" w:rsidRPr="00513FB2" w:rsidRDefault="00AE2F72" w:rsidP="00A57E9A">
            <w:pPr>
              <w:jc w:val="center"/>
              <w:rPr>
                <w:rFonts w:cs="Times New Roman"/>
                <w:b/>
                <w:szCs w:val="24"/>
              </w:rPr>
            </w:pPr>
            <w:r w:rsidRPr="00810071">
              <w:rPr>
                <w:rFonts w:cs="Times New Roman"/>
                <w:b/>
                <w:szCs w:val="24"/>
              </w:rPr>
              <w:t>Комментарий</w:t>
            </w:r>
          </w:p>
        </w:tc>
      </w:tr>
      <w:tr w:rsidR="00AE2F72" w14:paraId="3EFD1BCB" w14:textId="77777777" w:rsidTr="00A57E9A">
        <w:tc>
          <w:tcPr>
            <w:tcW w:w="475" w:type="dxa"/>
          </w:tcPr>
          <w:p w14:paraId="29F10188" w14:textId="77777777" w:rsidR="00AE2F72" w:rsidRPr="00513FB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32" w:type="dxa"/>
          </w:tcPr>
          <w:p w14:paraId="1DD49181" w14:textId="6A65835D" w:rsidR="00AE2F72" w:rsidRPr="004E4ED3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provider</w:t>
            </w:r>
            <w:proofErr w:type="spellEnd"/>
          </w:p>
        </w:tc>
        <w:tc>
          <w:tcPr>
            <w:tcW w:w="2266" w:type="dxa"/>
          </w:tcPr>
          <w:p w14:paraId="7EDEC632" w14:textId="69C6E83A" w:rsidR="00AE2F72" w:rsidRPr="002C2869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43665F2E" w14:textId="43D4EED8" w:rsidR="00AE2F72" w:rsidRPr="002C2869" w:rsidRDefault="00AE2F72" w:rsidP="00A57E9A">
            <w:pPr>
              <w:rPr>
                <w:rFonts w:cs="Times New Roman"/>
                <w:szCs w:val="24"/>
              </w:rPr>
            </w:pPr>
            <w:r w:rsidRPr="00AE2F72">
              <w:rPr>
                <w:rFonts w:cs="Times New Roman"/>
                <w:szCs w:val="24"/>
              </w:rPr>
              <w:t>Идентификатор информационной системы поставщика данных</w:t>
            </w:r>
          </w:p>
        </w:tc>
        <w:tc>
          <w:tcPr>
            <w:tcW w:w="1956" w:type="dxa"/>
          </w:tcPr>
          <w:p w14:paraId="495E3AA8" w14:textId="77777777" w:rsidR="00AE2F72" w:rsidRPr="00305D30" w:rsidRDefault="00AE2F72" w:rsidP="00A57E9A">
            <w:pPr>
              <w:tabs>
                <w:tab w:val="left" w:pos="305"/>
              </w:tabs>
              <w:rPr>
                <w:rFonts w:cs="Times New Roman"/>
                <w:szCs w:val="24"/>
              </w:rPr>
            </w:pPr>
          </w:p>
        </w:tc>
      </w:tr>
      <w:tr w:rsidR="00AE2F72" w14:paraId="56C3EC0C" w14:textId="77777777" w:rsidTr="00A57E9A">
        <w:tc>
          <w:tcPr>
            <w:tcW w:w="475" w:type="dxa"/>
          </w:tcPr>
          <w:p w14:paraId="0F200FA5" w14:textId="77777777" w:rsidR="00AE2F7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32" w:type="dxa"/>
          </w:tcPr>
          <w:p w14:paraId="5C04D8B3" w14:textId="2EDCD02F" w:rsidR="00AE2F72" w:rsidRPr="0009700A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version</w:t>
            </w:r>
            <w:proofErr w:type="spellEnd"/>
          </w:p>
        </w:tc>
        <w:tc>
          <w:tcPr>
            <w:tcW w:w="2266" w:type="dxa"/>
          </w:tcPr>
          <w:p w14:paraId="40FA27DD" w14:textId="28FA0438" w:rsidR="00AE2F72" w:rsidRPr="00305D30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ка</w:t>
            </w:r>
          </w:p>
        </w:tc>
        <w:tc>
          <w:tcPr>
            <w:tcW w:w="2742" w:type="dxa"/>
          </w:tcPr>
          <w:p w14:paraId="57D82525" w14:textId="207A53D4" w:rsidR="00AE2F72" w:rsidRPr="002C2869" w:rsidRDefault="00AE2F72" w:rsidP="00A57E9A">
            <w:pPr>
              <w:rPr>
                <w:rFonts w:cs="Times New Roman"/>
                <w:szCs w:val="24"/>
              </w:rPr>
            </w:pPr>
            <w:r w:rsidRPr="00AE2F72">
              <w:rPr>
                <w:rFonts w:cs="Times New Roman"/>
                <w:szCs w:val="24"/>
              </w:rPr>
              <w:t>Версия схемы обмена</w:t>
            </w:r>
          </w:p>
        </w:tc>
        <w:tc>
          <w:tcPr>
            <w:tcW w:w="1956" w:type="dxa"/>
          </w:tcPr>
          <w:p w14:paraId="1A15F0CF" w14:textId="77777777" w:rsidR="00AE2F72" w:rsidRPr="002C2869" w:rsidRDefault="00AE2F72" w:rsidP="00A57E9A">
            <w:pPr>
              <w:rPr>
                <w:rFonts w:cs="Times New Roman"/>
                <w:szCs w:val="24"/>
              </w:rPr>
            </w:pPr>
          </w:p>
        </w:tc>
      </w:tr>
      <w:tr w:rsidR="00AE2F72" w14:paraId="099E816A" w14:textId="77777777" w:rsidTr="00A57E9A">
        <w:tc>
          <w:tcPr>
            <w:tcW w:w="475" w:type="dxa"/>
          </w:tcPr>
          <w:p w14:paraId="2EC97E94" w14:textId="20D766C6" w:rsidR="00AE2F7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32" w:type="dxa"/>
          </w:tcPr>
          <w:p w14:paraId="0309CA89" w14:textId="48544979" w:rsidR="00AE2F72" w:rsidRPr="00AE2F72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guid</w:t>
            </w:r>
            <w:proofErr w:type="spellEnd"/>
          </w:p>
        </w:tc>
        <w:tc>
          <w:tcPr>
            <w:tcW w:w="2266" w:type="dxa"/>
          </w:tcPr>
          <w:p w14:paraId="29ABAA49" w14:textId="22B38860" w:rsidR="00AE2F72" w:rsidRDefault="00AE2F72" w:rsidP="00A57E9A">
            <w:pPr>
              <w:rPr>
                <w:rFonts w:cs="Times New Roman"/>
                <w:szCs w:val="24"/>
              </w:rPr>
            </w:pPr>
            <w:proofErr w:type="spellStart"/>
            <w:r w:rsidRPr="00AE2F72">
              <w:rPr>
                <w:rFonts w:cs="Times New Roman"/>
                <w:szCs w:val="24"/>
              </w:rPr>
              <w:t>guid</w:t>
            </w:r>
            <w:proofErr w:type="spellEnd"/>
          </w:p>
        </w:tc>
        <w:tc>
          <w:tcPr>
            <w:tcW w:w="2742" w:type="dxa"/>
          </w:tcPr>
          <w:p w14:paraId="39B0750F" w14:textId="6B1A2481" w:rsidR="00AE2F72" w:rsidRPr="00AE2F72" w:rsidRDefault="00AE2F72" w:rsidP="00A57E9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язательное, уникальный идентификатор услуги</w:t>
            </w:r>
          </w:p>
        </w:tc>
        <w:tc>
          <w:tcPr>
            <w:tcW w:w="1956" w:type="dxa"/>
          </w:tcPr>
          <w:p w14:paraId="41879651" w14:textId="77777777" w:rsidR="00AE2F72" w:rsidRPr="002C2869" w:rsidRDefault="00AE2F72" w:rsidP="00A57E9A">
            <w:pPr>
              <w:rPr>
                <w:rFonts w:cs="Times New Roman"/>
                <w:szCs w:val="24"/>
              </w:rPr>
            </w:pPr>
          </w:p>
        </w:tc>
      </w:tr>
    </w:tbl>
    <w:p w14:paraId="09976C8A" w14:textId="5C63503E" w:rsidR="003F5568" w:rsidRDefault="003F5568" w:rsidP="002C6D2E">
      <w:pPr>
        <w:pStyle w:val="Header1"/>
      </w:pPr>
      <w:bookmarkStart w:id="46" w:name="_Ref75941193"/>
      <w:bookmarkStart w:id="47" w:name="_Toc76028589"/>
      <w:bookmarkStart w:id="48" w:name="_Toc76044700"/>
      <w:r w:rsidRPr="003F5568">
        <w:t>Описание пакета</w:t>
      </w:r>
      <w:bookmarkEnd w:id="46"/>
      <w:bookmarkEnd w:id="47"/>
      <w:bookmarkEnd w:id="48"/>
    </w:p>
    <w:p w14:paraId="3C5FFD46" w14:textId="21C94AD3" w:rsidR="00C27DCA" w:rsidRDefault="00C27DCA" w:rsidP="002C6D2E">
      <w:pPr>
        <w:pStyle w:val="Header2"/>
      </w:pPr>
      <w:bookmarkStart w:id="49" w:name="_Toc76028590"/>
      <w:bookmarkStart w:id="50" w:name="_Toc76044701"/>
      <w:proofErr w:type="spellStart"/>
      <w:r w:rsidRPr="00C27DCA">
        <w:t>Описание</w:t>
      </w:r>
      <w:proofErr w:type="spellEnd"/>
      <w:r w:rsidRPr="00C27DCA"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Пакета</w:t>
      </w:r>
      <w:bookmarkEnd w:id="49"/>
      <w:bookmarkEnd w:id="50"/>
      <w:proofErr w:type="spellEnd"/>
    </w:p>
    <w:p w14:paraId="77AFF15B" w14:textId="3B2A6F01" w:rsidR="00C27DCA" w:rsidRPr="00986341" w:rsidRDefault="00C27DCA" w:rsidP="0030196B">
      <w:pPr>
        <w:pStyle w:val="a5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Pr="006F3186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я</w:t>
      </w:r>
      <w:r w:rsidRPr="006F3186">
        <w:rPr>
          <w:rFonts w:cs="Times New Roman"/>
          <w:szCs w:val="24"/>
        </w:rPr>
        <w:t xml:space="preserve"> Пакета</w:t>
      </w:r>
      <w:r>
        <w:rPr>
          <w:rFonts w:cs="Times New Roman"/>
          <w:szCs w:val="24"/>
        </w:rPr>
        <w:t xml:space="preserve"> должно соответствовать </w:t>
      </w:r>
      <w:r w:rsidRPr="00986341">
        <w:rPr>
          <w:rFonts w:cs="Times New Roman"/>
          <w:szCs w:val="24"/>
        </w:rPr>
        <w:t>шаблону: &lt;</w:t>
      </w:r>
      <w:r w:rsidRPr="00DE3536">
        <w:rPr>
          <w:rFonts w:cs="Times New Roman"/>
          <w:szCs w:val="24"/>
        </w:rPr>
        <w:t>Код услуги&gt;</w:t>
      </w:r>
      <w:r w:rsidRPr="00986341">
        <w:rPr>
          <w:rFonts w:cs="Times New Roman"/>
          <w:szCs w:val="24"/>
        </w:rPr>
        <w:t>-&lt;Идентификатор документа в информационной базе поставщика&gt;.</w:t>
      </w:r>
      <w:proofErr w:type="spellStart"/>
      <w:r w:rsidRPr="00986341">
        <w:rPr>
          <w:rFonts w:cs="Times New Roman"/>
          <w:szCs w:val="24"/>
        </w:rPr>
        <w:t>zip</w:t>
      </w:r>
      <w:proofErr w:type="spellEnd"/>
      <w:r w:rsidR="00235B66">
        <w:rPr>
          <w:rFonts w:cs="Times New Roman"/>
          <w:szCs w:val="24"/>
        </w:rPr>
        <w:t>.</w:t>
      </w:r>
    </w:p>
    <w:p w14:paraId="0809575E" w14:textId="77777777" w:rsidR="006F3186" w:rsidRPr="00986341" w:rsidRDefault="006F3186" w:rsidP="0030196B">
      <w:pPr>
        <w:pStyle w:val="a5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986341">
        <w:rPr>
          <w:rFonts w:cs="Times New Roman"/>
          <w:szCs w:val="24"/>
        </w:rPr>
        <w:t xml:space="preserve">В корне </w:t>
      </w:r>
      <w:r w:rsidR="00357800" w:rsidRPr="00986341">
        <w:rPr>
          <w:rFonts w:cs="Times New Roman"/>
          <w:szCs w:val="24"/>
        </w:rPr>
        <w:t>Пакета</w:t>
      </w:r>
      <w:r w:rsidRPr="00986341">
        <w:rPr>
          <w:rFonts w:cs="Times New Roman"/>
          <w:szCs w:val="24"/>
        </w:rPr>
        <w:t>:</w:t>
      </w:r>
    </w:p>
    <w:p w14:paraId="6B99A9D9" w14:textId="60ACBA8E" w:rsidR="00A07FB1" w:rsidRDefault="00A07FB1" w:rsidP="00A07FB1">
      <w:pPr>
        <w:pStyle w:val="a5"/>
        <w:numPr>
          <w:ilvl w:val="1"/>
          <w:numId w:val="8"/>
        </w:numPr>
        <w:spacing w:line="240" w:lineRule="auto"/>
        <w:rPr>
          <w:rFonts w:cs="Times New Roman"/>
          <w:szCs w:val="24"/>
        </w:rPr>
      </w:pPr>
      <w:r w:rsidRPr="00A07FB1">
        <w:rPr>
          <w:rFonts w:cs="Times New Roman"/>
          <w:szCs w:val="24"/>
        </w:rPr>
        <w:t xml:space="preserve">XML-файл </w:t>
      </w:r>
      <w:r>
        <w:rPr>
          <w:rFonts w:cs="Times New Roman"/>
          <w:szCs w:val="24"/>
        </w:rPr>
        <w:t>электронного документа</w:t>
      </w:r>
      <w:r w:rsidRPr="00A07FB1">
        <w:rPr>
          <w:rFonts w:cs="Times New Roman"/>
          <w:szCs w:val="24"/>
        </w:rPr>
        <w:t xml:space="preserve">, созданный по схеме </w:t>
      </w:r>
      <w:r w:rsidR="006D1E0A">
        <w:rPr>
          <w:rFonts w:cs="Times New Roman"/>
          <w:szCs w:val="24"/>
        </w:rPr>
        <w:t>в соответствии с используемым кодом услуги</w:t>
      </w:r>
      <w:r w:rsidR="00AA2175">
        <w:rPr>
          <w:rFonts w:cs="Times New Roman"/>
          <w:szCs w:val="24"/>
        </w:rPr>
        <w:t xml:space="preserve"> (смотри пункт </w:t>
      </w:r>
      <w:r w:rsidR="00AA2175">
        <w:rPr>
          <w:rFonts w:cs="Times New Roman"/>
          <w:szCs w:val="24"/>
        </w:rPr>
        <w:fldChar w:fldCharType="begin"/>
      </w:r>
      <w:r w:rsidR="00AA2175">
        <w:rPr>
          <w:rFonts w:cs="Times New Roman"/>
          <w:szCs w:val="24"/>
        </w:rPr>
        <w:instrText xml:space="preserve"> REF _Ref76042634 \r \h </w:instrText>
      </w:r>
      <w:r w:rsidR="00AA2175">
        <w:rPr>
          <w:rFonts w:cs="Times New Roman"/>
          <w:szCs w:val="24"/>
        </w:rPr>
      </w:r>
      <w:r w:rsidR="00AA2175">
        <w:rPr>
          <w:rFonts w:cs="Times New Roman"/>
          <w:szCs w:val="24"/>
        </w:rPr>
        <w:fldChar w:fldCharType="separate"/>
      </w:r>
      <w:r w:rsidR="00AA2175">
        <w:rPr>
          <w:rFonts w:cs="Times New Roman"/>
          <w:szCs w:val="24"/>
        </w:rPr>
        <w:t>1.1</w:t>
      </w:r>
      <w:r w:rsidR="00AA2175">
        <w:rPr>
          <w:rFonts w:cs="Times New Roman"/>
          <w:szCs w:val="24"/>
        </w:rPr>
        <w:fldChar w:fldCharType="end"/>
      </w:r>
      <w:r w:rsidR="00AA2175">
        <w:rPr>
          <w:rFonts w:cs="Times New Roman"/>
          <w:szCs w:val="24"/>
        </w:rPr>
        <w:t>).</w:t>
      </w:r>
    </w:p>
    <w:p w14:paraId="0E37496B" w14:textId="257DBC5A" w:rsidR="006F3186" w:rsidRPr="00986341" w:rsidRDefault="006F3186" w:rsidP="0030196B">
      <w:pPr>
        <w:pStyle w:val="a5"/>
        <w:numPr>
          <w:ilvl w:val="1"/>
          <w:numId w:val="8"/>
        </w:numPr>
        <w:spacing w:line="240" w:lineRule="auto"/>
        <w:rPr>
          <w:rFonts w:cs="Times New Roman"/>
          <w:szCs w:val="24"/>
        </w:rPr>
      </w:pPr>
      <w:r w:rsidRPr="00986341">
        <w:rPr>
          <w:rFonts w:cs="Times New Roman"/>
          <w:szCs w:val="24"/>
        </w:rPr>
        <w:t xml:space="preserve">Файл открепленной подписи XML-файла </w:t>
      </w:r>
      <w:r w:rsidR="00AA2175">
        <w:rPr>
          <w:rFonts w:cs="Times New Roman"/>
          <w:szCs w:val="24"/>
        </w:rPr>
        <w:t>электронного документа</w:t>
      </w:r>
      <w:r w:rsidR="00986341" w:rsidRPr="00986341">
        <w:rPr>
          <w:rFonts w:cs="Times New Roman"/>
          <w:szCs w:val="24"/>
        </w:rPr>
        <w:t xml:space="preserve"> </w:t>
      </w:r>
      <w:r w:rsidRPr="00986341">
        <w:rPr>
          <w:rFonts w:cs="Times New Roman"/>
          <w:szCs w:val="24"/>
        </w:rPr>
        <w:t>сформированной по алгоритму ГОСТ 34.10-2012, 256 бит.</w:t>
      </w:r>
    </w:p>
    <w:p w14:paraId="3F5F7E91" w14:textId="3945EFCC" w:rsidR="00A654EB" w:rsidRPr="006F3186" w:rsidRDefault="00986341" w:rsidP="0030196B">
      <w:pPr>
        <w:pStyle w:val="a5"/>
        <w:numPr>
          <w:ilvl w:val="1"/>
          <w:numId w:val="8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A654EB" w:rsidRPr="00986341">
        <w:rPr>
          <w:rFonts w:cs="Times New Roman"/>
          <w:szCs w:val="24"/>
        </w:rPr>
        <w:t xml:space="preserve">айл визуализации </w:t>
      </w:r>
      <w:r w:rsidR="00AA2175">
        <w:rPr>
          <w:rFonts w:cs="Times New Roman"/>
          <w:szCs w:val="24"/>
        </w:rPr>
        <w:t>электронного документа</w:t>
      </w:r>
      <w:r w:rsidR="00AA2175" w:rsidRPr="00986341">
        <w:rPr>
          <w:rFonts w:cs="Times New Roman"/>
          <w:szCs w:val="24"/>
        </w:rPr>
        <w:t xml:space="preserve"> </w:t>
      </w:r>
      <w:r w:rsidR="00A654EB" w:rsidRPr="00986341">
        <w:rPr>
          <w:rFonts w:cs="Times New Roman"/>
          <w:szCs w:val="24"/>
        </w:rPr>
        <w:t xml:space="preserve">в формате </w:t>
      </w:r>
      <w:r w:rsidR="00A654EB">
        <w:rPr>
          <w:rFonts w:cs="Times New Roman"/>
          <w:szCs w:val="24"/>
          <w:lang w:val="en-US"/>
        </w:rPr>
        <w:t>PDF</w:t>
      </w:r>
      <w:r w:rsidR="00A654EB" w:rsidRPr="006F3186">
        <w:rPr>
          <w:rFonts w:cs="Times New Roman"/>
          <w:szCs w:val="24"/>
        </w:rPr>
        <w:t>;</w:t>
      </w:r>
    </w:p>
    <w:p w14:paraId="7A0849F6" w14:textId="77777777" w:rsidR="006F3186" w:rsidRDefault="006F3186" w:rsidP="0030196B">
      <w:pPr>
        <w:pStyle w:val="a5"/>
        <w:numPr>
          <w:ilvl w:val="0"/>
          <w:numId w:val="8"/>
        </w:numPr>
        <w:spacing w:line="240" w:lineRule="auto"/>
        <w:rPr>
          <w:rFonts w:cs="Times New Roman"/>
          <w:szCs w:val="24"/>
        </w:rPr>
      </w:pPr>
      <w:r w:rsidRPr="006F3186">
        <w:rPr>
          <w:rFonts w:cs="Times New Roman"/>
          <w:szCs w:val="24"/>
        </w:rPr>
        <w:t xml:space="preserve">Каталог </w:t>
      </w:r>
      <w:r>
        <w:rPr>
          <w:rFonts w:cs="Times New Roman"/>
          <w:szCs w:val="24"/>
        </w:rPr>
        <w:t>«</w:t>
      </w:r>
      <w:proofErr w:type="spellStart"/>
      <w:r w:rsidRPr="006F3186">
        <w:rPr>
          <w:rFonts w:cs="Times New Roman"/>
          <w:szCs w:val="24"/>
        </w:rPr>
        <w:t>files</w:t>
      </w:r>
      <w:proofErr w:type="spellEnd"/>
      <w:r>
        <w:rPr>
          <w:rFonts w:cs="Times New Roman"/>
          <w:szCs w:val="24"/>
        </w:rPr>
        <w:t>»</w:t>
      </w:r>
      <w:r w:rsidRPr="006F3186">
        <w:rPr>
          <w:rFonts w:cs="Times New Roman"/>
          <w:szCs w:val="24"/>
        </w:rPr>
        <w:t>:</w:t>
      </w:r>
    </w:p>
    <w:p w14:paraId="2B0A5622" w14:textId="02814779" w:rsidR="006F3186" w:rsidRDefault="006F3186" w:rsidP="0030196B">
      <w:pPr>
        <w:pStyle w:val="a5"/>
        <w:numPr>
          <w:ilvl w:val="1"/>
          <w:numId w:val="8"/>
        </w:numPr>
        <w:spacing w:line="240" w:lineRule="auto"/>
        <w:rPr>
          <w:rFonts w:cs="Times New Roman"/>
          <w:szCs w:val="24"/>
        </w:rPr>
      </w:pPr>
      <w:r w:rsidRPr="006F3186">
        <w:rPr>
          <w:rFonts w:cs="Times New Roman"/>
          <w:szCs w:val="24"/>
        </w:rPr>
        <w:t>электронные образы документов</w:t>
      </w:r>
      <w:r w:rsidR="00AA2175">
        <w:rPr>
          <w:rFonts w:cs="Times New Roman"/>
          <w:szCs w:val="24"/>
        </w:rPr>
        <w:t xml:space="preserve"> (дополнительные файлы </w:t>
      </w:r>
      <w:r w:rsidR="00AA2175">
        <w:rPr>
          <w:rFonts w:cs="Times New Roman"/>
          <w:szCs w:val="24"/>
        </w:rPr>
        <w:t>электронно</w:t>
      </w:r>
      <w:r w:rsidR="00AA2175">
        <w:rPr>
          <w:rFonts w:cs="Times New Roman"/>
          <w:szCs w:val="24"/>
        </w:rPr>
        <w:t>го</w:t>
      </w:r>
      <w:r w:rsidR="00AA2175">
        <w:rPr>
          <w:rFonts w:cs="Times New Roman"/>
          <w:szCs w:val="24"/>
        </w:rPr>
        <w:t xml:space="preserve"> документ</w:t>
      </w:r>
      <w:r w:rsidR="00AA2175">
        <w:rPr>
          <w:rFonts w:cs="Times New Roman"/>
          <w:szCs w:val="24"/>
        </w:rPr>
        <w:t>а).</w:t>
      </w:r>
    </w:p>
    <w:p w14:paraId="6CB5B5EB" w14:textId="635D56FF" w:rsidR="00C27DCA" w:rsidRDefault="00C27DCA" w:rsidP="002C6D2E">
      <w:pPr>
        <w:pStyle w:val="Header2"/>
      </w:pPr>
      <w:bookmarkStart w:id="51" w:name="_Toc76028591"/>
      <w:bookmarkStart w:id="52" w:name="_Toc76044702"/>
      <w:r w:rsidRPr="00C27DCA">
        <w:lastRenderedPageBreak/>
        <w:t>Описание</w:t>
      </w:r>
      <w:r w:rsidRPr="00C27DCA">
        <w:t xml:space="preserve"> </w:t>
      </w:r>
      <w:r w:rsidRPr="00C27DCA">
        <w:t>вложений</w:t>
      </w:r>
      <w:bookmarkEnd w:id="51"/>
      <w:bookmarkEnd w:id="52"/>
    </w:p>
    <w:p w14:paraId="057840DC" w14:textId="14541DC1" w:rsidR="00C27DCA" w:rsidRPr="00AA2175" w:rsidRDefault="00C27DCA" w:rsidP="0030196B">
      <w:pPr>
        <w:pStyle w:val="a5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 w:rsidRPr="006F3186">
        <w:rPr>
          <w:rFonts w:cs="Times New Roman"/>
          <w:szCs w:val="24"/>
        </w:rPr>
        <w:t xml:space="preserve">Имя XML-файла </w:t>
      </w:r>
      <w:r w:rsidR="00AA2175">
        <w:rPr>
          <w:rFonts w:cs="Times New Roman"/>
          <w:szCs w:val="24"/>
        </w:rPr>
        <w:t>электронного документа</w:t>
      </w:r>
      <w:r w:rsidR="00AA2175" w:rsidRPr="006F3186">
        <w:rPr>
          <w:rFonts w:cs="Times New Roman"/>
          <w:szCs w:val="24"/>
        </w:rPr>
        <w:t xml:space="preserve"> </w:t>
      </w:r>
      <w:r w:rsidRPr="006F3186">
        <w:rPr>
          <w:rFonts w:cs="Times New Roman"/>
          <w:szCs w:val="24"/>
        </w:rPr>
        <w:t xml:space="preserve">должно иметь следующий вид: </w:t>
      </w:r>
      <w:r w:rsidRPr="00AA2175">
        <w:rPr>
          <w:rFonts w:cs="Times New Roman"/>
          <w:szCs w:val="24"/>
        </w:rPr>
        <w:t>&lt;Код услуги&gt;.</w:t>
      </w:r>
      <w:proofErr w:type="spellStart"/>
      <w:r w:rsidRPr="00AA2175">
        <w:rPr>
          <w:rFonts w:cs="Times New Roman"/>
          <w:szCs w:val="24"/>
        </w:rPr>
        <w:t>xml</w:t>
      </w:r>
      <w:proofErr w:type="spellEnd"/>
      <w:r w:rsidRPr="00AA2175">
        <w:rPr>
          <w:rFonts w:cs="Times New Roman"/>
          <w:szCs w:val="24"/>
        </w:rPr>
        <w:t>.</w:t>
      </w:r>
    </w:p>
    <w:p w14:paraId="715CE57A" w14:textId="330E0D65" w:rsidR="00C27DCA" w:rsidRDefault="00C27DCA" w:rsidP="0030196B">
      <w:pPr>
        <w:pStyle w:val="a5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 w:rsidRPr="006F3186">
        <w:rPr>
          <w:rFonts w:cs="Times New Roman"/>
          <w:szCs w:val="24"/>
        </w:rPr>
        <w:t xml:space="preserve">Имя файла открепленной электронной подписи XML-файла </w:t>
      </w:r>
      <w:r w:rsidR="00AA2175">
        <w:rPr>
          <w:rFonts w:cs="Times New Roman"/>
          <w:szCs w:val="24"/>
        </w:rPr>
        <w:t>электронного документа</w:t>
      </w:r>
      <w:r w:rsidRPr="006F3186">
        <w:rPr>
          <w:rFonts w:cs="Times New Roman"/>
          <w:szCs w:val="24"/>
        </w:rPr>
        <w:t xml:space="preserve">, должно иметь вид: </w:t>
      </w:r>
      <w:r w:rsidR="00AA2175" w:rsidRPr="00AA2175">
        <w:rPr>
          <w:rFonts w:cs="Times New Roman"/>
          <w:szCs w:val="24"/>
        </w:rPr>
        <w:t>&lt;Код услуги&gt;</w:t>
      </w:r>
      <w:r w:rsidR="00AA2175" w:rsidRPr="006F3186">
        <w:rPr>
          <w:rFonts w:cs="Times New Roman"/>
          <w:szCs w:val="24"/>
        </w:rPr>
        <w:t xml:space="preserve"> </w:t>
      </w:r>
      <w:r w:rsidRPr="006F3186">
        <w:rPr>
          <w:rFonts w:cs="Times New Roman"/>
          <w:szCs w:val="24"/>
        </w:rPr>
        <w:t>[.p7s;.sig].</w:t>
      </w:r>
    </w:p>
    <w:p w14:paraId="08F300AD" w14:textId="33F014A1" w:rsidR="00C27DCA" w:rsidRPr="00AA2175" w:rsidRDefault="00AA2175" w:rsidP="0030196B">
      <w:pPr>
        <w:pStyle w:val="a5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proofErr w:type="spellStart"/>
      <w:r w:rsidRPr="00AA2175">
        <w:rPr>
          <w:rFonts w:cs="Times New Roman"/>
          <w:szCs w:val="24"/>
        </w:rPr>
        <w:t>И</w:t>
      </w:r>
      <w:r w:rsidR="00C27DCA" w:rsidRPr="00AA2175">
        <w:rPr>
          <w:rFonts w:cs="Times New Roman"/>
          <w:szCs w:val="24"/>
        </w:rPr>
        <w:t>мён</w:t>
      </w:r>
      <w:r w:rsidRPr="00AA2175">
        <w:rPr>
          <w:rFonts w:cs="Times New Roman"/>
          <w:szCs w:val="24"/>
        </w:rPr>
        <w:t>а</w:t>
      </w:r>
      <w:proofErr w:type="spellEnd"/>
      <w:r w:rsidR="00C27DCA" w:rsidRPr="00AA21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ов</w:t>
      </w:r>
      <w:r w:rsidRPr="00AA21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</w:t>
      </w:r>
      <w:r w:rsidR="00C27DCA" w:rsidRPr="00AA21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талога</w:t>
      </w:r>
      <w:r w:rsidR="00C27DCA" w:rsidRPr="00AA2175">
        <w:rPr>
          <w:rFonts w:cs="Times New Roman"/>
          <w:szCs w:val="24"/>
        </w:rPr>
        <w:t xml:space="preserve"> «</w:t>
      </w:r>
      <w:proofErr w:type="spellStart"/>
      <w:r w:rsidR="00C27DCA" w:rsidRPr="00AA2175">
        <w:rPr>
          <w:rFonts w:cs="Times New Roman"/>
          <w:szCs w:val="24"/>
        </w:rPr>
        <w:t>files</w:t>
      </w:r>
      <w:proofErr w:type="spellEnd"/>
      <w:r w:rsidR="00C27DCA" w:rsidRPr="00AA2175">
        <w:rPr>
          <w:rFonts w:cs="Times New Roman"/>
          <w:szCs w:val="24"/>
        </w:rPr>
        <w:t>» могут состоять из б</w:t>
      </w:r>
      <w:r w:rsidRPr="00AA2175">
        <w:rPr>
          <w:rFonts w:cs="Times New Roman"/>
          <w:szCs w:val="24"/>
        </w:rPr>
        <w:t>укв латинского алфавита, цифр</w:t>
      </w:r>
      <w:r>
        <w:rPr>
          <w:rFonts w:cs="Times New Roman"/>
          <w:szCs w:val="24"/>
        </w:rPr>
        <w:t xml:space="preserve"> </w:t>
      </w:r>
      <w:r w:rsidRPr="00AA2175"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</w:rPr>
        <w:t>иметь длину</w:t>
      </w:r>
      <w:r w:rsidR="00C27DCA" w:rsidRPr="00AA2175">
        <w:rPr>
          <w:rFonts w:cs="Times New Roman"/>
          <w:szCs w:val="24"/>
        </w:rPr>
        <w:t xml:space="preserve"> не более 200 символов.</w:t>
      </w:r>
    </w:p>
    <w:p w14:paraId="6D6DA471" w14:textId="31AAA3A5" w:rsidR="00C27DCA" w:rsidRPr="00AA2175" w:rsidRDefault="00C27DCA" w:rsidP="00AA2175">
      <w:pPr>
        <w:pStyle w:val="a5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 w:rsidRPr="00AA2175">
        <w:rPr>
          <w:rFonts w:cs="Times New Roman"/>
          <w:szCs w:val="24"/>
        </w:rPr>
        <w:t xml:space="preserve">Данные </w:t>
      </w:r>
      <w:r w:rsidR="00AA2175" w:rsidRPr="00AA2175">
        <w:rPr>
          <w:rFonts w:cs="Times New Roman"/>
          <w:szCs w:val="24"/>
        </w:rPr>
        <w:t>о файлах из</w:t>
      </w:r>
      <w:r w:rsidRPr="00AA2175">
        <w:rPr>
          <w:rFonts w:cs="Times New Roman"/>
          <w:szCs w:val="24"/>
        </w:rPr>
        <w:t xml:space="preserve"> каталог</w:t>
      </w:r>
      <w:r w:rsidR="00AA2175" w:rsidRPr="00AA2175">
        <w:rPr>
          <w:rFonts w:cs="Times New Roman"/>
          <w:szCs w:val="24"/>
        </w:rPr>
        <w:t>а</w:t>
      </w:r>
      <w:r w:rsidRPr="00AA2175">
        <w:rPr>
          <w:rFonts w:cs="Times New Roman"/>
          <w:szCs w:val="24"/>
        </w:rPr>
        <w:t xml:space="preserve"> «</w:t>
      </w:r>
      <w:proofErr w:type="spellStart"/>
      <w:r w:rsidRPr="00AA2175">
        <w:rPr>
          <w:rFonts w:cs="Times New Roman"/>
          <w:szCs w:val="24"/>
        </w:rPr>
        <w:t>files</w:t>
      </w:r>
      <w:proofErr w:type="spellEnd"/>
      <w:r w:rsidRPr="00AA2175">
        <w:rPr>
          <w:rFonts w:cs="Times New Roman"/>
          <w:szCs w:val="24"/>
        </w:rPr>
        <w:t>» описаны в XML-файле заявления в тэге «</w:t>
      </w:r>
      <w:proofErr w:type="spellStart"/>
      <w:r w:rsidRPr="00AA2175">
        <w:rPr>
          <w:rFonts w:cs="Times New Roman"/>
          <w:szCs w:val="24"/>
        </w:rPr>
        <w:t>attachments</w:t>
      </w:r>
      <w:proofErr w:type="spellEnd"/>
      <w:r w:rsidRPr="00AA2175">
        <w:rPr>
          <w:rFonts w:cs="Times New Roman"/>
          <w:szCs w:val="24"/>
        </w:rPr>
        <w:t>».</w:t>
      </w:r>
    </w:p>
    <w:p w14:paraId="0EDF4F27" w14:textId="224A7AB7" w:rsidR="00C27DCA" w:rsidRPr="00AA2175" w:rsidRDefault="00C27DCA" w:rsidP="00AA2175">
      <w:pPr>
        <w:pStyle w:val="a5"/>
        <w:numPr>
          <w:ilvl w:val="0"/>
          <w:numId w:val="9"/>
        </w:numPr>
        <w:spacing w:line="240" w:lineRule="auto"/>
        <w:rPr>
          <w:rFonts w:cs="Times New Roman"/>
          <w:szCs w:val="24"/>
        </w:rPr>
      </w:pPr>
      <w:r w:rsidRPr="00AA2175">
        <w:rPr>
          <w:rFonts w:cs="Times New Roman"/>
          <w:szCs w:val="24"/>
        </w:rPr>
        <w:t xml:space="preserve">Открепленные электронные подписи файлов из данного каталога в формате base64 записываются в тэг </w:t>
      </w:r>
      <w:proofErr w:type="spellStart"/>
      <w:r w:rsidRPr="00AA2175">
        <w:rPr>
          <w:rFonts w:cs="Times New Roman"/>
          <w:szCs w:val="24"/>
        </w:rPr>
        <w:t>signature</w:t>
      </w:r>
      <w:proofErr w:type="spellEnd"/>
      <w:r w:rsidRPr="00AA2175">
        <w:rPr>
          <w:rFonts w:cs="Times New Roman"/>
          <w:szCs w:val="24"/>
        </w:rPr>
        <w:t>.</w:t>
      </w:r>
    </w:p>
    <w:p w14:paraId="613D7A55" w14:textId="5BF12E35" w:rsidR="00C27DCA" w:rsidRPr="00475B42" w:rsidRDefault="00C27DCA" w:rsidP="002C6D2E">
      <w:pPr>
        <w:pStyle w:val="Header1"/>
      </w:pPr>
      <w:bookmarkStart w:id="53" w:name="_Toc76028592"/>
      <w:bookmarkStart w:id="54" w:name="_Toc76044703"/>
      <w:r w:rsidRPr="00C27DCA">
        <w:t>Дополнительная информация</w:t>
      </w:r>
      <w:bookmarkEnd w:id="53"/>
      <w:bookmarkEnd w:id="54"/>
    </w:p>
    <w:p w14:paraId="57E602EC" w14:textId="2DBEF936" w:rsidR="00C27DCA" w:rsidRPr="00CC469A" w:rsidRDefault="00C27DCA" w:rsidP="00CC469A">
      <w:pPr>
        <w:pStyle w:val="Header2"/>
      </w:pPr>
      <w:bookmarkStart w:id="55" w:name="_Toc76028593"/>
      <w:bookmarkStart w:id="56" w:name="_Toc76044704"/>
      <w:proofErr w:type="spellStart"/>
      <w:r w:rsidRPr="00CC469A">
        <w:t>Со</w:t>
      </w:r>
      <w:r w:rsidRPr="00CC469A">
        <w:rPr>
          <w:rStyle w:val="Header20"/>
          <w:b/>
          <w:bCs/>
        </w:rPr>
        <w:t>ста</w:t>
      </w:r>
      <w:r w:rsidRPr="00CC469A">
        <w:t>в</w:t>
      </w:r>
      <w:proofErr w:type="spellEnd"/>
      <w:r w:rsidRPr="00CC469A">
        <w:t xml:space="preserve"> </w:t>
      </w:r>
      <w:proofErr w:type="spellStart"/>
      <w:r w:rsidRPr="00CC469A">
        <w:t>справочной</w:t>
      </w:r>
      <w:proofErr w:type="spellEnd"/>
      <w:r w:rsidRPr="00CC469A">
        <w:t xml:space="preserve"> </w:t>
      </w:r>
      <w:proofErr w:type="spellStart"/>
      <w:r w:rsidRPr="00CC469A">
        <w:t>информации</w:t>
      </w:r>
      <w:bookmarkEnd w:id="55"/>
      <w:bookmarkEnd w:id="56"/>
      <w:proofErr w:type="spellEnd"/>
    </w:p>
    <w:p w14:paraId="057FC811" w14:textId="0CC58260" w:rsidR="00C27DCA" w:rsidRPr="00EC17BA" w:rsidRDefault="000D2309" w:rsidP="00EC17BA">
      <w:pPr>
        <w:spacing w:line="240" w:lineRule="auto"/>
        <w:ind w:firstLine="567"/>
        <w:rPr>
          <w:rFonts w:cs="Times New Roman"/>
          <w:szCs w:val="24"/>
        </w:rPr>
      </w:pPr>
      <w:r w:rsidRPr="00EC17BA">
        <w:rPr>
          <w:rFonts w:cs="Times New Roman"/>
          <w:szCs w:val="24"/>
        </w:rPr>
        <w:t>Состав справочной информации уточняйте у Получателя.</w:t>
      </w:r>
    </w:p>
    <w:p w14:paraId="1A4D2953" w14:textId="77777777" w:rsidR="00C27DCA" w:rsidRPr="00CC469A" w:rsidRDefault="00C27DCA" w:rsidP="00CC469A">
      <w:pPr>
        <w:pStyle w:val="Header2"/>
      </w:pPr>
      <w:bookmarkStart w:id="57" w:name="_Toc76028594"/>
      <w:bookmarkStart w:id="58" w:name="_Toc76044705"/>
      <w:proofErr w:type="spellStart"/>
      <w:r w:rsidRPr="00CC469A">
        <w:t>При</w:t>
      </w:r>
      <w:r w:rsidRPr="00CC469A">
        <w:rPr>
          <w:rStyle w:val="Header20"/>
          <w:b/>
          <w:bCs/>
        </w:rPr>
        <w:t>ме</w:t>
      </w:r>
      <w:r w:rsidRPr="00CC469A">
        <w:t>чания</w:t>
      </w:r>
      <w:bookmarkEnd w:id="57"/>
      <w:bookmarkEnd w:id="58"/>
      <w:proofErr w:type="spellEnd"/>
    </w:p>
    <w:p w14:paraId="7760F822" w14:textId="77777777" w:rsidR="004B5F2F" w:rsidRPr="004B5F2F" w:rsidRDefault="004B5F2F" w:rsidP="00BA65F7">
      <w:pPr>
        <w:rPr>
          <w:rFonts w:cs="Times New Roman"/>
          <w:b/>
          <w:sz w:val="28"/>
          <w:szCs w:val="28"/>
        </w:rPr>
      </w:pPr>
    </w:p>
    <w:sectPr w:rsidR="004B5F2F" w:rsidRPr="004B5F2F" w:rsidSect="008566D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5EC1" w14:textId="77777777" w:rsidR="00442FA8" w:rsidRDefault="00442FA8" w:rsidP="00CC3E27">
      <w:pPr>
        <w:spacing w:line="240" w:lineRule="auto"/>
      </w:pPr>
      <w:r>
        <w:separator/>
      </w:r>
    </w:p>
  </w:endnote>
  <w:endnote w:type="continuationSeparator" w:id="0">
    <w:p w14:paraId="275CAD7D" w14:textId="77777777" w:rsidR="00442FA8" w:rsidRDefault="00442FA8" w:rsidP="00CC3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672425"/>
      <w:docPartObj>
        <w:docPartGallery w:val="Page Numbers (Bottom of Page)"/>
        <w:docPartUnique/>
      </w:docPartObj>
    </w:sdtPr>
    <w:sdtContent>
      <w:p w14:paraId="60BCD47C" w14:textId="2860E3E4" w:rsidR="008566DB" w:rsidRDefault="008566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B63">
          <w:rPr>
            <w:noProof/>
          </w:rPr>
          <w:t>2</w:t>
        </w:r>
        <w:r>
          <w:fldChar w:fldCharType="end"/>
        </w:r>
      </w:p>
    </w:sdtContent>
  </w:sdt>
  <w:p w14:paraId="58FBAC86" w14:textId="77777777" w:rsidR="00CC2FB1" w:rsidRDefault="00CC2F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E29E" w14:textId="77777777" w:rsidR="00442FA8" w:rsidRDefault="00442FA8" w:rsidP="00CC3E27">
      <w:pPr>
        <w:spacing w:line="240" w:lineRule="auto"/>
      </w:pPr>
      <w:r>
        <w:separator/>
      </w:r>
    </w:p>
  </w:footnote>
  <w:footnote w:type="continuationSeparator" w:id="0">
    <w:p w14:paraId="2B93CCE7" w14:textId="77777777" w:rsidR="00442FA8" w:rsidRDefault="00442FA8" w:rsidP="00CC3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122"/>
    <w:multiLevelType w:val="hybridMultilevel"/>
    <w:tmpl w:val="DE6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pPr>
        <w:ind w:left="710" w:firstLine="0"/>
      </w:pPr>
      <w:rPr>
        <w:position w:val="0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position w:val="0"/>
      </w:rPr>
    </w:lvl>
    <w:lvl w:ilvl="2">
      <w:start w:val="1"/>
      <w:numFmt w:val="decimal"/>
      <w:lvlText w:val="%3."/>
      <w:lvlJc w:val="left"/>
      <w:pPr>
        <w:ind w:left="710" w:firstLine="0"/>
      </w:pPr>
      <w:rPr>
        <w:position w:val="0"/>
      </w:rPr>
    </w:lvl>
    <w:lvl w:ilvl="3">
      <w:start w:val="1"/>
      <w:numFmt w:val="decimal"/>
      <w:lvlText w:val="%1.%2.%3.%4."/>
      <w:lvlJc w:val="left"/>
      <w:pPr>
        <w:ind w:left="710" w:firstLine="0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710" w:firstLine="0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710" w:firstLine="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710" w:firstLine="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710" w:firstLine="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710" w:firstLine="0"/>
      </w:pPr>
      <w:rPr>
        <w:position w:val="0"/>
      </w:rPr>
    </w:lvl>
  </w:abstractNum>
  <w:abstractNum w:abstractNumId="2">
    <w:nsid w:val="144F4C81"/>
    <w:multiLevelType w:val="hybridMultilevel"/>
    <w:tmpl w:val="7CFC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5D44"/>
    <w:multiLevelType w:val="hybridMultilevel"/>
    <w:tmpl w:val="81B8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191"/>
    <w:multiLevelType w:val="hybridMultilevel"/>
    <w:tmpl w:val="F4A6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0ECA"/>
    <w:multiLevelType w:val="multilevel"/>
    <w:tmpl w:val="C7B4F91C"/>
    <w:lvl w:ilvl="0">
      <w:start w:val="1"/>
      <w:numFmt w:val="decimal"/>
      <w:pStyle w:val="Header1"/>
      <w:lvlText w:val="%1."/>
      <w:lvlJc w:val="left"/>
      <w:pPr>
        <w:ind w:left="360" w:hanging="360"/>
      </w:pPr>
    </w:lvl>
    <w:lvl w:ilvl="1">
      <w:start w:val="1"/>
      <w:numFmt w:val="decimal"/>
      <w:pStyle w:val="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530A55"/>
    <w:multiLevelType w:val="hybridMultilevel"/>
    <w:tmpl w:val="1D96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75FBB"/>
    <w:multiLevelType w:val="multilevel"/>
    <w:tmpl w:val="A9D833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C74655"/>
    <w:multiLevelType w:val="hybridMultilevel"/>
    <w:tmpl w:val="B75C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63D85"/>
    <w:multiLevelType w:val="multilevel"/>
    <w:tmpl w:val="A9D833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E2413D"/>
    <w:multiLevelType w:val="hybridMultilevel"/>
    <w:tmpl w:val="1EA8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252B0"/>
    <w:multiLevelType w:val="hybridMultilevel"/>
    <w:tmpl w:val="C8AA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40D99"/>
    <w:multiLevelType w:val="hybridMultilevel"/>
    <w:tmpl w:val="B78A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9"/>
    <w:rsid w:val="00025C73"/>
    <w:rsid w:val="00032DD8"/>
    <w:rsid w:val="0009700A"/>
    <w:rsid w:val="000D2309"/>
    <w:rsid w:val="001B20FE"/>
    <w:rsid w:val="001D6532"/>
    <w:rsid w:val="001E6AB1"/>
    <w:rsid w:val="00235B66"/>
    <w:rsid w:val="00253C98"/>
    <w:rsid w:val="00277E93"/>
    <w:rsid w:val="00293B63"/>
    <w:rsid w:val="00296D50"/>
    <w:rsid w:val="002C2869"/>
    <w:rsid w:val="002C6D2E"/>
    <w:rsid w:val="002D6B30"/>
    <w:rsid w:val="0030196B"/>
    <w:rsid w:val="00305D30"/>
    <w:rsid w:val="003103C3"/>
    <w:rsid w:val="00357800"/>
    <w:rsid w:val="003A70EA"/>
    <w:rsid w:val="003E627C"/>
    <w:rsid w:val="003F5568"/>
    <w:rsid w:val="00434301"/>
    <w:rsid w:val="00442FA8"/>
    <w:rsid w:val="00444BB8"/>
    <w:rsid w:val="00457917"/>
    <w:rsid w:val="00475B42"/>
    <w:rsid w:val="00475C4D"/>
    <w:rsid w:val="004B4719"/>
    <w:rsid w:val="004B5F2F"/>
    <w:rsid w:val="004E4ED3"/>
    <w:rsid w:val="004F030B"/>
    <w:rsid w:val="00513FB2"/>
    <w:rsid w:val="00557774"/>
    <w:rsid w:val="00563C5F"/>
    <w:rsid w:val="00583AAA"/>
    <w:rsid w:val="00597183"/>
    <w:rsid w:val="00606B24"/>
    <w:rsid w:val="00616C3D"/>
    <w:rsid w:val="0063478F"/>
    <w:rsid w:val="00690CC5"/>
    <w:rsid w:val="006B2392"/>
    <w:rsid w:val="006D1E0A"/>
    <w:rsid w:val="006E0BA5"/>
    <w:rsid w:val="006F3186"/>
    <w:rsid w:val="007366E6"/>
    <w:rsid w:val="0079202E"/>
    <w:rsid w:val="007A3D10"/>
    <w:rsid w:val="00810071"/>
    <w:rsid w:val="00810449"/>
    <w:rsid w:val="008404BC"/>
    <w:rsid w:val="00850A94"/>
    <w:rsid w:val="008566DB"/>
    <w:rsid w:val="008933D7"/>
    <w:rsid w:val="008F3281"/>
    <w:rsid w:val="00934FE1"/>
    <w:rsid w:val="00946B32"/>
    <w:rsid w:val="009517A9"/>
    <w:rsid w:val="00986341"/>
    <w:rsid w:val="009D30B7"/>
    <w:rsid w:val="00A07FB1"/>
    <w:rsid w:val="00A57E9A"/>
    <w:rsid w:val="00A654EB"/>
    <w:rsid w:val="00AA2175"/>
    <w:rsid w:val="00AC4414"/>
    <w:rsid w:val="00AE2F72"/>
    <w:rsid w:val="00B61ABE"/>
    <w:rsid w:val="00BA65F7"/>
    <w:rsid w:val="00BC0B82"/>
    <w:rsid w:val="00C27DCA"/>
    <w:rsid w:val="00CC2FB1"/>
    <w:rsid w:val="00CC3E27"/>
    <w:rsid w:val="00CC469A"/>
    <w:rsid w:val="00CE4014"/>
    <w:rsid w:val="00D3029A"/>
    <w:rsid w:val="00D71F0E"/>
    <w:rsid w:val="00DE3536"/>
    <w:rsid w:val="00E64E89"/>
    <w:rsid w:val="00EA2F90"/>
    <w:rsid w:val="00EB1CD6"/>
    <w:rsid w:val="00EC17BA"/>
    <w:rsid w:val="00ED3CA8"/>
    <w:rsid w:val="00EE5FAB"/>
    <w:rsid w:val="00F11906"/>
    <w:rsid w:val="00F131EF"/>
    <w:rsid w:val="00F82624"/>
    <w:rsid w:val="00F87CE0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B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27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3E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Заголовок 1"/>
    <w:rsid w:val="004B5F2F"/>
    <w:pPr>
      <w:keepNext/>
      <w:keepLines/>
      <w:tabs>
        <w:tab w:val="left" w:pos="360"/>
      </w:tabs>
      <w:spacing w:before="200" w:line="240" w:lineRule="auto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lang w:eastAsia="ru-RU"/>
    </w:rPr>
  </w:style>
  <w:style w:type="character" w:styleId="a4">
    <w:name w:val="page number"/>
    <w:basedOn w:val="a0"/>
    <w:semiHidden/>
    <w:unhideWhenUsed/>
    <w:rsid w:val="004B5F2F"/>
  </w:style>
  <w:style w:type="numbering" w:customStyle="1" w:styleId="List0">
    <w:name w:val="List 0"/>
    <w:rsid w:val="004B5F2F"/>
    <w:pPr>
      <w:numPr>
        <w:numId w:val="1"/>
      </w:numPr>
    </w:pPr>
  </w:style>
  <w:style w:type="paragraph" w:customStyle="1" w:styleId="21">
    <w:name w:val="_Заголовок 2"/>
    <w:rsid w:val="004B5F2F"/>
    <w:pPr>
      <w:keepNext/>
      <w:widowControl w:val="0"/>
      <w:spacing w:before="160" w:after="160" w:line="36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lang w:eastAsia="ru-RU"/>
    </w:rPr>
  </w:style>
  <w:style w:type="paragraph" w:styleId="a5">
    <w:name w:val="List Paragraph"/>
    <w:basedOn w:val="a"/>
    <w:link w:val="a6"/>
    <w:uiPriority w:val="34"/>
    <w:qFormat/>
    <w:rsid w:val="00296D50"/>
    <w:pPr>
      <w:ind w:left="720"/>
      <w:contextualSpacing/>
    </w:pPr>
  </w:style>
  <w:style w:type="character" w:styleId="a7">
    <w:name w:val="Hyperlink"/>
    <w:uiPriority w:val="99"/>
    <w:unhideWhenUsed/>
    <w:rsid w:val="007366E6"/>
    <w:rPr>
      <w:u w:val="single"/>
    </w:rPr>
  </w:style>
  <w:style w:type="paragraph" w:styleId="12">
    <w:name w:val="toc 1"/>
    <w:autoRedefine/>
    <w:uiPriority w:val="39"/>
    <w:unhideWhenUsed/>
    <w:qFormat/>
    <w:rsid w:val="00CC3E27"/>
    <w:pPr>
      <w:widowControl w:val="0"/>
      <w:tabs>
        <w:tab w:val="left" w:pos="480"/>
        <w:tab w:val="right" w:leader="dot" w:pos="9433"/>
      </w:tabs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22">
    <w:name w:val="toc 2"/>
    <w:autoRedefine/>
    <w:uiPriority w:val="39"/>
    <w:unhideWhenUsed/>
    <w:qFormat/>
    <w:rsid w:val="007366E6"/>
    <w:pPr>
      <w:widowControl w:val="0"/>
      <w:tabs>
        <w:tab w:val="left" w:pos="880"/>
        <w:tab w:val="right" w:leader="dot" w:pos="9433"/>
      </w:tabs>
      <w:spacing w:after="0" w:line="360" w:lineRule="atLeast"/>
      <w:ind w:left="2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Header10">
    <w:name w:val="_Header1"/>
    <w:basedOn w:val="a5"/>
    <w:link w:val="Header11"/>
    <w:rsid w:val="00ED3CA8"/>
    <w:pPr>
      <w:keepNext/>
      <w:spacing w:before="360" w:after="120"/>
      <w:ind w:left="0"/>
      <w:contextualSpacing w:val="0"/>
    </w:pPr>
    <w:rPr>
      <w:b/>
      <w:bCs/>
      <w:sz w:val="28"/>
      <w:szCs w:val="28"/>
    </w:rPr>
  </w:style>
  <w:style w:type="paragraph" w:customStyle="1" w:styleId="Header1">
    <w:name w:val="_Header 1"/>
    <w:basedOn w:val="Header10"/>
    <w:link w:val="Header12"/>
    <w:qFormat/>
    <w:rsid w:val="00583AAA"/>
    <w:pPr>
      <w:numPr>
        <w:numId w:val="13"/>
      </w:numPr>
    </w:pPr>
  </w:style>
  <w:style w:type="character" w:customStyle="1" w:styleId="a6">
    <w:name w:val="Абзац списка Знак"/>
    <w:basedOn w:val="a0"/>
    <w:link w:val="a5"/>
    <w:uiPriority w:val="34"/>
    <w:rsid w:val="00EA2F90"/>
    <w:rPr>
      <w:rFonts w:ascii="Times New Roman" w:hAnsi="Times New Roman"/>
      <w:sz w:val="24"/>
    </w:rPr>
  </w:style>
  <w:style w:type="character" w:customStyle="1" w:styleId="Header11">
    <w:name w:val="_Header1 Знак"/>
    <w:basedOn w:val="a6"/>
    <w:link w:val="Header10"/>
    <w:rsid w:val="00ED3CA8"/>
    <w:rPr>
      <w:rFonts w:ascii="Times New Roman" w:hAnsi="Times New Roman"/>
      <w:b/>
      <w:bCs/>
      <w:sz w:val="28"/>
      <w:szCs w:val="28"/>
    </w:rPr>
  </w:style>
  <w:style w:type="paragraph" w:customStyle="1" w:styleId="Header2">
    <w:name w:val="_Header 2"/>
    <w:basedOn w:val="Header10"/>
    <w:link w:val="Header20"/>
    <w:qFormat/>
    <w:rsid w:val="00F11906"/>
    <w:pPr>
      <w:numPr>
        <w:ilvl w:val="1"/>
        <w:numId w:val="13"/>
      </w:numPr>
      <w:spacing w:before="120"/>
    </w:pPr>
    <w:rPr>
      <w:rFonts w:hAnsi="Times"/>
      <w:lang w:val="en-US"/>
    </w:rPr>
  </w:style>
  <w:style w:type="character" w:customStyle="1" w:styleId="Header12">
    <w:name w:val="_Header 1 Знак"/>
    <w:basedOn w:val="Header11"/>
    <w:link w:val="Header1"/>
    <w:rsid w:val="00583AAA"/>
    <w:rPr>
      <w:rFonts w:ascii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E27"/>
    <w:pPr>
      <w:tabs>
        <w:tab w:val="center" w:pos="4677"/>
        <w:tab w:val="right" w:pos="9355"/>
      </w:tabs>
      <w:spacing w:line="240" w:lineRule="auto"/>
    </w:pPr>
  </w:style>
  <w:style w:type="character" w:customStyle="1" w:styleId="Header20">
    <w:name w:val="_Header 2 Знак"/>
    <w:basedOn w:val="Header11"/>
    <w:link w:val="Header2"/>
    <w:rsid w:val="00F11906"/>
    <w:rPr>
      <w:rFonts w:ascii="Times New Roman" w:hAnsi="Times"/>
      <w:b/>
      <w:bCs/>
      <w:sz w:val="28"/>
      <w:szCs w:val="28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C3E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C3E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E2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3E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3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7A3D1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27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3E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Заголовок 1"/>
    <w:rsid w:val="004B5F2F"/>
    <w:pPr>
      <w:keepNext/>
      <w:keepLines/>
      <w:tabs>
        <w:tab w:val="left" w:pos="360"/>
      </w:tabs>
      <w:spacing w:before="200" w:line="240" w:lineRule="auto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  <w:lang w:eastAsia="ru-RU"/>
    </w:rPr>
  </w:style>
  <w:style w:type="character" w:styleId="a4">
    <w:name w:val="page number"/>
    <w:basedOn w:val="a0"/>
    <w:semiHidden/>
    <w:unhideWhenUsed/>
    <w:rsid w:val="004B5F2F"/>
  </w:style>
  <w:style w:type="numbering" w:customStyle="1" w:styleId="List0">
    <w:name w:val="List 0"/>
    <w:rsid w:val="004B5F2F"/>
    <w:pPr>
      <w:numPr>
        <w:numId w:val="1"/>
      </w:numPr>
    </w:pPr>
  </w:style>
  <w:style w:type="paragraph" w:customStyle="1" w:styleId="21">
    <w:name w:val="_Заголовок 2"/>
    <w:rsid w:val="004B5F2F"/>
    <w:pPr>
      <w:keepNext/>
      <w:widowControl w:val="0"/>
      <w:spacing w:before="160" w:after="160" w:line="36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lang w:eastAsia="ru-RU"/>
    </w:rPr>
  </w:style>
  <w:style w:type="paragraph" w:styleId="a5">
    <w:name w:val="List Paragraph"/>
    <w:basedOn w:val="a"/>
    <w:link w:val="a6"/>
    <w:uiPriority w:val="34"/>
    <w:qFormat/>
    <w:rsid w:val="00296D50"/>
    <w:pPr>
      <w:ind w:left="720"/>
      <w:contextualSpacing/>
    </w:pPr>
  </w:style>
  <w:style w:type="character" w:styleId="a7">
    <w:name w:val="Hyperlink"/>
    <w:uiPriority w:val="99"/>
    <w:unhideWhenUsed/>
    <w:rsid w:val="007366E6"/>
    <w:rPr>
      <w:u w:val="single"/>
    </w:rPr>
  </w:style>
  <w:style w:type="paragraph" w:styleId="12">
    <w:name w:val="toc 1"/>
    <w:autoRedefine/>
    <w:uiPriority w:val="39"/>
    <w:unhideWhenUsed/>
    <w:qFormat/>
    <w:rsid w:val="00CC3E27"/>
    <w:pPr>
      <w:widowControl w:val="0"/>
      <w:tabs>
        <w:tab w:val="left" w:pos="480"/>
        <w:tab w:val="right" w:leader="dot" w:pos="9433"/>
      </w:tabs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styleId="22">
    <w:name w:val="toc 2"/>
    <w:autoRedefine/>
    <w:uiPriority w:val="39"/>
    <w:unhideWhenUsed/>
    <w:qFormat/>
    <w:rsid w:val="007366E6"/>
    <w:pPr>
      <w:widowControl w:val="0"/>
      <w:tabs>
        <w:tab w:val="left" w:pos="880"/>
        <w:tab w:val="right" w:leader="dot" w:pos="9433"/>
      </w:tabs>
      <w:spacing w:after="0" w:line="360" w:lineRule="atLeast"/>
      <w:ind w:left="24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Header10">
    <w:name w:val="_Header1"/>
    <w:basedOn w:val="a5"/>
    <w:link w:val="Header11"/>
    <w:rsid w:val="00ED3CA8"/>
    <w:pPr>
      <w:keepNext/>
      <w:spacing w:before="360" w:after="120"/>
      <w:ind w:left="0"/>
      <w:contextualSpacing w:val="0"/>
    </w:pPr>
    <w:rPr>
      <w:b/>
      <w:bCs/>
      <w:sz w:val="28"/>
      <w:szCs w:val="28"/>
    </w:rPr>
  </w:style>
  <w:style w:type="paragraph" w:customStyle="1" w:styleId="Header1">
    <w:name w:val="_Header 1"/>
    <w:basedOn w:val="Header10"/>
    <w:link w:val="Header12"/>
    <w:qFormat/>
    <w:rsid w:val="00583AAA"/>
    <w:pPr>
      <w:numPr>
        <w:numId w:val="13"/>
      </w:numPr>
    </w:pPr>
  </w:style>
  <w:style w:type="character" w:customStyle="1" w:styleId="a6">
    <w:name w:val="Абзац списка Знак"/>
    <w:basedOn w:val="a0"/>
    <w:link w:val="a5"/>
    <w:uiPriority w:val="34"/>
    <w:rsid w:val="00EA2F90"/>
    <w:rPr>
      <w:rFonts w:ascii="Times New Roman" w:hAnsi="Times New Roman"/>
      <w:sz w:val="24"/>
    </w:rPr>
  </w:style>
  <w:style w:type="character" w:customStyle="1" w:styleId="Header11">
    <w:name w:val="_Header1 Знак"/>
    <w:basedOn w:val="a6"/>
    <w:link w:val="Header10"/>
    <w:rsid w:val="00ED3CA8"/>
    <w:rPr>
      <w:rFonts w:ascii="Times New Roman" w:hAnsi="Times New Roman"/>
      <w:b/>
      <w:bCs/>
      <w:sz w:val="28"/>
      <w:szCs w:val="28"/>
    </w:rPr>
  </w:style>
  <w:style w:type="paragraph" w:customStyle="1" w:styleId="Header2">
    <w:name w:val="_Header 2"/>
    <w:basedOn w:val="Header10"/>
    <w:link w:val="Header20"/>
    <w:qFormat/>
    <w:rsid w:val="00F11906"/>
    <w:pPr>
      <w:numPr>
        <w:ilvl w:val="1"/>
        <w:numId w:val="13"/>
      </w:numPr>
      <w:spacing w:before="120"/>
    </w:pPr>
    <w:rPr>
      <w:rFonts w:hAnsi="Times"/>
      <w:lang w:val="en-US"/>
    </w:rPr>
  </w:style>
  <w:style w:type="character" w:customStyle="1" w:styleId="Header12">
    <w:name w:val="_Header 1 Знак"/>
    <w:basedOn w:val="Header11"/>
    <w:link w:val="Header1"/>
    <w:rsid w:val="00583AAA"/>
    <w:rPr>
      <w:rFonts w:ascii="Times New Roman" w:hAnsi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C3E27"/>
    <w:pPr>
      <w:tabs>
        <w:tab w:val="center" w:pos="4677"/>
        <w:tab w:val="right" w:pos="9355"/>
      </w:tabs>
      <w:spacing w:line="240" w:lineRule="auto"/>
    </w:pPr>
  </w:style>
  <w:style w:type="character" w:customStyle="1" w:styleId="Header20">
    <w:name w:val="_Header 2 Знак"/>
    <w:basedOn w:val="Header11"/>
    <w:link w:val="Header2"/>
    <w:rsid w:val="00F11906"/>
    <w:rPr>
      <w:rFonts w:ascii="Times New Roman" w:hAnsi="Times"/>
      <w:b/>
      <w:bCs/>
      <w:sz w:val="28"/>
      <w:szCs w:val="28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C3E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C3E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E2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C3E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E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3E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uiPriority w:val="1"/>
    <w:qFormat/>
    <w:rsid w:val="007A3D1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403E-73EB-4992-A70A-76BA1E9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1T10:14:00Z</dcterms:created>
  <dcterms:modified xsi:type="dcterms:W3CDTF">2021-07-01T10:14:00Z</dcterms:modified>
</cp:coreProperties>
</file>